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93761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0808" w:rsidRDefault="006C0808">
          <w:pPr>
            <w:pStyle w:val="TOC"/>
          </w:pPr>
          <w:r>
            <w:rPr>
              <w:lang w:val="zh-CN"/>
            </w:rPr>
            <w:t>目录</w:t>
          </w:r>
        </w:p>
        <w:p w:rsidR="00825463" w:rsidRDefault="006C080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869375" w:history="1">
            <w:r w:rsidR="00825463" w:rsidRPr="00D17A32">
              <w:rPr>
                <w:rStyle w:val="a4"/>
                <w:rFonts w:hint="eastAsia"/>
                <w:noProof/>
              </w:rPr>
              <w:t>一设备管理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75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3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76" w:history="1">
            <w:r w:rsidR="00825463" w:rsidRPr="00D17A32">
              <w:rPr>
                <w:rStyle w:val="a4"/>
                <w:noProof/>
              </w:rPr>
              <w:t>1</w:t>
            </w:r>
            <w:r w:rsidR="00825463" w:rsidRPr="00D17A32">
              <w:rPr>
                <w:rStyle w:val="a4"/>
                <w:rFonts w:hint="eastAsia"/>
                <w:noProof/>
              </w:rPr>
              <w:t>设备消息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76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3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77" w:history="1">
            <w:r w:rsidR="00825463" w:rsidRPr="00D17A32">
              <w:rPr>
                <w:rStyle w:val="a4"/>
                <w:noProof/>
              </w:rPr>
              <w:t>1.1</w:t>
            </w:r>
            <w:r w:rsidR="00825463" w:rsidRPr="00D17A32">
              <w:rPr>
                <w:rStyle w:val="a4"/>
                <w:rFonts w:hint="eastAsia"/>
                <w:noProof/>
              </w:rPr>
              <w:t>内端机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77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3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78" w:history="1">
            <w:r w:rsidR="00825463" w:rsidRPr="00D17A32">
              <w:rPr>
                <w:rStyle w:val="a4"/>
                <w:noProof/>
              </w:rPr>
              <w:t>1.2</w:t>
            </w:r>
            <w:r w:rsidR="00825463" w:rsidRPr="00D17A32">
              <w:rPr>
                <w:rStyle w:val="a4"/>
                <w:rFonts w:hint="eastAsia"/>
                <w:noProof/>
              </w:rPr>
              <w:t>外端机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78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3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79" w:history="1">
            <w:r w:rsidR="00825463" w:rsidRPr="00D17A32">
              <w:rPr>
                <w:rStyle w:val="a4"/>
                <w:noProof/>
              </w:rPr>
              <w:t>1.3</w:t>
            </w:r>
            <w:r w:rsidR="00825463" w:rsidRPr="00D17A32">
              <w:rPr>
                <w:rStyle w:val="a4"/>
                <w:rFonts w:hint="eastAsia"/>
                <w:noProof/>
              </w:rPr>
              <w:t>仲裁机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79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3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80" w:history="1">
            <w:r w:rsidR="00825463" w:rsidRPr="00D17A32">
              <w:rPr>
                <w:rStyle w:val="a4"/>
                <w:noProof/>
              </w:rPr>
              <w:t>2</w:t>
            </w:r>
            <w:r w:rsidR="00825463" w:rsidRPr="00D17A32">
              <w:rPr>
                <w:rStyle w:val="a4"/>
                <w:rFonts w:hint="eastAsia"/>
                <w:noProof/>
              </w:rPr>
              <w:t>网络配置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80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3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81" w:history="1">
            <w:r w:rsidR="00825463" w:rsidRPr="00D17A32">
              <w:rPr>
                <w:rStyle w:val="a4"/>
                <w:noProof/>
              </w:rPr>
              <w:t>2.1</w:t>
            </w:r>
            <w:r w:rsidR="00825463" w:rsidRPr="00D17A32">
              <w:rPr>
                <w:rStyle w:val="a4"/>
                <w:rFonts w:hint="eastAsia"/>
                <w:noProof/>
              </w:rPr>
              <w:t>内端机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81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3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82" w:history="1">
            <w:r w:rsidR="00825463" w:rsidRPr="00D17A32">
              <w:rPr>
                <w:rStyle w:val="a4"/>
                <w:noProof/>
              </w:rPr>
              <w:t>2.2</w:t>
            </w:r>
            <w:r w:rsidR="00825463" w:rsidRPr="00D17A32">
              <w:rPr>
                <w:rStyle w:val="a4"/>
                <w:rFonts w:hint="eastAsia"/>
                <w:noProof/>
              </w:rPr>
              <w:t>外端机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82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4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83" w:history="1">
            <w:r w:rsidR="00825463" w:rsidRPr="00D17A32">
              <w:rPr>
                <w:rStyle w:val="a4"/>
                <w:noProof/>
              </w:rPr>
              <w:t>3</w:t>
            </w:r>
            <w:r w:rsidR="00825463" w:rsidRPr="00D17A32">
              <w:rPr>
                <w:rStyle w:val="a4"/>
                <w:rFonts w:hint="eastAsia"/>
                <w:noProof/>
              </w:rPr>
              <w:t>双机热备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83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4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84" w:history="1">
            <w:r w:rsidR="00825463" w:rsidRPr="00D17A32">
              <w:rPr>
                <w:rStyle w:val="a4"/>
                <w:noProof/>
              </w:rPr>
              <w:t>3.1</w:t>
            </w:r>
            <w:r w:rsidR="00825463" w:rsidRPr="00D17A32">
              <w:rPr>
                <w:rStyle w:val="a4"/>
                <w:rFonts w:hint="eastAsia"/>
                <w:noProof/>
              </w:rPr>
              <w:t>内端机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84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4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85" w:history="1">
            <w:r w:rsidR="00825463" w:rsidRPr="00D17A32">
              <w:rPr>
                <w:rStyle w:val="a4"/>
                <w:noProof/>
              </w:rPr>
              <w:t>3.2</w:t>
            </w:r>
            <w:r w:rsidR="00825463" w:rsidRPr="00D17A32">
              <w:rPr>
                <w:rStyle w:val="a4"/>
                <w:rFonts w:hint="eastAsia"/>
                <w:noProof/>
              </w:rPr>
              <w:t>外端机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85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5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86" w:history="1">
            <w:r w:rsidR="00825463" w:rsidRPr="00D17A32">
              <w:rPr>
                <w:rStyle w:val="a4"/>
                <w:noProof/>
              </w:rPr>
              <w:t>4</w:t>
            </w:r>
            <w:r w:rsidR="00825463" w:rsidRPr="00D17A32">
              <w:rPr>
                <w:rStyle w:val="a4"/>
                <w:rFonts w:hint="eastAsia"/>
                <w:noProof/>
              </w:rPr>
              <w:t>登录设置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86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5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87" w:history="1">
            <w:r w:rsidR="00825463" w:rsidRPr="00D17A32">
              <w:rPr>
                <w:rStyle w:val="a4"/>
                <w:noProof/>
              </w:rPr>
              <w:t>4.1</w:t>
            </w:r>
            <w:r w:rsidR="00825463" w:rsidRPr="00D17A32">
              <w:rPr>
                <w:rStyle w:val="a4"/>
                <w:rFonts w:hint="eastAsia"/>
                <w:noProof/>
              </w:rPr>
              <w:t>内端机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87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5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88" w:history="1">
            <w:r w:rsidR="00825463" w:rsidRPr="00D17A32">
              <w:rPr>
                <w:rStyle w:val="a4"/>
                <w:noProof/>
              </w:rPr>
              <w:t>4.2</w:t>
            </w:r>
            <w:r w:rsidR="00825463" w:rsidRPr="00D17A32">
              <w:rPr>
                <w:rStyle w:val="a4"/>
                <w:rFonts w:hint="eastAsia"/>
                <w:noProof/>
              </w:rPr>
              <w:t>外端机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88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5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89" w:history="1">
            <w:r w:rsidR="00825463" w:rsidRPr="00D17A32">
              <w:rPr>
                <w:rStyle w:val="a4"/>
                <w:noProof/>
              </w:rPr>
              <w:t>5</w:t>
            </w:r>
            <w:r w:rsidR="00825463" w:rsidRPr="00D17A32">
              <w:rPr>
                <w:rStyle w:val="a4"/>
                <w:rFonts w:hint="eastAsia"/>
                <w:noProof/>
              </w:rPr>
              <w:t>通用设置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89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6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90" w:history="1">
            <w:r w:rsidR="00825463" w:rsidRPr="00D17A32">
              <w:rPr>
                <w:rStyle w:val="a4"/>
                <w:noProof/>
              </w:rPr>
              <w:t>5.1</w:t>
            </w:r>
            <w:r w:rsidR="00825463" w:rsidRPr="00D17A32">
              <w:rPr>
                <w:rStyle w:val="a4"/>
                <w:rFonts w:hint="eastAsia"/>
                <w:noProof/>
              </w:rPr>
              <w:t>系统时间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90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6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91" w:history="1">
            <w:r w:rsidR="00825463" w:rsidRPr="00D17A32">
              <w:rPr>
                <w:rStyle w:val="a4"/>
                <w:noProof/>
              </w:rPr>
              <w:t xml:space="preserve">5.2 </w:t>
            </w:r>
            <w:r w:rsidR="00825463" w:rsidRPr="00D17A32">
              <w:rPr>
                <w:rStyle w:val="a4"/>
                <w:rFonts w:hint="eastAsia"/>
                <w:noProof/>
              </w:rPr>
              <w:t>证书更新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91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6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92" w:history="1">
            <w:r w:rsidR="00825463" w:rsidRPr="00D17A32">
              <w:rPr>
                <w:rStyle w:val="a4"/>
                <w:noProof/>
              </w:rPr>
              <w:t>5.3</w:t>
            </w:r>
            <w:r w:rsidR="00825463" w:rsidRPr="00D17A32">
              <w:rPr>
                <w:rStyle w:val="a4"/>
                <w:rFonts w:hint="eastAsia"/>
                <w:noProof/>
              </w:rPr>
              <w:t>系统升级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92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6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93" w:history="1">
            <w:r w:rsidR="00825463" w:rsidRPr="00D17A32">
              <w:rPr>
                <w:rStyle w:val="a4"/>
                <w:noProof/>
              </w:rPr>
              <w:t>5.4</w:t>
            </w:r>
            <w:r w:rsidR="00825463" w:rsidRPr="00D17A32">
              <w:rPr>
                <w:rStyle w:val="a4"/>
                <w:rFonts w:hint="eastAsia"/>
                <w:noProof/>
              </w:rPr>
              <w:t>系统重置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93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6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94" w:history="1">
            <w:r w:rsidR="00825463" w:rsidRPr="00D17A32">
              <w:rPr>
                <w:rStyle w:val="a4"/>
                <w:noProof/>
              </w:rPr>
              <w:t>6</w:t>
            </w:r>
            <w:r w:rsidR="00825463" w:rsidRPr="00D17A32">
              <w:rPr>
                <w:rStyle w:val="a4"/>
                <w:rFonts w:hint="eastAsia"/>
                <w:noProof/>
              </w:rPr>
              <w:t>路由配置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94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7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95" w:history="1">
            <w:r w:rsidR="00825463" w:rsidRPr="00D17A32">
              <w:rPr>
                <w:rStyle w:val="a4"/>
                <w:noProof/>
              </w:rPr>
              <w:t>7</w:t>
            </w:r>
            <w:r w:rsidR="00825463" w:rsidRPr="00D17A32">
              <w:rPr>
                <w:rStyle w:val="a4"/>
                <w:rFonts w:hint="eastAsia"/>
                <w:noProof/>
              </w:rPr>
              <w:t>管理员配置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95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7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96" w:history="1">
            <w:r w:rsidR="00825463" w:rsidRPr="00D17A32">
              <w:rPr>
                <w:rStyle w:val="a4"/>
                <w:rFonts w:hint="eastAsia"/>
                <w:noProof/>
              </w:rPr>
              <w:t>二规则管理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96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8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97" w:history="1">
            <w:r w:rsidR="00825463" w:rsidRPr="00D17A32">
              <w:rPr>
                <w:rStyle w:val="a4"/>
                <w:noProof/>
              </w:rPr>
              <w:t>1</w:t>
            </w:r>
            <w:r w:rsidR="00825463" w:rsidRPr="00D17A32">
              <w:rPr>
                <w:rStyle w:val="a4"/>
                <w:rFonts w:hint="eastAsia"/>
                <w:noProof/>
              </w:rPr>
              <w:t>用户分组规则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97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8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98" w:history="1">
            <w:r w:rsidR="00825463" w:rsidRPr="00D17A32">
              <w:rPr>
                <w:rStyle w:val="a4"/>
                <w:noProof/>
              </w:rPr>
              <w:t>2</w:t>
            </w:r>
            <w:r w:rsidR="00825463" w:rsidRPr="00D17A32">
              <w:rPr>
                <w:rStyle w:val="a4"/>
                <w:rFonts w:hint="eastAsia"/>
                <w:noProof/>
              </w:rPr>
              <w:t>用户管理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98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9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399" w:history="1">
            <w:r w:rsidR="00825463" w:rsidRPr="00D17A32">
              <w:rPr>
                <w:rStyle w:val="a4"/>
                <w:noProof/>
              </w:rPr>
              <w:t>3IP-MAC</w:t>
            </w:r>
            <w:r w:rsidR="00825463" w:rsidRPr="00D17A32">
              <w:rPr>
                <w:rStyle w:val="a4"/>
                <w:rFonts w:hint="eastAsia"/>
                <w:noProof/>
              </w:rPr>
              <w:t>规则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399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9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00" w:history="1">
            <w:r w:rsidR="00825463" w:rsidRPr="00D17A32">
              <w:rPr>
                <w:rStyle w:val="a4"/>
                <w:rFonts w:hint="eastAsia"/>
                <w:noProof/>
              </w:rPr>
              <w:t>三日志信息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00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0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01" w:history="1">
            <w:r w:rsidR="00825463" w:rsidRPr="00D17A32">
              <w:rPr>
                <w:rStyle w:val="a4"/>
                <w:noProof/>
              </w:rPr>
              <w:t>1</w:t>
            </w:r>
            <w:r w:rsidR="00825463" w:rsidRPr="00D17A32">
              <w:rPr>
                <w:rStyle w:val="a4"/>
                <w:rFonts w:hint="eastAsia"/>
                <w:noProof/>
              </w:rPr>
              <w:t>登录日志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01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0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02" w:history="1">
            <w:r w:rsidR="00825463" w:rsidRPr="00D17A32">
              <w:rPr>
                <w:rStyle w:val="a4"/>
                <w:noProof/>
              </w:rPr>
              <w:t>2</w:t>
            </w:r>
            <w:r w:rsidR="00825463" w:rsidRPr="00D17A32">
              <w:rPr>
                <w:rStyle w:val="a4"/>
                <w:rFonts w:hint="eastAsia"/>
                <w:noProof/>
              </w:rPr>
              <w:t>操作日志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02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1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03" w:history="1">
            <w:r w:rsidR="00825463" w:rsidRPr="00D17A32">
              <w:rPr>
                <w:rStyle w:val="a4"/>
                <w:noProof/>
              </w:rPr>
              <w:t>3</w:t>
            </w:r>
            <w:r w:rsidR="00825463" w:rsidRPr="00D17A32">
              <w:rPr>
                <w:rStyle w:val="a4"/>
                <w:rFonts w:hint="eastAsia"/>
                <w:noProof/>
              </w:rPr>
              <w:t>系统日志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03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1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04" w:history="1">
            <w:r w:rsidR="00825463" w:rsidRPr="00D17A32">
              <w:rPr>
                <w:rStyle w:val="a4"/>
                <w:noProof/>
              </w:rPr>
              <w:t xml:space="preserve">3.1 </w:t>
            </w:r>
            <w:r w:rsidR="00825463" w:rsidRPr="00D17A32">
              <w:rPr>
                <w:rStyle w:val="a4"/>
                <w:rFonts w:hint="eastAsia"/>
                <w:noProof/>
              </w:rPr>
              <w:t>内端机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04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1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05" w:history="1">
            <w:r w:rsidR="00825463" w:rsidRPr="00D17A32">
              <w:rPr>
                <w:rStyle w:val="a4"/>
                <w:noProof/>
              </w:rPr>
              <w:t>3.2</w:t>
            </w:r>
            <w:r w:rsidR="00825463" w:rsidRPr="00D17A32">
              <w:rPr>
                <w:rStyle w:val="a4"/>
                <w:rFonts w:hint="eastAsia"/>
                <w:noProof/>
              </w:rPr>
              <w:t>外端机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05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1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06" w:history="1">
            <w:r w:rsidR="00825463" w:rsidRPr="00D17A32">
              <w:rPr>
                <w:rStyle w:val="a4"/>
                <w:noProof/>
              </w:rPr>
              <w:t>3.3</w:t>
            </w:r>
            <w:r w:rsidR="00825463" w:rsidRPr="00D17A32">
              <w:rPr>
                <w:rStyle w:val="a4"/>
                <w:rFonts w:hint="eastAsia"/>
                <w:noProof/>
              </w:rPr>
              <w:t>仲裁机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06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2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07" w:history="1">
            <w:r w:rsidR="00825463" w:rsidRPr="00D17A32">
              <w:rPr>
                <w:rStyle w:val="a4"/>
                <w:noProof/>
              </w:rPr>
              <w:t>4</w:t>
            </w:r>
            <w:r w:rsidR="00825463" w:rsidRPr="00D17A32">
              <w:rPr>
                <w:rStyle w:val="a4"/>
                <w:rFonts w:hint="eastAsia"/>
                <w:noProof/>
              </w:rPr>
              <w:t>审计日志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07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2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08" w:history="1">
            <w:r w:rsidR="00825463" w:rsidRPr="00D17A32">
              <w:rPr>
                <w:rStyle w:val="a4"/>
                <w:rFonts w:hint="eastAsia"/>
                <w:noProof/>
              </w:rPr>
              <w:t>四事件信息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08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3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09" w:history="1">
            <w:r w:rsidR="00825463" w:rsidRPr="00D17A32">
              <w:rPr>
                <w:rStyle w:val="a4"/>
                <w:noProof/>
              </w:rPr>
              <w:t>1</w:t>
            </w:r>
            <w:r w:rsidR="00825463" w:rsidRPr="00D17A32">
              <w:rPr>
                <w:rStyle w:val="a4"/>
                <w:rFonts w:hint="eastAsia"/>
                <w:noProof/>
              </w:rPr>
              <w:t>安全事件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09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3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10" w:history="1">
            <w:r w:rsidR="00825463" w:rsidRPr="00D17A32">
              <w:rPr>
                <w:rStyle w:val="a4"/>
                <w:noProof/>
              </w:rPr>
              <w:t>2</w:t>
            </w:r>
            <w:r w:rsidR="00825463" w:rsidRPr="00D17A32">
              <w:rPr>
                <w:rStyle w:val="a4"/>
                <w:rFonts w:hint="eastAsia"/>
                <w:noProof/>
              </w:rPr>
              <w:t>系统事件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10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3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11" w:history="1">
            <w:r w:rsidR="00825463" w:rsidRPr="00D17A32">
              <w:rPr>
                <w:rStyle w:val="a4"/>
                <w:rFonts w:hint="eastAsia"/>
                <w:noProof/>
              </w:rPr>
              <w:t>五会话统计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11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3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825463" w:rsidRDefault="00EC12F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869412" w:history="1">
            <w:r w:rsidR="00825463" w:rsidRPr="00D17A32">
              <w:rPr>
                <w:rStyle w:val="a4"/>
                <w:rFonts w:hint="eastAsia"/>
                <w:noProof/>
              </w:rPr>
              <w:t>六设备状态</w:t>
            </w:r>
            <w:r w:rsidR="00825463">
              <w:rPr>
                <w:noProof/>
                <w:webHidden/>
              </w:rPr>
              <w:tab/>
            </w:r>
            <w:r w:rsidR="00825463">
              <w:rPr>
                <w:noProof/>
                <w:webHidden/>
              </w:rPr>
              <w:fldChar w:fldCharType="begin"/>
            </w:r>
            <w:r w:rsidR="00825463">
              <w:rPr>
                <w:noProof/>
                <w:webHidden/>
              </w:rPr>
              <w:instrText xml:space="preserve"> PAGEREF _Toc461869412 \h </w:instrText>
            </w:r>
            <w:r w:rsidR="00825463">
              <w:rPr>
                <w:noProof/>
                <w:webHidden/>
              </w:rPr>
            </w:r>
            <w:r w:rsidR="00825463">
              <w:rPr>
                <w:noProof/>
                <w:webHidden/>
              </w:rPr>
              <w:fldChar w:fldCharType="separate"/>
            </w:r>
            <w:r w:rsidR="00825463">
              <w:rPr>
                <w:noProof/>
                <w:webHidden/>
              </w:rPr>
              <w:t>13</w:t>
            </w:r>
            <w:r w:rsidR="00825463">
              <w:rPr>
                <w:noProof/>
                <w:webHidden/>
              </w:rPr>
              <w:fldChar w:fldCharType="end"/>
            </w:r>
          </w:hyperlink>
        </w:p>
        <w:p w:rsidR="006C0808" w:rsidRDefault="006C0808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EE6F55" w:rsidRPr="00EE6F55" w:rsidRDefault="00EE6F55" w:rsidP="00EE6F5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E6F55" w:rsidRDefault="00FA1D75" w:rsidP="00EE6F55">
      <w:pPr>
        <w:pStyle w:val="1"/>
      </w:pPr>
      <w:bookmarkStart w:id="0" w:name="_Toc461869375"/>
      <w:r>
        <w:rPr>
          <w:rFonts w:hint="eastAsia"/>
        </w:rPr>
        <w:lastRenderedPageBreak/>
        <w:t>一</w:t>
      </w:r>
      <w:r w:rsidR="00EE6F55">
        <w:rPr>
          <w:rFonts w:hint="eastAsia"/>
        </w:rPr>
        <w:t>设备</w:t>
      </w:r>
      <w:r w:rsidR="00EE6F55">
        <w:t>管理</w:t>
      </w:r>
      <w:bookmarkEnd w:id="0"/>
    </w:p>
    <w:p w:rsidR="0065248F" w:rsidRDefault="00FA1D75" w:rsidP="006C0808">
      <w:pPr>
        <w:pStyle w:val="2"/>
      </w:pPr>
      <w:bookmarkStart w:id="1" w:name="_Toc461869376"/>
      <w:r>
        <w:rPr>
          <w:rFonts w:hint="eastAsia"/>
        </w:rPr>
        <w:t>1</w:t>
      </w:r>
      <w:r w:rsidR="00EE6F55">
        <w:rPr>
          <w:rFonts w:hint="eastAsia"/>
        </w:rPr>
        <w:t>设备</w:t>
      </w:r>
      <w:r w:rsidR="00EE6F55">
        <w:t>消息</w:t>
      </w:r>
      <w:bookmarkEnd w:id="1"/>
    </w:p>
    <w:p w:rsidR="008224D3" w:rsidRDefault="008224D3" w:rsidP="008224D3">
      <w:pPr>
        <w:pStyle w:val="3"/>
      </w:pPr>
      <w:bookmarkStart w:id="2" w:name="_Toc461869377"/>
      <w:r>
        <w:rPr>
          <w:rFonts w:hint="eastAsia"/>
        </w:rPr>
        <w:t>1.1</w:t>
      </w:r>
      <w:r>
        <w:rPr>
          <w:rFonts w:hint="eastAsia"/>
        </w:rPr>
        <w:t>内端机</w:t>
      </w:r>
      <w:bookmarkEnd w:id="2"/>
    </w:p>
    <w:p w:rsidR="00AB1946" w:rsidRDefault="00422349" w:rsidP="00AB1946">
      <w:r>
        <w:t xml:space="preserve">a </w:t>
      </w:r>
      <w:r>
        <w:rPr>
          <w:rFonts w:hint="eastAsia"/>
        </w:rPr>
        <w:t>设备</w:t>
      </w:r>
      <w:r>
        <w:t>消息</w:t>
      </w:r>
      <w:r>
        <w:rPr>
          <w:rFonts w:hint="eastAsia"/>
        </w:rPr>
        <w:t>列表</w:t>
      </w:r>
    </w:p>
    <w:p w:rsidR="00B96D7C" w:rsidRDefault="001C500E" w:rsidP="00AB1946">
      <w:r>
        <w:rPr>
          <w:rFonts w:hint="eastAsia"/>
        </w:rPr>
        <w:t>请求</w:t>
      </w:r>
      <w:r>
        <w:t>：</w:t>
      </w:r>
      <w:r w:rsidRPr="00B03D92">
        <w:t>/ajax/data/data/device/getDeviceInfo</w:t>
      </w:r>
    </w:p>
    <w:p w:rsidR="001C500E" w:rsidRDefault="001C500E" w:rsidP="00AB1946">
      <w:r>
        <w:rPr>
          <w:rFonts w:hint="eastAsia"/>
        </w:rPr>
        <w:t>参数</w:t>
      </w:r>
      <w:r>
        <w:t>：</w:t>
      </w:r>
      <w:r w:rsidRPr="00F6531B">
        <w:rPr>
          <w:rFonts w:hint="eastAsia"/>
        </w:rPr>
        <w:t>"?type=</w:t>
      </w:r>
      <w:r>
        <w:t>inner</w:t>
      </w:r>
      <w:r w:rsidRPr="00F6531B">
        <w:rPr>
          <w:rFonts w:hint="eastAsia"/>
        </w:rPr>
        <w:t>"</w:t>
      </w:r>
    </w:p>
    <w:p w:rsidR="001C500E" w:rsidRPr="00AB1946" w:rsidRDefault="001C500E" w:rsidP="00AB1946">
      <w:r>
        <w:rPr>
          <w:rFonts w:hint="eastAsia"/>
        </w:rPr>
        <w:t>返回</w:t>
      </w:r>
      <w:r>
        <w:t>：</w:t>
      </w:r>
      <w:r w:rsidR="00273370" w:rsidRPr="00273370">
        <w:t>/static/data/device/getDeviceInfo.json</w:t>
      </w:r>
    </w:p>
    <w:p w:rsidR="008224D3" w:rsidRDefault="008224D3" w:rsidP="008224D3">
      <w:pPr>
        <w:pStyle w:val="3"/>
      </w:pPr>
      <w:bookmarkStart w:id="3" w:name="_Toc461869378"/>
      <w:r>
        <w:rPr>
          <w:rFonts w:hint="eastAsia"/>
        </w:rPr>
        <w:t>1.2</w:t>
      </w:r>
      <w:r>
        <w:rPr>
          <w:rFonts w:hint="eastAsia"/>
        </w:rPr>
        <w:t>外端机</w:t>
      </w:r>
      <w:bookmarkEnd w:id="3"/>
    </w:p>
    <w:p w:rsidR="00AB1946" w:rsidRDefault="00422349" w:rsidP="00AB1946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设备</w:t>
      </w:r>
      <w:r>
        <w:t>消息列表</w:t>
      </w:r>
    </w:p>
    <w:p w:rsidR="00B96D7C" w:rsidRDefault="00D43973" w:rsidP="00AB1946">
      <w:r>
        <w:rPr>
          <w:rFonts w:hint="eastAsia"/>
        </w:rPr>
        <w:t>请求</w:t>
      </w:r>
      <w:r>
        <w:rPr>
          <w:rFonts w:hint="eastAsia"/>
        </w:rPr>
        <w:t xml:space="preserve">: </w:t>
      </w:r>
      <w:r w:rsidR="00B03D92" w:rsidRPr="00B03D92">
        <w:t>/ajax/data/data/device/getDeviceInfo</w:t>
      </w:r>
    </w:p>
    <w:p w:rsidR="00D43973" w:rsidRDefault="00D43973" w:rsidP="00AB1946">
      <w:r>
        <w:rPr>
          <w:rFonts w:hint="eastAsia"/>
        </w:rPr>
        <w:t>参数</w:t>
      </w:r>
      <w:r>
        <w:t>：</w:t>
      </w:r>
      <w:r w:rsidR="000A0618" w:rsidRPr="00F6531B">
        <w:rPr>
          <w:rFonts w:hint="eastAsia"/>
        </w:rPr>
        <w:t>"?type=</w:t>
      </w:r>
      <w:r w:rsidR="000A0618">
        <w:t>outer</w:t>
      </w:r>
      <w:r w:rsidR="000A0618" w:rsidRPr="00F6531B">
        <w:rPr>
          <w:rFonts w:hint="eastAsia"/>
        </w:rPr>
        <w:t>"</w:t>
      </w:r>
    </w:p>
    <w:p w:rsidR="00D43973" w:rsidRPr="00AB1946" w:rsidRDefault="00D43973" w:rsidP="00AB1946">
      <w:r>
        <w:rPr>
          <w:rFonts w:hint="eastAsia"/>
        </w:rPr>
        <w:t>返回</w:t>
      </w:r>
      <w:r>
        <w:t>：</w:t>
      </w:r>
      <w:r w:rsidR="00273370" w:rsidRPr="00273370">
        <w:t>/static/data/device/getDeviceInfo.json</w:t>
      </w:r>
    </w:p>
    <w:p w:rsidR="008224D3" w:rsidRDefault="008224D3" w:rsidP="008224D3">
      <w:pPr>
        <w:pStyle w:val="3"/>
      </w:pPr>
      <w:bookmarkStart w:id="4" w:name="_Toc461869379"/>
      <w:r>
        <w:rPr>
          <w:rFonts w:hint="eastAsia"/>
        </w:rPr>
        <w:t>1.3</w:t>
      </w:r>
      <w:r>
        <w:rPr>
          <w:rFonts w:hint="eastAsia"/>
        </w:rPr>
        <w:t>仲裁机</w:t>
      </w:r>
      <w:bookmarkEnd w:id="4"/>
    </w:p>
    <w:p w:rsidR="00AB1946" w:rsidRDefault="00422349" w:rsidP="00AB1946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设备</w:t>
      </w:r>
      <w:r>
        <w:t>消息列表</w:t>
      </w:r>
    </w:p>
    <w:p w:rsidR="00B53C02" w:rsidRDefault="00B53C02" w:rsidP="00B53C02">
      <w:r>
        <w:rPr>
          <w:rFonts w:hint="eastAsia"/>
        </w:rPr>
        <w:t>请求</w:t>
      </w:r>
      <w:r>
        <w:rPr>
          <w:rFonts w:hint="eastAsia"/>
        </w:rPr>
        <w:t xml:space="preserve">: </w:t>
      </w:r>
      <w:r w:rsidRPr="00B03D92">
        <w:t>/ajax/data/data/device/getDeviceInfo</w:t>
      </w:r>
    </w:p>
    <w:p w:rsidR="00B53C02" w:rsidRDefault="00B53C02" w:rsidP="00B53C02">
      <w:r>
        <w:rPr>
          <w:rFonts w:hint="eastAsia"/>
        </w:rPr>
        <w:t>参数</w:t>
      </w:r>
      <w:r>
        <w:t>：</w:t>
      </w:r>
      <w:r w:rsidRPr="00F6531B">
        <w:rPr>
          <w:rFonts w:hint="eastAsia"/>
        </w:rPr>
        <w:t>"?type=</w:t>
      </w:r>
      <w:r w:rsidR="0049709C">
        <w:t>arbiter</w:t>
      </w:r>
      <w:r w:rsidRPr="00F6531B">
        <w:rPr>
          <w:rFonts w:hint="eastAsia"/>
        </w:rPr>
        <w:t>"</w:t>
      </w:r>
    </w:p>
    <w:p w:rsidR="00B96D7C" w:rsidRPr="00AB1946" w:rsidRDefault="00B53C02" w:rsidP="00AB1946">
      <w:r>
        <w:rPr>
          <w:rFonts w:hint="eastAsia"/>
        </w:rPr>
        <w:t>返回</w:t>
      </w:r>
      <w:r>
        <w:t>：</w:t>
      </w:r>
      <w:r w:rsidRPr="00273370">
        <w:t>/static/data/device/getDeviceInfo.json</w:t>
      </w:r>
    </w:p>
    <w:p w:rsidR="00EE6F55" w:rsidRDefault="00FA1D75" w:rsidP="006C0808">
      <w:pPr>
        <w:pStyle w:val="2"/>
      </w:pPr>
      <w:bookmarkStart w:id="5" w:name="_Toc461869380"/>
      <w:r>
        <w:rPr>
          <w:rFonts w:hint="eastAsia"/>
        </w:rPr>
        <w:t>2</w:t>
      </w:r>
      <w:r w:rsidR="00EE6F55">
        <w:rPr>
          <w:rFonts w:hint="eastAsia"/>
        </w:rPr>
        <w:t>网络</w:t>
      </w:r>
      <w:r w:rsidR="00EE6F55">
        <w:t>配置</w:t>
      </w:r>
      <w:bookmarkEnd w:id="5"/>
    </w:p>
    <w:p w:rsidR="0065248F" w:rsidRDefault="0065248F" w:rsidP="006C0808">
      <w:pPr>
        <w:pStyle w:val="3"/>
      </w:pPr>
      <w:bookmarkStart w:id="6" w:name="_Toc461869381"/>
      <w:r>
        <w:rPr>
          <w:rFonts w:hint="eastAsia"/>
        </w:rPr>
        <w:t>2.1</w:t>
      </w:r>
      <w:r w:rsidR="00D27284">
        <w:rPr>
          <w:rFonts w:hint="eastAsia"/>
        </w:rPr>
        <w:t>内端机</w:t>
      </w:r>
      <w:bookmarkEnd w:id="6"/>
    </w:p>
    <w:p w:rsidR="00F6531B" w:rsidRPr="00F6531B" w:rsidRDefault="00F6531B" w:rsidP="00F6531B">
      <w:pPr>
        <w:rPr>
          <w:b/>
        </w:rPr>
      </w:pPr>
      <w:r w:rsidRPr="00F6531B">
        <w:rPr>
          <w:b/>
        </w:rPr>
        <w:t>a</w:t>
      </w:r>
      <w:r w:rsidR="00E75DFD">
        <w:rPr>
          <w:rFonts w:hint="eastAsia"/>
          <w:b/>
        </w:rPr>
        <w:t>网卡列表</w:t>
      </w:r>
    </w:p>
    <w:p w:rsidR="00F6531B" w:rsidRPr="00F6531B" w:rsidRDefault="00F6531B" w:rsidP="00F6531B">
      <w:r w:rsidRPr="00F6531B">
        <w:rPr>
          <w:rFonts w:hint="eastAsia"/>
        </w:rPr>
        <w:t>请求：</w:t>
      </w:r>
      <w:r w:rsidRPr="00F6531B">
        <w:rPr>
          <w:rFonts w:hint="eastAsia"/>
        </w:rPr>
        <w:t>/ajax/data/device/getNetworkList</w:t>
      </w:r>
    </w:p>
    <w:p w:rsidR="00F6531B" w:rsidRPr="00F6531B" w:rsidRDefault="00F6531B" w:rsidP="00F6531B">
      <w:r w:rsidRPr="00F6531B">
        <w:rPr>
          <w:rFonts w:hint="eastAsia"/>
        </w:rPr>
        <w:t>参数：</w:t>
      </w:r>
      <w:r w:rsidRPr="00F6531B">
        <w:rPr>
          <w:rFonts w:hint="eastAsia"/>
        </w:rPr>
        <w:t>"?type=</w:t>
      </w:r>
      <w:r w:rsidR="000A0618">
        <w:rPr>
          <w:rFonts w:hint="eastAsia"/>
        </w:rPr>
        <w:t>inne</w:t>
      </w:r>
      <w:r w:rsidR="000A0618">
        <w:t>r</w:t>
      </w:r>
      <w:r w:rsidRPr="00F6531B">
        <w:rPr>
          <w:rFonts w:hint="eastAsia"/>
        </w:rPr>
        <w:t>"</w:t>
      </w:r>
    </w:p>
    <w:p w:rsidR="00F6531B" w:rsidRDefault="00F6531B" w:rsidP="00F6531B">
      <w:r w:rsidRPr="00F6531B">
        <w:rPr>
          <w:rFonts w:hint="eastAsia"/>
        </w:rPr>
        <w:t>返回：</w:t>
      </w:r>
      <w:r w:rsidRPr="00F6531B">
        <w:rPr>
          <w:rFonts w:hint="eastAsia"/>
        </w:rPr>
        <w:t>/static/data/device/getNetworkList.json</w:t>
      </w:r>
      <w:r w:rsidR="00816865">
        <w:t xml:space="preserve"> </w:t>
      </w:r>
    </w:p>
    <w:p w:rsidR="00F6531B" w:rsidRPr="00E75DFD" w:rsidRDefault="00F6531B" w:rsidP="00F6531B">
      <w:pPr>
        <w:rPr>
          <w:b/>
        </w:rPr>
      </w:pPr>
      <w:r w:rsidRPr="00E75DFD">
        <w:rPr>
          <w:rFonts w:hint="eastAsia"/>
          <w:b/>
        </w:rPr>
        <w:t>b</w:t>
      </w:r>
      <w:r w:rsidRPr="00E75DFD">
        <w:rPr>
          <w:rFonts w:hint="eastAsia"/>
          <w:b/>
        </w:rPr>
        <w:t>网卡编辑弹窗</w:t>
      </w:r>
      <w:r w:rsidRPr="00E75DFD">
        <w:rPr>
          <w:rFonts w:hint="eastAsia"/>
          <w:b/>
        </w:rPr>
        <w:t xml:space="preserve"> </w:t>
      </w:r>
      <w:r w:rsidRPr="00E75DFD">
        <w:rPr>
          <w:rFonts w:hint="eastAsia"/>
          <w:b/>
        </w:rPr>
        <w:t>获取数据</w:t>
      </w:r>
    </w:p>
    <w:p w:rsidR="00F6531B" w:rsidRDefault="00F6531B" w:rsidP="00F6531B">
      <w:r>
        <w:rPr>
          <w:rFonts w:hint="eastAsia"/>
        </w:rPr>
        <w:t>请求：</w:t>
      </w:r>
      <w:r>
        <w:rPr>
          <w:rFonts w:hint="eastAsia"/>
        </w:rPr>
        <w:t>/ajax/data/device/getNetworkConfig</w:t>
      </w:r>
    </w:p>
    <w:p w:rsidR="00F6531B" w:rsidRDefault="00F6531B" w:rsidP="00F6531B">
      <w:r>
        <w:rPr>
          <w:rFonts w:hint="eastAsia"/>
        </w:rPr>
        <w:t>参数：</w:t>
      </w:r>
      <w:r>
        <w:rPr>
          <w:rFonts w:hint="eastAsia"/>
        </w:rPr>
        <w:t>"?id=</w:t>
      </w:r>
      <w:r w:rsidR="00D34D16">
        <w:t>&amp;type</w:t>
      </w:r>
      <w:r w:rsidR="00D34D16">
        <w:rPr>
          <w:rFonts w:hint="eastAsia"/>
        </w:rPr>
        <w:t>=</w:t>
      </w:r>
      <w:r>
        <w:rPr>
          <w:rFonts w:hint="eastAsia"/>
        </w:rPr>
        <w:t>"</w:t>
      </w:r>
    </w:p>
    <w:p w:rsidR="00F6531B" w:rsidRDefault="00F6531B" w:rsidP="00F6531B">
      <w:r>
        <w:rPr>
          <w:rFonts w:hint="eastAsia"/>
        </w:rPr>
        <w:t>注：</w:t>
      </w:r>
      <w:r>
        <w:rPr>
          <w:rFonts w:hint="eastAsia"/>
        </w:rPr>
        <w:t>id</w:t>
      </w:r>
      <w:r>
        <w:rPr>
          <w:rFonts w:hint="eastAsia"/>
        </w:rPr>
        <w:t>为网关名称</w:t>
      </w:r>
      <w:r w:rsidR="00D34D16">
        <w:rPr>
          <w:rFonts w:hint="eastAsia"/>
        </w:rPr>
        <w:t>，</w:t>
      </w:r>
      <w:r w:rsidR="00D34D16">
        <w:t>type</w:t>
      </w:r>
      <w:r w:rsidR="00994F76">
        <w:rPr>
          <w:rFonts w:hint="eastAsia"/>
        </w:rPr>
        <w:t>取值</w:t>
      </w:r>
      <w:r w:rsidR="00D34D16">
        <w:t>inner</w:t>
      </w:r>
    </w:p>
    <w:p w:rsidR="00F6531B" w:rsidRDefault="00F6531B" w:rsidP="00F6531B">
      <w:r>
        <w:rPr>
          <w:rFonts w:hint="eastAsia"/>
        </w:rPr>
        <w:t>返回：</w:t>
      </w:r>
      <w:r>
        <w:rPr>
          <w:rFonts w:hint="eastAsia"/>
        </w:rPr>
        <w:t>/static/data/device/getNetworkConfig.json</w:t>
      </w:r>
    </w:p>
    <w:p w:rsidR="00F6531B" w:rsidRPr="00E75DFD" w:rsidRDefault="00F6531B" w:rsidP="00D9370B">
      <w:pPr>
        <w:tabs>
          <w:tab w:val="center" w:pos="4153"/>
        </w:tabs>
        <w:rPr>
          <w:b/>
        </w:rPr>
      </w:pPr>
      <w:r w:rsidRPr="00E75DFD">
        <w:rPr>
          <w:rFonts w:hint="eastAsia"/>
          <w:b/>
        </w:rPr>
        <w:lastRenderedPageBreak/>
        <w:t>c</w:t>
      </w:r>
      <w:r w:rsidRPr="00E75DFD">
        <w:rPr>
          <w:rFonts w:hint="eastAsia"/>
          <w:b/>
        </w:rPr>
        <w:t>网卡弹窗确定</w:t>
      </w:r>
      <w:r w:rsidRPr="00E75DFD">
        <w:rPr>
          <w:rFonts w:hint="eastAsia"/>
          <w:b/>
        </w:rPr>
        <w:t xml:space="preserve"> </w:t>
      </w:r>
      <w:r w:rsidR="00E75DFD">
        <w:rPr>
          <w:rFonts w:hint="eastAsia"/>
          <w:b/>
        </w:rPr>
        <w:t>保存数据</w:t>
      </w:r>
      <w:r w:rsidR="00D9370B">
        <w:rPr>
          <w:b/>
        </w:rPr>
        <w:tab/>
      </w:r>
    </w:p>
    <w:p w:rsidR="00F6531B" w:rsidRDefault="00F6531B" w:rsidP="00F6531B">
      <w:r>
        <w:rPr>
          <w:rFonts w:hint="eastAsia"/>
        </w:rPr>
        <w:t>请求：</w:t>
      </w:r>
      <w:r>
        <w:rPr>
          <w:rFonts w:hint="eastAsia"/>
        </w:rPr>
        <w:t>/ajax/data/device/setNetworkConfig</w:t>
      </w:r>
    </w:p>
    <w:p w:rsidR="00F6531B" w:rsidRDefault="00F6531B" w:rsidP="00F6531B">
      <w:r>
        <w:rPr>
          <w:rFonts w:hint="eastAsia"/>
        </w:rPr>
        <w:t>参数：</w:t>
      </w:r>
      <w:r>
        <w:rPr>
          <w:rFonts w:hint="eastAsia"/>
        </w:rPr>
        <w:t>"?data=</w:t>
      </w:r>
      <w:r w:rsidR="005B5794">
        <w:t>&amp;</w:t>
      </w:r>
      <w:r w:rsidR="004A5AE2">
        <w:t>id</w:t>
      </w:r>
      <w:r w:rsidR="004A5AE2">
        <w:rPr>
          <w:rFonts w:hint="eastAsia"/>
        </w:rPr>
        <w:t xml:space="preserve"> =&amp;</w:t>
      </w:r>
      <w:r w:rsidR="005B5794">
        <w:t>type</w:t>
      </w:r>
      <w:r w:rsidR="005B5794">
        <w:rPr>
          <w:rFonts w:hint="eastAsia"/>
        </w:rPr>
        <w:t>=</w:t>
      </w:r>
      <w:r>
        <w:rPr>
          <w:rFonts w:hint="eastAsia"/>
        </w:rPr>
        <w:t>"</w:t>
      </w:r>
    </w:p>
    <w:p w:rsidR="00F6531B" w:rsidRDefault="00F6531B" w:rsidP="00F6531B">
      <w:r>
        <w:rPr>
          <w:rFonts w:hint="eastAsia"/>
        </w:rPr>
        <w:t>注：</w:t>
      </w:r>
      <w:r>
        <w:rPr>
          <w:rFonts w:hint="eastAsia"/>
        </w:rPr>
        <w:t>data</w:t>
      </w:r>
      <w:r>
        <w:rPr>
          <w:rFonts w:hint="eastAsia"/>
        </w:rPr>
        <w:t>为</w:t>
      </w:r>
      <w:r w:rsidR="00A72AE8">
        <w:rPr>
          <w:rFonts w:hint="eastAsia"/>
        </w:rPr>
        <w:t>{</w:t>
      </w:r>
      <w:r>
        <w:rPr>
          <w:rFonts w:hint="eastAsia"/>
        </w:rPr>
        <w:t xml:space="preserve"> </w:t>
      </w:r>
      <w:r w:rsidR="003839E0"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hint="eastAsia"/>
        </w:rPr>
        <w:t xml:space="preserve">: "", </w:t>
      </w:r>
      <w:r w:rsidR="0079347C" w:rsidRPr="0079347C">
        <w:t>Ip</w:t>
      </w:r>
      <w:r>
        <w:rPr>
          <w:rFonts w:hint="eastAsia"/>
        </w:rPr>
        <w:t xml:space="preserve">: "", </w:t>
      </w:r>
      <w:r w:rsidR="00270798">
        <w:rPr>
          <w:rFonts w:ascii="Consolas" w:hAnsi="Consolas" w:cs="Consolas"/>
          <w:color w:val="000000"/>
          <w:kern w:val="0"/>
          <w:sz w:val="19"/>
          <w:szCs w:val="19"/>
        </w:rPr>
        <w:t>NetMask</w:t>
      </w:r>
      <w:r>
        <w:rPr>
          <w:rFonts w:hint="eastAsia"/>
        </w:rPr>
        <w:t xml:space="preserve">: "", </w:t>
      </w:r>
      <w:r w:rsidR="008B451C">
        <w:rPr>
          <w:rFonts w:ascii="Consolas" w:hAnsi="Consolas" w:cs="Consolas"/>
          <w:color w:val="000000"/>
          <w:kern w:val="0"/>
          <w:sz w:val="19"/>
          <w:szCs w:val="19"/>
        </w:rPr>
        <w:t>Vip</w:t>
      </w:r>
      <w:r>
        <w:rPr>
          <w:rFonts w:hint="eastAsia"/>
        </w:rPr>
        <w:t>:</w:t>
      </w:r>
      <w:r w:rsidR="005B5794">
        <w:rPr>
          <w:rFonts w:hint="eastAsia"/>
        </w:rPr>
        <w:t xml:space="preserve"> "", </w:t>
      </w:r>
      <w:r w:rsidR="008B451C">
        <w:rPr>
          <w:rFonts w:ascii="Consolas" w:hAnsi="Consolas" w:cs="Consolas"/>
          <w:color w:val="000000"/>
          <w:kern w:val="0"/>
          <w:sz w:val="19"/>
          <w:szCs w:val="19"/>
        </w:rPr>
        <w:t>Vipmask</w:t>
      </w:r>
      <w:r w:rsidR="005B5794">
        <w:rPr>
          <w:rFonts w:hint="eastAsia"/>
        </w:rPr>
        <w:t xml:space="preserve">:"", </w:t>
      </w:r>
      <w:r w:rsidR="001400A9">
        <w:rPr>
          <w:rFonts w:ascii="Consolas" w:hAnsi="Consolas" w:cs="Consolas"/>
          <w:color w:val="000000"/>
          <w:kern w:val="0"/>
          <w:sz w:val="19"/>
          <w:szCs w:val="19"/>
        </w:rPr>
        <w:t>gateway</w:t>
      </w:r>
      <w:r w:rsidR="005B5794">
        <w:rPr>
          <w:rFonts w:hint="eastAsia"/>
        </w:rPr>
        <w:t>: ""}</w:t>
      </w:r>
      <w:r w:rsidR="005B5794">
        <w:rPr>
          <w:rFonts w:hint="eastAsia"/>
        </w:rPr>
        <w:t>，</w:t>
      </w:r>
      <w:r w:rsidR="00960D36">
        <w:rPr>
          <w:rFonts w:hint="eastAsia"/>
        </w:rPr>
        <w:t>id</w:t>
      </w:r>
      <w:r w:rsidR="00914346">
        <w:rPr>
          <w:rFonts w:hint="eastAsia"/>
        </w:rPr>
        <w:t>为</w:t>
      </w:r>
      <w:r w:rsidR="00960D36">
        <w:t>网关名称</w:t>
      </w:r>
      <w:r w:rsidR="00960D36">
        <w:rPr>
          <w:rFonts w:hint="eastAsia"/>
        </w:rPr>
        <w:t>，</w:t>
      </w:r>
      <w:r w:rsidR="005B5794">
        <w:t>type</w:t>
      </w:r>
      <w:r w:rsidR="005B5794">
        <w:t>取值</w:t>
      </w:r>
      <w:r w:rsidR="005B5794">
        <w:t>inner</w:t>
      </w:r>
    </w:p>
    <w:p w:rsidR="00F6531B" w:rsidRPr="00F6531B" w:rsidRDefault="00F6531B" w:rsidP="00F6531B">
      <w:r>
        <w:rPr>
          <w:rFonts w:hint="eastAsia"/>
        </w:rPr>
        <w:t>返回：</w:t>
      </w:r>
      <w:r>
        <w:rPr>
          <w:rFonts w:hint="eastAsia"/>
        </w:rPr>
        <w:t>/static/data/device/</w:t>
      </w:r>
      <w:r w:rsidR="001424C9" w:rsidRPr="001424C9">
        <w:t xml:space="preserve"> </w:t>
      </w:r>
      <w:r w:rsidR="001424C9" w:rsidRPr="00B967F7">
        <w:t>general_status</w:t>
      </w:r>
      <w:r w:rsidR="001424C9">
        <w:rPr>
          <w:rFonts w:hint="eastAsia"/>
        </w:rPr>
        <w:t>.json</w:t>
      </w:r>
    </w:p>
    <w:p w:rsidR="00D27284" w:rsidRDefault="00D27284" w:rsidP="00F6531B">
      <w:pPr>
        <w:pStyle w:val="3"/>
      </w:pPr>
      <w:bookmarkStart w:id="7" w:name="_Toc461869382"/>
      <w:r>
        <w:rPr>
          <w:rFonts w:hint="eastAsia"/>
        </w:rPr>
        <w:t>2.2</w:t>
      </w:r>
      <w:r>
        <w:rPr>
          <w:rFonts w:hint="eastAsia"/>
        </w:rPr>
        <w:t>外端机</w:t>
      </w:r>
      <w:bookmarkEnd w:id="7"/>
    </w:p>
    <w:p w:rsidR="00D163DA" w:rsidRPr="00F6531B" w:rsidRDefault="00D163DA" w:rsidP="00D163DA">
      <w:pPr>
        <w:rPr>
          <w:b/>
        </w:rPr>
      </w:pPr>
      <w:r w:rsidRPr="00F6531B">
        <w:rPr>
          <w:b/>
        </w:rPr>
        <w:t>a</w:t>
      </w:r>
      <w:r>
        <w:rPr>
          <w:rFonts w:hint="eastAsia"/>
          <w:b/>
        </w:rPr>
        <w:t>网卡列表</w:t>
      </w:r>
    </w:p>
    <w:p w:rsidR="00D163DA" w:rsidRPr="00F6531B" w:rsidRDefault="00D163DA" w:rsidP="00D163DA">
      <w:r w:rsidRPr="00F6531B">
        <w:rPr>
          <w:rFonts w:hint="eastAsia"/>
        </w:rPr>
        <w:t>请求：</w:t>
      </w:r>
      <w:r w:rsidRPr="00F6531B">
        <w:rPr>
          <w:rFonts w:hint="eastAsia"/>
        </w:rPr>
        <w:t>/ajax/data/device/getNetworkList</w:t>
      </w:r>
    </w:p>
    <w:p w:rsidR="00D163DA" w:rsidRPr="00F6531B" w:rsidRDefault="00D163DA" w:rsidP="00D163DA">
      <w:r w:rsidRPr="00F6531B">
        <w:rPr>
          <w:rFonts w:hint="eastAsia"/>
        </w:rPr>
        <w:t>参数：</w:t>
      </w:r>
      <w:r w:rsidRPr="00F6531B">
        <w:rPr>
          <w:rFonts w:hint="eastAsia"/>
        </w:rPr>
        <w:t>"?type=</w:t>
      </w:r>
      <w:r w:rsidR="00EA73DA" w:rsidRPr="00F6531B">
        <w:rPr>
          <w:rFonts w:hint="eastAsia"/>
        </w:rPr>
        <w:t>outer</w:t>
      </w:r>
      <w:r w:rsidRPr="00F6531B">
        <w:rPr>
          <w:rFonts w:hint="eastAsia"/>
        </w:rPr>
        <w:t>"</w:t>
      </w:r>
    </w:p>
    <w:p w:rsidR="00D163DA" w:rsidRDefault="00D163DA" w:rsidP="00D163DA">
      <w:r w:rsidRPr="00F6531B">
        <w:rPr>
          <w:rFonts w:hint="eastAsia"/>
        </w:rPr>
        <w:t>返回：</w:t>
      </w:r>
      <w:r w:rsidRPr="00F6531B">
        <w:rPr>
          <w:rFonts w:hint="eastAsia"/>
        </w:rPr>
        <w:t>/static/data/device/getNetworkList.json</w:t>
      </w:r>
    </w:p>
    <w:p w:rsidR="00D163DA" w:rsidRPr="00E75DFD" w:rsidRDefault="00D163DA" w:rsidP="00D163DA">
      <w:pPr>
        <w:rPr>
          <w:b/>
        </w:rPr>
      </w:pPr>
      <w:r w:rsidRPr="00E75DFD">
        <w:rPr>
          <w:rFonts w:hint="eastAsia"/>
          <w:b/>
        </w:rPr>
        <w:t>b</w:t>
      </w:r>
      <w:r w:rsidRPr="00E75DFD">
        <w:rPr>
          <w:rFonts w:hint="eastAsia"/>
          <w:b/>
        </w:rPr>
        <w:t>网卡编辑弹窗</w:t>
      </w:r>
      <w:r w:rsidRPr="00E75DFD">
        <w:rPr>
          <w:rFonts w:hint="eastAsia"/>
          <w:b/>
        </w:rPr>
        <w:t xml:space="preserve"> </w:t>
      </w:r>
      <w:r w:rsidRPr="00E75DFD">
        <w:rPr>
          <w:rFonts w:hint="eastAsia"/>
          <w:b/>
        </w:rPr>
        <w:t>获取数据</w:t>
      </w:r>
    </w:p>
    <w:p w:rsidR="00D163DA" w:rsidRDefault="00D163DA" w:rsidP="00D163DA">
      <w:r>
        <w:rPr>
          <w:rFonts w:hint="eastAsia"/>
        </w:rPr>
        <w:t>请求：</w:t>
      </w:r>
      <w:r>
        <w:rPr>
          <w:rFonts w:hint="eastAsia"/>
        </w:rPr>
        <w:t>/ajax/data/device/getNetworkConfig</w:t>
      </w:r>
    </w:p>
    <w:p w:rsidR="00D163DA" w:rsidRDefault="00D163DA" w:rsidP="00D163DA">
      <w:r>
        <w:rPr>
          <w:rFonts w:hint="eastAsia"/>
        </w:rPr>
        <w:t>参数：</w:t>
      </w:r>
      <w:r w:rsidR="00516326">
        <w:rPr>
          <w:rFonts w:hint="eastAsia"/>
        </w:rPr>
        <w:t>"?id=</w:t>
      </w:r>
      <w:r w:rsidR="00516326">
        <w:t>&amp;type</w:t>
      </w:r>
      <w:r w:rsidR="00516326">
        <w:rPr>
          <w:rFonts w:hint="eastAsia"/>
        </w:rPr>
        <w:t>="</w:t>
      </w:r>
    </w:p>
    <w:p w:rsidR="00D163DA" w:rsidRDefault="00D163DA" w:rsidP="00D163DA">
      <w:r>
        <w:rPr>
          <w:rFonts w:hint="eastAsia"/>
        </w:rPr>
        <w:t>注：</w:t>
      </w:r>
      <w:r>
        <w:rPr>
          <w:rFonts w:hint="eastAsia"/>
        </w:rPr>
        <w:t>id</w:t>
      </w:r>
      <w:r>
        <w:rPr>
          <w:rFonts w:hint="eastAsia"/>
        </w:rPr>
        <w:t>为网关名称</w:t>
      </w:r>
      <w:r w:rsidR="006B063E">
        <w:rPr>
          <w:rFonts w:hint="eastAsia"/>
        </w:rPr>
        <w:t>，</w:t>
      </w:r>
      <w:r w:rsidR="006B063E">
        <w:t>type</w:t>
      </w:r>
      <w:r w:rsidR="006B063E">
        <w:t>取值</w:t>
      </w:r>
      <w:r w:rsidR="006B063E">
        <w:t>outer</w:t>
      </w:r>
    </w:p>
    <w:p w:rsidR="00D163DA" w:rsidRDefault="00D163DA" w:rsidP="00D163DA">
      <w:r>
        <w:rPr>
          <w:rFonts w:hint="eastAsia"/>
        </w:rPr>
        <w:t>返回：</w:t>
      </w:r>
      <w:r>
        <w:rPr>
          <w:rFonts w:hint="eastAsia"/>
        </w:rPr>
        <w:t>/static/data/device/getNetworkConfig.json</w:t>
      </w:r>
    </w:p>
    <w:p w:rsidR="00D163DA" w:rsidRPr="00E75DFD" w:rsidRDefault="00D163DA" w:rsidP="00D163DA">
      <w:pPr>
        <w:rPr>
          <w:b/>
        </w:rPr>
      </w:pPr>
      <w:r w:rsidRPr="00E75DFD">
        <w:rPr>
          <w:rFonts w:hint="eastAsia"/>
          <w:b/>
        </w:rPr>
        <w:t>c</w:t>
      </w:r>
      <w:r w:rsidRPr="00E75DFD">
        <w:rPr>
          <w:rFonts w:hint="eastAsia"/>
          <w:b/>
        </w:rPr>
        <w:t>网卡弹窗确定</w:t>
      </w:r>
      <w:r w:rsidRPr="00E75DFD">
        <w:rPr>
          <w:rFonts w:hint="eastAsia"/>
          <w:b/>
        </w:rPr>
        <w:t xml:space="preserve"> </w:t>
      </w:r>
      <w:r>
        <w:rPr>
          <w:rFonts w:hint="eastAsia"/>
          <w:b/>
        </w:rPr>
        <w:t>保存数据</w:t>
      </w:r>
    </w:p>
    <w:p w:rsidR="00D163DA" w:rsidRDefault="00D163DA" w:rsidP="00D163DA">
      <w:r>
        <w:rPr>
          <w:rFonts w:hint="eastAsia"/>
        </w:rPr>
        <w:t>请求：</w:t>
      </w:r>
      <w:r>
        <w:rPr>
          <w:rFonts w:hint="eastAsia"/>
        </w:rPr>
        <w:t>/ajax/data/device/setNetworkConfig</w:t>
      </w:r>
    </w:p>
    <w:p w:rsidR="005B0713" w:rsidRDefault="005B0713" w:rsidP="005B0713">
      <w:r>
        <w:rPr>
          <w:rFonts w:hint="eastAsia"/>
        </w:rPr>
        <w:t>参数：</w:t>
      </w:r>
      <w:r>
        <w:rPr>
          <w:rFonts w:hint="eastAsia"/>
        </w:rPr>
        <w:t>"?data=</w:t>
      </w:r>
      <w:r>
        <w:t>&amp;id</w:t>
      </w:r>
      <w:r>
        <w:rPr>
          <w:rFonts w:hint="eastAsia"/>
        </w:rPr>
        <w:t xml:space="preserve"> =&amp;</w:t>
      </w:r>
      <w:r>
        <w:t>type</w:t>
      </w:r>
      <w:r>
        <w:rPr>
          <w:rFonts w:hint="eastAsia"/>
        </w:rPr>
        <w:t>="</w:t>
      </w:r>
    </w:p>
    <w:p w:rsidR="00D163DA" w:rsidRDefault="005B0713" w:rsidP="00D163DA">
      <w:r>
        <w:rPr>
          <w:rFonts w:hint="eastAsia"/>
        </w:rPr>
        <w:t>注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 xml:space="preserve">{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hint="eastAsia"/>
        </w:rPr>
        <w:t xml:space="preserve">: "", </w:t>
      </w:r>
      <w:r w:rsidRPr="0079347C">
        <w:t>Ip</w:t>
      </w:r>
      <w:r>
        <w:rPr>
          <w:rFonts w:hint="eastAsia"/>
        </w:rPr>
        <w:t xml:space="preserve">: ""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etMask</w:t>
      </w:r>
      <w:r>
        <w:rPr>
          <w:rFonts w:hint="eastAsia"/>
        </w:rPr>
        <w:t xml:space="preserve">: ""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ip</w:t>
      </w:r>
      <w:r>
        <w:rPr>
          <w:rFonts w:hint="eastAsia"/>
        </w:rPr>
        <w:t xml:space="preserve">: ""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ipmask</w:t>
      </w:r>
      <w:r>
        <w:rPr>
          <w:rFonts w:hint="eastAsia"/>
        </w:rPr>
        <w:t xml:space="preserve">:""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ateway</w:t>
      </w:r>
      <w:r>
        <w:rPr>
          <w:rFonts w:hint="eastAsia"/>
        </w:rPr>
        <w:t>: ""}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t>网关名称</w:t>
      </w:r>
      <w:r>
        <w:rPr>
          <w:rFonts w:hint="eastAsia"/>
        </w:rPr>
        <w:t>，</w:t>
      </w:r>
      <w:r>
        <w:t>type</w:t>
      </w:r>
      <w:r>
        <w:t>取值</w:t>
      </w:r>
      <w:r>
        <w:t>outer</w:t>
      </w:r>
    </w:p>
    <w:p w:rsidR="00F6531B" w:rsidRPr="00ED5648" w:rsidRDefault="00D163DA" w:rsidP="00F6531B">
      <w:r>
        <w:rPr>
          <w:rFonts w:hint="eastAsia"/>
        </w:rPr>
        <w:t>返回：</w:t>
      </w:r>
      <w:r>
        <w:rPr>
          <w:rFonts w:hint="eastAsia"/>
        </w:rPr>
        <w:t>/static/data/device/</w:t>
      </w:r>
      <w:r w:rsidR="00B967F7" w:rsidRPr="00B967F7">
        <w:t>general_status</w:t>
      </w:r>
      <w:r>
        <w:rPr>
          <w:rFonts w:hint="eastAsia"/>
        </w:rPr>
        <w:t>.json</w:t>
      </w:r>
    </w:p>
    <w:p w:rsidR="00EE6F55" w:rsidRDefault="00FA1D75" w:rsidP="006C0808">
      <w:pPr>
        <w:pStyle w:val="2"/>
      </w:pPr>
      <w:bookmarkStart w:id="8" w:name="_Toc461869383"/>
      <w:r>
        <w:t>3</w:t>
      </w:r>
      <w:r w:rsidR="00EE6F55">
        <w:rPr>
          <w:rFonts w:hint="eastAsia"/>
        </w:rPr>
        <w:t>双机</w:t>
      </w:r>
      <w:r w:rsidR="00EE6F55">
        <w:t>热备</w:t>
      </w:r>
      <w:bookmarkEnd w:id="8"/>
    </w:p>
    <w:p w:rsidR="00C6304F" w:rsidRPr="00C6304F" w:rsidRDefault="00C6304F" w:rsidP="00C6304F">
      <w:pPr>
        <w:pStyle w:val="3"/>
      </w:pPr>
      <w:bookmarkStart w:id="9" w:name="_Toc461869384"/>
      <w:r>
        <w:rPr>
          <w:rFonts w:hint="eastAsia"/>
        </w:rPr>
        <w:t>3.1</w:t>
      </w:r>
      <w:r>
        <w:rPr>
          <w:rFonts w:hint="eastAsia"/>
        </w:rPr>
        <w:t>内端机</w:t>
      </w:r>
      <w:bookmarkEnd w:id="9"/>
    </w:p>
    <w:p w:rsidR="008314B8" w:rsidRPr="00981462" w:rsidRDefault="00E7609A" w:rsidP="008314B8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 w:rsidR="0080618C" w:rsidRPr="00981462">
        <w:rPr>
          <w:rFonts w:hint="eastAsia"/>
          <w:b/>
        </w:rPr>
        <w:t>获取热备</w:t>
      </w:r>
      <w:r w:rsidR="0080618C" w:rsidRPr="00981462">
        <w:rPr>
          <w:b/>
        </w:rPr>
        <w:t>数据</w:t>
      </w:r>
    </w:p>
    <w:p w:rsidR="001F61DC" w:rsidRDefault="001F61DC" w:rsidP="001F61DC">
      <w:r>
        <w:rPr>
          <w:rFonts w:hint="eastAsia"/>
        </w:rPr>
        <w:t>请求：</w:t>
      </w:r>
      <w:r w:rsidR="0063542F" w:rsidRPr="0063542F">
        <w:t>/ajax/data/device/getDoubleConfig</w:t>
      </w:r>
    </w:p>
    <w:p w:rsidR="000112FA" w:rsidRPr="00F6531B" w:rsidRDefault="000112FA" w:rsidP="000112FA">
      <w:r w:rsidRPr="00F6531B">
        <w:rPr>
          <w:rFonts w:hint="eastAsia"/>
        </w:rPr>
        <w:t>参数：</w:t>
      </w:r>
      <w:r w:rsidRPr="00F6531B">
        <w:rPr>
          <w:rFonts w:hint="eastAsia"/>
        </w:rPr>
        <w:t>"?type=</w:t>
      </w:r>
      <w:r>
        <w:rPr>
          <w:rFonts w:hint="eastAsia"/>
        </w:rPr>
        <w:t>inne</w:t>
      </w:r>
      <w:r>
        <w:t>r</w:t>
      </w:r>
      <w:r w:rsidRPr="00F6531B">
        <w:rPr>
          <w:rFonts w:hint="eastAsia"/>
        </w:rPr>
        <w:t>"</w:t>
      </w:r>
    </w:p>
    <w:p w:rsidR="0080618C" w:rsidRPr="001F61DC" w:rsidRDefault="001F61DC" w:rsidP="008314B8">
      <w:r>
        <w:rPr>
          <w:rFonts w:hint="eastAsia"/>
        </w:rPr>
        <w:t>返回：</w:t>
      </w:r>
      <w:r w:rsidR="00633705" w:rsidRPr="00633705">
        <w:t>/static/data/device/getDoubleConfig.json</w:t>
      </w:r>
    </w:p>
    <w:p w:rsidR="0080618C" w:rsidRPr="00981462" w:rsidRDefault="0080618C" w:rsidP="008314B8">
      <w:pPr>
        <w:rPr>
          <w:b/>
        </w:rPr>
      </w:pPr>
      <w:r w:rsidRPr="00981462">
        <w:rPr>
          <w:rFonts w:hint="eastAsia"/>
          <w:b/>
        </w:rPr>
        <w:t>b</w:t>
      </w:r>
      <w:r w:rsidRPr="00981462">
        <w:rPr>
          <w:b/>
        </w:rPr>
        <w:t xml:space="preserve"> </w:t>
      </w:r>
      <w:r w:rsidRPr="00981462">
        <w:rPr>
          <w:rFonts w:hint="eastAsia"/>
          <w:b/>
        </w:rPr>
        <w:t>编辑</w:t>
      </w:r>
      <w:r w:rsidRPr="00981462">
        <w:rPr>
          <w:b/>
        </w:rPr>
        <w:t>热备数据</w:t>
      </w:r>
      <w:r w:rsidRPr="00981462">
        <w:rPr>
          <w:rFonts w:hint="eastAsia"/>
          <w:b/>
        </w:rPr>
        <w:t xml:space="preserve"> </w:t>
      </w:r>
      <w:r w:rsidRPr="00981462">
        <w:rPr>
          <w:rFonts w:hint="eastAsia"/>
          <w:b/>
        </w:rPr>
        <w:t>保存</w:t>
      </w:r>
      <w:r w:rsidRPr="00981462">
        <w:rPr>
          <w:b/>
        </w:rPr>
        <w:t>数据</w:t>
      </w:r>
    </w:p>
    <w:p w:rsidR="001F61DC" w:rsidRDefault="001F61DC" w:rsidP="001F61DC">
      <w:r>
        <w:rPr>
          <w:rFonts w:hint="eastAsia"/>
        </w:rPr>
        <w:t>请求：</w:t>
      </w:r>
      <w:r w:rsidR="00C6304F" w:rsidRPr="00C6304F">
        <w:t>/ajax/data/device/setDoubleConfig</w:t>
      </w:r>
    </w:p>
    <w:p w:rsidR="001F61DC" w:rsidRDefault="001F61DC" w:rsidP="001F61DC">
      <w:r>
        <w:rPr>
          <w:rFonts w:hint="eastAsia"/>
        </w:rPr>
        <w:t>参数：</w:t>
      </w:r>
      <w:r w:rsidR="00C7026F">
        <w:rPr>
          <w:rFonts w:hint="eastAsia"/>
        </w:rPr>
        <w:t>"?</w:t>
      </w:r>
      <w:r w:rsidR="00C7026F">
        <w:t>data</w:t>
      </w:r>
      <w:r>
        <w:rPr>
          <w:rFonts w:hint="eastAsia"/>
        </w:rPr>
        <w:t>=</w:t>
      </w:r>
      <w:r>
        <w:t>&amp;type</w:t>
      </w:r>
      <w:r>
        <w:rPr>
          <w:rFonts w:hint="eastAsia"/>
        </w:rPr>
        <w:t>="</w:t>
      </w:r>
    </w:p>
    <w:p w:rsidR="001F61DC" w:rsidRDefault="001F61DC" w:rsidP="001F61DC">
      <w:r>
        <w:rPr>
          <w:rFonts w:hint="eastAsia"/>
        </w:rPr>
        <w:t>注：</w:t>
      </w:r>
      <w:r w:rsidR="00BB07C0">
        <w:t>data</w:t>
      </w:r>
      <w:r w:rsidR="00BB07C0">
        <w:rPr>
          <w:rFonts w:hint="eastAsia"/>
        </w:rPr>
        <w:t>为</w:t>
      </w:r>
      <w:r w:rsidR="00BB07C0">
        <w:rPr>
          <w:rFonts w:ascii="Consolas" w:hAnsi="Consolas" w:cs="Consolas"/>
          <w:color w:val="000000"/>
          <w:kern w:val="0"/>
          <w:sz w:val="19"/>
          <w:szCs w:val="19"/>
        </w:rPr>
        <w:t xml:space="preserve">{hotSta: </w:t>
      </w:r>
      <w:r w:rsidR="00BB07C0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BB07C0">
        <w:rPr>
          <w:rFonts w:ascii="Consolas" w:hAnsi="Consolas" w:cs="Consolas"/>
          <w:color w:val="000000"/>
          <w:kern w:val="0"/>
          <w:sz w:val="19"/>
          <w:szCs w:val="19"/>
        </w:rPr>
        <w:t xml:space="preserve">, ha: </w:t>
      </w:r>
      <w:r w:rsidR="00BB07C0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BB07C0">
        <w:rPr>
          <w:rFonts w:ascii="Consolas" w:hAnsi="Consolas" w:cs="Consolas"/>
          <w:color w:val="000000"/>
          <w:kern w:val="0"/>
          <w:sz w:val="19"/>
          <w:szCs w:val="19"/>
        </w:rPr>
        <w:t xml:space="preserve">, haPort: </w:t>
      </w:r>
      <w:r w:rsidR="00BB07C0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BB07C0">
        <w:rPr>
          <w:rFonts w:ascii="Consolas" w:hAnsi="Consolas" w:cs="Consolas"/>
          <w:color w:val="000000"/>
          <w:kern w:val="0"/>
          <w:sz w:val="19"/>
          <w:szCs w:val="19"/>
        </w:rPr>
        <w:t xml:space="preserve">, haRole: </w:t>
      </w:r>
      <w:r w:rsidR="00BB07C0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BB07C0">
        <w:rPr>
          <w:rFonts w:ascii="Consolas" w:hAnsi="Consolas" w:cs="Consolas"/>
          <w:color w:val="000000"/>
          <w:kern w:val="0"/>
          <w:sz w:val="19"/>
          <w:szCs w:val="19"/>
        </w:rPr>
        <w:t xml:space="preserve">, prior: </w:t>
      </w:r>
      <w:r w:rsidR="00BB07C0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BB07C0">
        <w:rPr>
          <w:rFonts w:ascii="Consolas" w:hAnsi="Consolas" w:cs="Consolas"/>
          <w:color w:val="000000"/>
          <w:kern w:val="0"/>
          <w:sz w:val="19"/>
          <w:szCs w:val="19"/>
        </w:rPr>
        <w:t xml:space="preserve">, haBackup: </w:t>
      </w:r>
      <w:r w:rsidR="00BB07C0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BB07C0">
        <w:rPr>
          <w:rFonts w:ascii="Consolas" w:hAnsi="Consolas" w:cs="Consolas"/>
          <w:color w:val="000000"/>
          <w:kern w:val="0"/>
          <w:sz w:val="19"/>
          <w:szCs w:val="19"/>
        </w:rPr>
        <w:t xml:space="preserve">, haPortBackup: </w:t>
      </w:r>
      <w:r w:rsidR="00BB07C0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BB07C0"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hint="eastAsia"/>
        </w:rPr>
        <w:t>，</w:t>
      </w:r>
      <w:r>
        <w:t>type</w:t>
      </w:r>
      <w:r>
        <w:t>取值</w:t>
      </w:r>
      <w:r w:rsidR="00BB07C0">
        <w:t>inner</w:t>
      </w:r>
    </w:p>
    <w:p w:rsidR="001F61DC" w:rsidRDefault="001F61DC" w:rsidP="008314B8">
      <w:r>
        <w:rPr>
          <w:rFonts w:hint="eastAsia"/>
        </w:rPr>
        <w:t>返回：</w:t>
      </w:r>
      <w:r>
        <w:rPr>
          <w:rFonts w:hint="eastAsia"/>
        </w:rPr>
        <w:t>/static/data/device/getNetworkConfig.json</w:t>
      </w:r>
    </w:p>
    <w:p w:rsidR="00C6304F" w:rsidRDefault="00C6304F" w:rsidP="00EA662E">
      <w:pPr>
        <w:pStyle w:val="3"/>
      </w:pPr>
      <w:bookmarkStart w:id="10" w:name="_Toc461869385"/>
      <w:r>
        <w:rPr>
          <w:rFonts w:hint="eastAsia"/>
        </w:rPr>
        <w:lastRenderedPageBreak/>
        <w:t>3.2</w:t>
      </w:r>
      <w:r w:rsidR="00D67738">
        <w:rPr>
          <w:rFonts w:hint="eastAsia"/>
        </w:rPr>
        <w:t>外</w:t>
      </w:r>
      <w:r>
        <w:rPr>
          <w:rFonts w:hint="eastAsia"/>
        </w:rPr>
        <w:t>端机</w:t>
      </w:r>
      <w:bookmarkEnd w:id="10"/>
    </w:p>
    <w:p w:rsidR="00AB49AB" w:rsidRPr="00981462" w:rsidRDefault="00AB49AB" w:rsidP="00AB49AB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 w:rsidRPr="00981462">
        <w:rPr>
          <w:rFonts w:hint="eastAsia"/>
          <w:b/>
        </w:rPr>
        <w:t>获取热备</w:t>
      </w:r>
      <w:r w:rsidRPr="00981462">
        <w:rPr>
          <w:b/>
        </w:rPr>
        <w:t>数据</w:t>
      </w:r>
    </w:p>
    <w:p w:rsidR="00AB49AB" w:rsidRDefault="00AB49AB" w:rsidP="00AB49AB">
      <w:r>
        <w:rPr>
          <w:rFonts w:hint="eastAsia"/>
        </w:rPr>
        <w:t>请求：</w:t>
      </w:r>
      <w:r w:rsidRPr="0063542F">
        <w:t>/ajax/data/device/getDoubleConfig</w:t>
      </w:r>
    </w:p>
    <w:p w:rsidR="00AB49AB" w:rsidRPr="00F6531B" w:rsidRDefault="00AB49AB" w:rsidP="00AB49AB">
      <w:r w:rsidRPr="00F6531B">
        <w:rPr>
          <w:rFonts w:hint="eastAsia"/>
        </w:rPr>
        <w:t>参数：</w:t>
      </w:r>
      <w:r w:rsidRPr="00F6531B">
        <w:rPr>
          <w:rFonts w:hint="eastAsia"/>
        </w:rPr>
        <w:t>"?type=</w:t>
      </w:r>
      <w:r w:rsidR="00131682">
        <w:t>outer</w:t>
      </w:r>
      <w:r w:rsidRPr="00F6531B">
        <w:rPr>
          <w:rFonts w:hint="eastAsia"/>
        </w:rPr>
        <w:t>"</w:t>
      </w:r>
    </w:p>
    <w:p w:rsidR="00AB49AB" w:rsidRPr="001F61DC" w:rsidRDefault="00AB49AB" w:rsidP="00AB49AB">
      <w:r>
        <w:rPr>
          <w:rFonts w:hint="eastAsia"/>
        </w:rPr>
        <w:t>返回：</w:t>
      </w:r>
      <w:r w:rsidRPr="00633705">
        <w:t>/static/data/device/getDoubleConfig.json</w:t>
      </w:r>
    </w:p>
    <w:p w:rsidR="00AB49AB" w:rsidRPr="00981462" w:rsidRDefault="00AB49AB" w:rsidP="00AB49AB">
      <w:pPr>
        <w:rPr>
          <w:b/>
        </w:rPr>
      </w:pPr>
      <w:r w:rsidRPr="00981462">
        <w:rPr>
          <w:rFonts w:hint="eastAsia"/>
          <w:b/>
        </w:rPr>
        <w:t>b</w:t>
      </w:r>
      <w:r w:rsidRPr="00981462">
        <w:rPr>
          <w:b/>
        </w:rPr>
        <w:t xml:space="preserve"> </w:t>
      </w:r>
      <w:r w:rsidRPr="00981462">
        <w:rPr>
          <w:rFonts w:hint="eastAsia"/>
          <w:b/>
        </w:rPr>
        <w:t>编辑</w:t>
      </w:r>
      <w:r w:rsidRPr="00981462">
        <w:rPr>
          <w:b/>
        </w:rPr>
        <w:t>热备数据</w:t>
      </w:r>
      <w:r w:rsidRPr="00981462">
        <w:rPr>
          <w:rFonts w:hint="eastAsia"/>
          <w:b/>
        </w:rPr>
        <w:t xml:space="preserve"> </w:t>
      </w:r>
      <w:r w:rsidRPr="00981462">
        <w:rPr>
          <w:rFonts w:hint="eastAsia"/>
          <w:b/>
        </w:rPr>
        <w:t>保存</w:t>
      </w:r>
      <w:r w:rsidRPr="00981462">
        <w:rPr>
          <w:b/>
        </w:rPr>
        <w:t>数据</w:t>
      </w:r>
    </w:p>
    <w:p w:rsidR="00AB49AB" w:rsidRDefault="00AB49AB" w:rsidP="00AB49AB">
      <w:r>
        <w:rPr>
          <w:rFonts w:hint="eastAsia"/>
        </w:rPr>
        <w:t>请求：</w:t>
      </w:r>
      <w:r w:rsidRPr="00C6304F">
        <w:t>/ajax/data/device/setDoubleConfig</w:t>
      </w:r>
    </w:p>
    <w:p w:rsidR="00AB49AB" w:rsidRDefault="00AB49AB" w:rsidP="00AB49AB">
      <w:r>
        <w:rPr>
          <w:rFonts w:hint="eastAsia"/>
        </w:rPr>
        <w:t>参数：</w:t>
      </w:r>
      <w:r>
        <w:rPr>
          <w:rFonts w:hint="eastAsia"/>
        </w:rPr>
        <w:t>"?</w:t>
      </w:r>
      <w:r>
        <w:t>data</w:t>
      </w:r>
      <w:r>
        <w:rPr>
          <w:rFonts w:hint="eastAsia"/>
        </w:rPr>
        <w:t>=</w:t>
      </w:r>
      <w:r>
        <w:t>&amp;type</w:t>
      </w:r>
      <w:r>
        <w:rPr>
          <w:rFonts w:hint="eastAsia"/>
        </w:rPr>
        <w:t>="</w:t>
      </w:r>
    </w:p>
    <w:p w:rsidR="00AB49AB" w:rsidRDefault="00AB49AB" w:rsidP="00AB49AB">
      <w:r>
        <w:rPr>
          <w:rFonts w:hint="eastAsia"/>
        </w:rPr>
        <w:t>注：</w:t>
      </w:r>
      <w:r w:rsidR="00C928BF">
        <w:t>data</w:t>
      </w:r>
      <w:r w:rsidR="00C928BF">
        <w:t>为</w:t>
      </w:r>
      <w:r w:rsidR="00C928BF">
        <w:rPr>
          <w:rFonts w:ascii="Consolas" w:hAnsi="Consolas" w:cs="Consolas"/>
          <w:color w:val="000000"/>
          <w:kern w:val="0"/>
          <w:sz w:val="19"/>
          <w:szCs w:val="19"/>
        </w:rPr>
        <w:t xml:space="preserve">{hotSta: </w:t>
      </w:r>
      <w:r w:rsidR="00C928BF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C928BF">
        <w:rPr>
          <w:rFonts w:ascii="Consolas" w:hAnsi="Consolas" w:cs="Consolas"/>
          <w:color w:val="000000"/>
          <w:kern w:val="0"/>
          <w:sz w:val="19"/>
          <w:szCs w:val="19"/>
        </w:rPr>
        <w:t xml:space="preserve">, ha: </w:t>
      </w:r>
      <w:r w:rsidR="00C928BF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C928BF">
        <w:rPr>
          <w:rFonts w:ascii="Consolas" w:hAnsi="Consolas" w:cs="Consolas"/>
          <w:color w:val="000000"/>
          <w:kern w:val="0"/>
          <w:sz w:val="19"/>
          <w:szCs w:val="19"/>
        </w:rPr>
        <w:t xml:space="preserve">, haPort: </w:t>
      </w:r>
      <w:r w:rsidR="00C928BF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C928BF">
        <w:rPr>
          <w:rFonts w:ascii="Consolas" w:hAnsi="Consolas" w:cs="Consolas"/>
          <w:color w:val="000000"/>
          <w:kern w:val="0"/>
          <w:sz w:val="19"/>
          <w:szCs w:val="19"/>
        </w:rPr>
        <w:t xml:space="preserve">, haRole: </w:t>
      </w:r>
      <w:r w:rsidR="00C928BF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C928BF">
        <w:rPr>
          <w:rFonts w:ascii="Consolas" w:hAnsi="Consolas" w:cs="Consolas"/>
          <w:color w:val="000000"/>
          <w:kern w:val="0"/>
          <w:sz w:val="19"/>
          <w:szCs w:val="19"/>
        </w:rPr>
        <w:t xml:space="preserve">, prior: </w:t>
      </w:r>
      <w:r w:rsidR="00C928BF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C928BF">
        <w:rPr>
          <w:rFonts w:ascii="Consolas" w:hAnsi="Consolas" w:cs="Consolas"/>
          <w:color w:val="000000"/>
          <w:kern w:val="0"/>
          <w:sz w:val="19"/>
          <w:szCs w:val="19"/>
        </w:rPr>
        <w:t xml:space="preserve">, haBackup: </w:t>
      </w:r>
      <w:r w:rsidR="00C928BF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C928BF">
        <w:rPr>
          <w:rFonts w:ascii="Consolas" w:hAnsi="Consolas" w:cs="Consolas"/>
          <w:color w:val="000000"/>
          <w:kern w:val="0"/>
          <w:sz w:val="19"/>
          <w:szCs w:val="19"/>
        </w:rPr>
        <w:t xml:space="preserve">, haPortBackup: </w:t>
      </w:r>
      <w:r w:rsidR="00C928BF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C928BF"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hint="eastAsia"/>
        </w:rPr>
        <w:t>，</w:t>
      </w:r>
      <w:r>
        <w:t>type</w:t>
      </w:r>
      <w:r>
        <w:t>取值</w:t>
      </w:r>
      <w:r>
        <w:t>outer</w:t>
      </w:r>
    </w:p>
    <w:p w:rsidR="00AB49AB" w:rsidRPr="006B030B" w:rsidRDefault="00AB49AB" w:rsidP="00AB49AB">
      <w:r>
        <w:rPr>
          <w:rFonts w:hint="eastAsia"/>
        </w:rPr>
        <w:t>返回：</w:t>
      </w:r>
      <w:r>
        <w:rPr>
          <w:rFonts w:hint="eastAsia"/>
        </w:rPr>
        <w:t>/static/data/device/getNetworkConfig.json</w:t>
      </w:r>
    </w:p>
    <w:p w:rsidR="00EE6F55" w:rsidRDefault="00FA1D75" w:rsidP="006C0808">
      <w:pPr>
        <w:pStyle w:val="2"/>
      </w:pPr>
      <w:bookmarkStart w:id="11" w:name="_Toc461869386"/>
      <w:r>
        <w:rPr>
          <w:rFonts w:hint="eastAsia"/>
        </w:rPr>
        <w:t>4</w:t>
      </w:r>
      <w:r w:rsidR="00EE6F55">
        <w:rPr>
          <w:rFonts w:hint="eastAsia"/>
        </w:rPr>
        <w:t>登录</w:t>
      </w:r>
      <w:r w:rsidR="00EE6F55">
        <w:t>设置</w:t>
      </w:r>
      <w:bookmarkEnd w:id="11"/>
    </w:p>
    <w:p w:rsidR="007C5800" w:rsidRDefault="007C5800" w:rsidP="007C5800">
      <w:pPr>
        <w:pStyle w:val="3"/>
      </w:pPr>
      <w:bookmarkStart w:id="12" w:name="_Toc461869387"/>
      <w:r>
        <w:rPr>
          <w:rFonts w:hint="eastAsia"/>
        </w:rPr>
        <w:t>4.1</w:t>
      </w:r>
      <w:r>
        <w:rPr>
          <w:rFonts w:hint="eastAsia"/>
        </w:rPr>
        <w:t>内端机</w:t>
      </w:r>
      <w:bookmarkEnd w:id="12"/>
    </w:p>
    <w:p w:rsidR="00EA020D" w:rsidRPr="00981462" w:rsidRDefault="00EA020D" w:rsidP="00EA020D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 w:rsidRPr="00981462">
        <w:rPr>
          <w:rFonts w:hint="eastAsia"/>
          <w:b/>
        </w:rPr>
        <w:t>获取</w:t>
      </w:r>
      <w:r w:rsidR="00BA7319">
        <w:rPr>
          <w:rFonts w:hint="eastAsia"/>
          <w:b/>
        </w:rPr>
        <w:t>登录设置</w:t>
      </w:r>
    </w:p>
    <w:p w:rsidR="00EA020D" w:rsidRDefault="00EA020D" w:rsidP="00EA020D">
      <w:r>
        <w:rPr>
          <w:rFonts w:hint="eastAsia"/>
        </w:rPr>
        <w:t>请求：</w:t>
      </w:r>
      <w:r w:rsidR="00EF6C80" w:rsidRPr="00EF6C80">
        <w:t>/ajax/data/device/getLoginConfig</w:t>
      </w:r>
    </w:p>
    <w:p w:rsidR="00EA020D" w:rsidRPr="00F6531B" w:rsidRDefault="00EA020D" w:rsidP="00EA020D">
      <w:r w:rsidRPr="00F6531B">
        <w:rPr>
          <w:rFonts w:hint="eastAsia"/>
        </w:rPr>
        <w:t>参数：</w:t>
      </w:r>
      <w:r w:rsidRPr="00F6531B">
        <w:rPr>
          <w:rFonts w:hint="eastAsia"/>
        </w:rPr>
        <w:t>"?type=</w:t>
      </w:r>
      <w:r w:rsidR="00EF6C80">
        <w:t>inner</w:t>
      </w:r>
      <w:r w:rsidRPr="00F6531B">
        <w:rPr>
          <w:rFonts w:hint="eastAsia"/>
        </w:rPr>
        <w:t>"</w:t>
      </w:r>
    </w:p>
    <w:p w:rsidR="00EA020D" w:rsidRPr="001F61DC" w:rsidRDefault="00EA020D" w:rsidP="00EA020D">
      <w:r>
        <w:rPr>
          <w:rFonts w:hint="eastAsia"/>
        </w:rPr>
        <w:t>返回：</w:t>
      </w:r>
      <w:r w:rsidR="00702BFC" w:rsidRPr="00702BFC">
        <w:t>/static/data/device/getLoginConfig.json</w:t>
      </w:r>
    </w:p>
    <w:p w:rsidR="00EA020D" w:rsidRPr="00981462" w:rsidRDefault="00EA020D" w:rsidP="00EA020D">
      <w:pPr>
        <w:rPr>
          <w:b/>
        </w:rPr>
      </w:pPr>
      <w:r w:rsidRPr="00981462">
        <w:rPr>
          <w:rFonts w:hint="eastAsia"/>
          <w:b/>
        </w:rPr>
        <w:t>b</w:t>
      </w:r>
      <w:r w:rsidRPr="00981462">
        <w:rPr>
          <w:b/>
        </w:rPr>
        <w:t xml:space="preserve"> </w:t>
      </w:r>
      <w:r w:rsidRPr="00981462">
        <w:rPr>
          <w:rFonts w:hint="eastAsia"/>
          <w:b/>
        </w:rPr>
        <w:t>编辑</w:t>
      </w:r>
      <w:r w:rsidR="00BA7319">
        <w:rPr>
          <w:rFonts w:hint="eastAsia"/>
          <w:b/>
        </w:rPr>
        <w:t>登录</w:t>
      </w:r>
      <w:r w:rsidR="00BA7319">
        <w:rPr>
          <w:b/>
        </w:rPr>
        <w:t>设置</w:t>
      </w:r>
      <w:r w:rsidRPr="00981462">
        <w:rPr>
          <w:rFonts w:hint="eastAsia"/>
          <w:b/>
        </w:rPr>
        <w:t xml:space="preserve"> </w:t>
      </w:r>
      <w:r w:rsidRPr="00981462">
        <w:rPr>
          <w:rFonts w:hint="eastAsia"/>
          <w:b/>
        </w:rPr>
        <w:t>保存</w:t>
      </w:r>
      <w:r w:rsidRPr="00981462">
        <w:rPr>
          <w:b/>
        </w:rPr>
        <w:t>数据</w:t>
      </w:r>
    </w:p>
    <w:p w:rsidR="00EA020D" w:rsidRDefault="00EA020D" w:rsidP="00EA020D">
      <w:r>
        <w:rPr>
          <w:rFonts w:hint="eastAsia"/>
        </w:rPr>
        <w:t>请求：</w:t>
      </w:r>
      <w:r w:rsidR="002D2AD0" w:rsidRPr="002D2AD0">
        <w:t>/ajax/data/device/setLoginConfig</w:t>
      </w:r>
    </w:p>
    <w:p w:rsidR="00EA020D" w:rsidRDefault="00EA020D" w:rsidP="00EA020D">
      <w:r>
        <w:rPr>
          <w:rFonts w:hint="eastAsia"/>
        </w:rPr>
        <w:t>参数：</w:t>
      </w:r>
      <w:r>
        <w:rPr>
          <w:rFonts w:hint="eastAsia"/>
        </w:rPr>
        <w:t>"?</w:t>
      </w:r>
      <w:r>
        <w:t>data</w:t>
      </w:r>
      <w:r>
        <w:rPr>
          <w:rFonts w:hint="eastAsia"/>
        </w:rPr>
        <w:t>=</w:t>
      </w:r>
      <w:r>
        <w:t>&amp;type</w:t>
      </w:r>
      <w:r>
        <w:rPr>
          <w:rFonts w:hint="eastAsia"/>
        </w:rPr>
        <w:t>="</w:t>
      </w:r>
    </w:p>
    <w:p w:rsidR="00EA020D" w:rsidRDefault="00EA020D" w:rsidP="00EA020D">
      <w:r>
        <w:rPr>
          <w:rFonts w:hint="eastAsia"/>
        </w:rPr>
        <w:t>注：</w:t>
      </w:r>
      <w:r>
        <w:t>data</w:t>
      </w:r>
      <w:r>
        <w:t>为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hotSta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Port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Role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prior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Backup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PortBackup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hint="eastAsia"/>
        </w:rPr>
        <w:t>，</w:t>
      </w:r>
      <w:r>
        <w:t>type</w:t>
      </w:r>
      <w:r>
        <w:t>取值</w:t>
      </w:r>
      <w:r w:rsidR="00EC2ACA">
        <w:t>inner</w:t>
      </w:r>
    </w:p>
    <w:p w:rsidR="00333B73" w:rsidRPr="009250CB" w:rsidRDefault="00EA020D" w:rsidP="00333B73">
      <w:r>
        <w:rPr>
          <w:rFonts w:hint="eastAsia"/>
        </w:rPr>
        <w:t>返回：</w:t>
      </w:r>
      <w:r w:rsidR="004A2B64" w:rsidRPr="004A2B64">
        <w:t>/static/data/device/general_status.json</w:t>
      </w:r>
    </w:p>
    <w:p w:rsidR="008314B8" w:rsidRDefault="007C5800" w:rsidP="007C5800">
      <w:pPr>
        <w:pStyle w:val="3"/>
      </w:pPr>
      <w:bookmarkStart w:id="13" w:name="_Toc461869388"/>
      <w:r>
        <w:rPr>
          <w:rFonts w:hint="eastAsia"/>
        </w:rPr>
        <w:t>4</w:t>
      </w:r>
      <w:r w:rsidR="00333B73">
        <w:rPr>
          <w:rFonts w:hint="eastAsia"/>
        </w:rPr>
        <w:t>.2</w:t>
      </w:r>
      <w:r w:rsidR="007D55F7">
        <w:rPr>
          <w:rFonts w:hint="eastAsia"/>
        </w:rPr>
        <w:t>外</w:t>
      </w:r>
      <w:r>
        <w:rPr>
          <w:rFonts w:hint="eastAsia"/>
        </w:rPr>
        <w:t>端机</w:t>
      </w:r>
      <w:bookmarkEnd w:id="13"/>
    </w:p>
    <w:p w:rsidR="00750AD9" w:rsidRPr="00981462" w:rsidRDefault="00750AD9" w:rsidP="00750AD9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 w:rsidRPr="00981462">
        <w:rPr>
          <w:rFonts w:hint="eastAsia"/>
          <w:b/>
        </w:rPr>
        <w:t>获取</w:t>
      </w:r>
      <w:r>
        <w:rPr>
          <w:rFonts w:hint="eastAsia"/>
          <w:b/>
        </w:rPr>
        <w:t>登录设置</w:t>
      </w:r>
    </w:p>
    <w:p w:rsidR="00750AD9" w:rsidRDefault="00750AD9" w:rsidP="00750AD9">
      <w:r>
        <w:rPr>
          <w:rFonts w:hint="eastAsia"/>
        </w:rPr>
        <w:t>请求：</w:t>
      </w:r>
      <w:r w:rsidRPr="00EF6C80">
        <w:t>/ajax/data/device/getLoginConfig</w:t>
      </w:r>
    </w:p>
    <w:p w:rsidR="00750AD9" w:rsidRPr="00F6531B" w:rsidRDefault="00750AD9" w:rsidP="00750AD9">
      <w:r w:rsidRPr="00F6531B">
        <w:rPr>
          <w:rFonts w:hint="eastAsia"/>
        </w:rPr>
        <w:t>参数：</w:t>
      </w:r>
      <w:r w:rsidRPr="00F6531B">
        <w:rPr>
          <w:rFonts w:hint="eastAsia"/>
        </w:rPr>
        <w:t>"?type=</w:t>
      </w:r>
      <w:r w:rsidR="001B76ED">
        <w:t>outer</w:t>
      </w:r>
      <w:r w:rsidRPr="00F6531B">
        <w:rPr>
          <w:rFonts w:hint="eastAsia"/>
        </w:rPr>
        <w:t>"</w:t>
      </w:r>
    </w:p>
    <w:p w:rsidR="00750AD9" w:rsidRPr="001F61DC" w:rsidRDefault="00750AD9" w:rsidP="00750AD9">
      <w:r>
        <w:rPr>
          <w:rFonts w:hint="eastAsia"/>
        </w:rPr>
        <w:t>返回：</w:t>
      </w:r>
      <w:r w:rsidRPr="00702BFC">
        <w:t>/static/data/device/getLoginConfig.json</w:t>
      </w:r>
    </w:p>
    <w:p w:rsidR="00750AD9" w:rsidRPr="00981462" w:rsidRDefault="00750AD9" w:rsidP="00750AD9">
      <w:pPr>
        <w:rPr>
          <w:b/>
        </w:rPr>
      </w:pPr>
      <w:r w:rsidRPr="00981462">
        <w:rPr>
          <w:rFonts w:hint="eastAsia"/>
          <w:b/>
        </w:rPr>
        <w:t>b</w:t>
      </w:r>
      <w:r w:rsidRPr="00981462">
        <w:rPr>
          <w:b/>
        </w:rPr>
        <w:t xml:space="preserve"> </w:t>
      </w:r>
      <w:r w:rsidRPr="00981462">
        <w:rPr>
          <w:rFonts w:hint="eastAsia"/>
          <w:b/>
        </w:rPr>
        <w:t>编辑</w:t>
      </w:r>
      <w:r>
        <w:rPr>
          <w:rFonts w:hint="eastAsia"/>
          <w:b/>
        </w:rPr>
        <w:t>登录</w:t>
      </w:r>
      <w:r>
        <w:rPr>
          <w:b/>
        </w:rPr>
        <w:t>设置</w:t>
      </w:r>
      <w:r w:rsidRPr="00981462">
        <w:rPr>
          <w:rFonts w:hint="eastAsia"/>
          <w:b/>
        </w:rPr>
        <w:t xml:space="preserve"> </w:t>
      </w:r>
      <w:r w:rsidRPr="00981462">
        <w:rPr>
          <w:rFonts w:hint="eastAsia"/>
          <w:b/>
        </w:rPr>
        <w:t>保存</w:t>
      </w:r>
      <w:r w:rsidRPr="00981462">
        <w:rPr>
          <w:b/>
        </w:rPr>
        <w:t>数据</w:t>
      </w:r>
    </w:p>
    <w:p w:rsidR="00750AD9" w:rsidRDefault="00750AD9" w:rsidP="00750AD9">
      <w:r>
        <w:rPr>
          <w:rFonts w:hint="eastAsia"/>
        </w:rPr>
        <w:t>请求：</w:t>
      </w:r>
      <w:r w:rsidRPr="002D2AD0">
        <w:t>/ajax/data/device/setLoginConfig</w:t>
      </w:r>
    </w:p>
    <w:p w:rsidR="00750AD9" w:rsidRDefault="00750AD9" w:rsidP="00750AD9">
      <w:r>
        <w:rPr>
          <w:rFonts w:hint="eastAsia"/>
        </w:rPr>
        <w:t>参数：</w:t>
      </w:r>
      <w:r>
        <w:rPr>
          <w:rFonts w:hint="eastAsia"/>
        </w:rPr>
        <w:t>"?</w:t>
      </w:r>
      <w:r>
        <w:t>data</w:t>
      </w:r>
      <w:r>
        <w:rPr>
          <w:rFonts w:hint="eastAsia"/>
        </w:rPr>
        <w:t>=</w:t>
      </w:r>
      <w:r>
        <w:t>&amp;type</w:t>
      </w:r>
      <w:r>
        <w:rPr>
          <w:rFonts w:hint="eastAsia"/>
        </w:rPr>
        <w:t>="</w:t>
      </w:r>
    </w:p>
    <w:p w:rsidR="00750AD9" w:rsidRDefault="00750AD9" w:rsidP="00750AD9">
      <w:r>
        <w:rPr>
          <w:rFonts w:hint="eastAsia"/>
        </w:rPr>
        <w:t>注：</w:t>
      </w:r>
      <w:r>
        <w:t>data</w:t>
      </w:r>
      <w:r>
        <w:t>为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hotSta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Port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Role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prior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Backup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PortBackup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hint="eastAsia"/>
        </w:rPr>
        <w:t>，</w:t>
      </w:r>
      <w:r>
        <w:t>type</w:t>
      </w:r>
      <w:r>
        <w:t>取值</w:t>
      </w:r>
      <w:r w:rsidR="001B76ED">
        <w:t>outer</w:t>
      </w:r>
    </w:p>
    <w:p w:rsidR="00750AD9" w:rsidRPr="0044036D" w:rsidRDefault="00750AD9" w:rsidP="00750AD9">
      <w:r>
        <w:rPr>
          <w:rFonts w:hint="eastAsia"/>
        </w:rPr>
        <w:t>返回：</w:t>
      </w:r>
      <w:r w:rsidRPr="004A2B64">
        <w:t>/static/data/device/general_status.json</w:t>
      </w:r>
    </w:p>
    <w:p w:rsidR="008314B8" w:rsidRDefault="00FA1D75" w:rsidP="00AE1AC7">
      <w:pPr>
        <w:pStyle w:val="2"/>
      </w:pPr>
      <w:bookmarkStart w:id="14" w:name="_Toc461869389"/>
      <w:r>
        <w:rPr>
          <w:rFonts w:hint="eastAsia"/>
        </w:rPr>
        <w:lastRenderedPageBreak/>
        <w:t>5</w:t>
      </w:r>
      <w:r w:rsidR="00A04803">
        <w:rPr>
          <w:rFonts w:hint="eastAsia"/>
        </w:rPr>
        <w:t>通用</w:t>
      </w:r>
      <w:r w:rsidR="00A04803">
        <w:t>设置</w:t>
      </w:r>
      <w:bookmarkEnd w:id="14"/>
    </w:p>
    <w:p w:rsidR="00936707" w:rsidRDefault="00936707" w:rsidP="00936707">
      <w:pPr>
        <w:pStyle w:val="3"/>
      </w:pPr>
      <w:bookmarkStart w:id="15" w:name="_Toc461869390"/>
      <w:r>
        <w:rPr>
          <w:rFonts w:hint="eastAsia"/>
        </w:rPr>
        <w:t>5.1</w:t>
      </w:r>
      <w:r w:rsidR="00D1382B">
        <w:rPr>
          <w:rFonts w:hint="eastAsia"/>
        </w:rPr>
        <w:t>系统</w:t>
      </w:r>
      <w:r w:rsidR="00D1382B">
        <w:t>时间</w:t>
      </w:r>
      <w:bookmarkEnd w:id="15"/>
    </w:p>
    <w:p w:rsidR="00434360" w:rsidRPr="00981462" w:rsidRDefault="00434360" w:rsidP="00434360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 w:rsidRPr="00981462">
        <w:rPr>
          <w:rFonts w:hint="eastAsia"/>
          <w:b/>
        </w:rPr>
        <w:t>获取</w:t>
      </w:r>
      <w:r w:rsidR="00892BCA">
        <w:rPr>
          <w:rFonts w:hint="eastAsia"/>
          <w:b/>
        </w:rPr>
        <w:t>时间</w:t>
      </w:r>
      <w:r>
        <w:rPr>
          <w:rFonts w:hint="eastAsia"/>
          <w:b/>
        </w:rPr>
        <w:t>设置</w:t>
      </w:r>
    </w:p>
    <w:p w:rsidR="00434360" w:rsidRDefault="00434360" w:rsidP="00434360">
      <w:r>
        <w:rPr>
          <w:rFonts w:hint="eastAsia"/>
        </w:rPr>
        <w:t>请求：</w:t>
      </w:r>
      <w:r w:rsidR="00CF0D59">
        <w:rPr>
          <w:rFonts w:hint="eastAsia"/>
        </w:rPr>
        <w:t>/</w:t>
      </w:r>
      <w:r w:rsidR="002051F7" w:rsidRPr="002051F7">
        <w:t>ajax/data/device/getSysTimeConfig</w:t>
      </w:r>
    </w:p>
    <w:p w:rsidR="00434360" w:rsidRPr="00F6531B" w:rsidRDefault="00434360" w:rsidP="00434360">
      <w:r w:rsidRPr="00F6531B">
        <w:rPr>
          <w:rFonts w:hint="eastAsia"/>
        </w:rPr>
        <w:t>参数：</w:t>
      </w:r>
      <w:r w:rsidR="008D0410">
        <w:rPr>
          <w:rFonts w:hint="eastAsia"/>
        </w:rPr>
        <w:t>无</w:t>
      </w:r>
    </w:p>
    <w:p w:rsidR="00434360" w:rsidRPr="001F61DC" w:rsidRDefault="00434360" w:rsidP="00434360">
      <w:r>
        <w:rPr>
          <w:rFonts w:hint="eastAsia"/>
        </w:rPr>
        <w:t>返回：</w:t>
      </w:r>
      <w:r w:rsidR="00AC7202" w:rsidRPr="00AC7202">
        <w:t>/static/data/device/getSysTimeConfig.json</w:t>
      </w:r>
    </w:p>
    <w:p w:rsidR="00434360" w:rsidRPr="00981462" w:rsidRDefault="00434360" w:rsidP="00434360">
      <w:pPr>
        <w:rPr>
          <w:b/>
        </w:rPr>
      </w:pPr>
      <w:r w:rsidRPr="00981462">
        <w:rPr>
          <w:rFonts w:hint="eastAsia"/>
          <w:b/>
        </w:rPr>
        <w:t>b</w:t>
      </w:r>
      <w:r w:rsidRPr="00981462">
        <w:rPr>
          <w:b/>
        </w:rPr>
        <w:t xml:space="preserve"> </w:t>
      </w:r>
      <w:r w:rsidRPr="00981462">
        <w:rPr>
          <w:rFonts w:hint="eastAsia"/>
          <w:b/>
        </w:rPr>
        <w:t>编辑</w:t>
      </w:r>
      <w:r w:rsidR="00892BCA">
        <w:rPr>
          <w:rFonts w:hint="eastAsia"/>
          <w:b/>
        </w:rPr>
        <w:t>时间</w:t>
      </w:r>
      <w:r>
        <w:rPr>
          <w:b/>
        </w:rPr>
        <w:t>设置</w:t>
      </w:r>
      <w:r w:rsidRPr="00981462">
        <w:rPr>
          <w:rFonts w:hint="eastAsia"/>
          <w:b/>
        </w:rPr>
        <w:t xml:space="preserve"> </w:t>
      </w:r>
      <w:r w:rsidRPr="00981462">
        <w:rPr>
          <w:rFonts w:hint="eastAsia"/>
          <w:b/>
        </w:rPr>
        <w:t>保存</w:t>
      </w:r>
      <w:r w:rsidRPr="00981462">
        <w:rPr>
          <w:b/>
        </w:rPr>
        <w:t>数据</w:t>
      </w:r>
    </w:p>
    <w:p w:rsidR="00434360" w:rsidRDefault="00434360" w:rsidP="00434360">
      <w:r>
        <w:rPr>
          <w:rFonts w:hint="eastAsia"/>
        </w:rPr>
        <w:t>请求：</w:t>
      </w:r>
      <w:r w:rsidR="00403FD6" w:rsidRPr="00403FD6">
        <w:t>/ajax/data/device/setSysTimeConfig</w:t>
      </w:r>
    </w:p>
    <w:p w:rsidR="00434360" w:rsidRDefault="00434360" w:rsidP="00434360">
      <w:r>
        <w:rPr>
          <w:rFonts w:hint="eastAsia"/>
        </w:rPr>
        <w:t>参数：</w:t>
      </w:r>
      <w:r>
        <w:rPr>
          <w:rFonts w:hint="eastAsia"/>
        </w:rPr>
        <w:t>"?</w:t>
      </w:r>
      <w:r>
        <w:t>data</w:t>
      </w:r>
      <w:r>
        <w:rPr>
          <w:rFonts w:hint="eastAsia"/>
        </w:rPr>
        <w:t>="</w:t>
      </w:r>
    </w:p>
    <w:p w:rsidR="00434360" w:rsidRDefault="00434360" w:rsidP="00434360">
      <w:r>
        <w:rPr>
          <w:rFonts w:hint="eastAsia"/>
        </w:rPr>
        <w:t>注：</w:t>
      </w:r>
      <w:r>
        <w:t>data</w:t>
      </w:r>
      <w:r>
        <w:t>为</w:t>
      </w:r>
      <w:r w:rsidR="00DF58CC">
        <w:rPr>
          <w:rFonts w:ascii="Consolas" w:hAnsi="Consolas" w:cs="Consolas"/>
          <w:color w:val="000000"/>
          <w:kern w:val="0"/>
          <w:sz w:val="19"/>
          <w:szCs w:val="19"/>
        </w:rPr>
        <w:t xml:space="preserve">{ sysTime: </w:t>
      </w:r>
      <w:r w:rsidR="00DF58CC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DF58CC">
        <w:rPr>
          <w:rFonts w:ascii="Consolas" w:hAnsi="Consolas" w:cs="Consolas"/>
          <w:color w:val="000000"/>
          <w:kern w:val="0"/>
          <w:sz w:val="19"/>
          <w:szCs w:val="19"/>
        </w:rPr>
        <w:t xml:space="preserve">, serverAddress: </w:t>
      </w:r>
      <w:r w:rsidR="00DF58CC"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 w:rsidR="00DF58CC">
        <w:rPr>
          <w:rFonts w:ascii="Consolas" w:hAnsi="Consolas" w:cs="Consolas"/>
          <w:color w:val="000000"/>
          <w:kern w:val="0"/>
          <w:sz w:val="19"/>
          <w:szCs w:val="19"/>
        </w:rPr>
        <w:t>, status: 0 }</w:t>
      </w:r>
      <w:r w:rsidR="00B97F08">
        <w:rPr>
          <w:rFonts w:ascii="Consolas" w:hAnsi="Consolas" w:cs="Consolas" w:hint="eastAsia"/>
          <w:color w:val="000000"/>
          <w:kern w:val="0"/>
          <w:sz w:val="19"/>
          <w:szCs w:val="19"/>
        </w:rPr>
        <w:t>，</w:t>
      </w:r>
      <w:r w:rsidR="00B97F08">
        <w:rPr>
          <w:rFonts w:ascii="Consolas" w:hAnsi="Consolas" w:cs="Consolas" w:hint="eastAsia"/>
          <w:color w:val="000000"/>
          <w:kern w:val="0"/>
          <w:sz w:val="19"/>
          <w:szCs w:val="19"/>
        </w:rPr>
        <w:t>0</w:t>
      </w:r>
      <w:r w:rsidR="00B97F08">
        <w:rPr>
          <w:rFonts w:ascii="Consolas" w:hAnsi="Consolas" w:cs="Consolas" w:hint="eastAsia"/>
          <w:color w:val="000000"/>
          <w:kern w:val="0"/>
          <w:sz w:val="19"/>
          <w:szCs w:val="19"/>
        </w:rPr>
        <w:t>表示在</w:t>
      </w:r>
      <w:r w:rsidR="00B97F08">
        <w:rPr>
          <w:rFonts w:ascii="Consolas" w:hAnsi="Consolas" w:cs="Consolas"/>
          <w:color w:val="000000"/>
          <w:kern w:val="0"/>
          <w:sz w:val="19"/>
          <w:szCs w:val="19"/>
        </w:rPr>
        <w:t>页面设置时间，</w:t>
      </w:r>
      <w:r w:rsidR="00B97F08">
        <w:rPr>
          <w:rFonts w:ascii="Consolas" w:hAnsi="Consolas" w:cs="Consolas" w:hint="eastAsia"/>
          <w:color w:val="000000"/>
          <w:kern w:val="0"/>
          <w:sz w:val="19"/>
          <w:szCs w:val="19"/>
        </w:rPr>
        <w:t>1</w:t>
      </w:r>
      <w:r w:rsidR="00B97F08">
        <w:rPr>
          <w:rFonts w:ascii="Consolas" w:hAnsi="Consolas" w:cs="Consolas" w:hint="eastAsia"/>
          <w:color w:val="000000"/>
          <w:kern w:val="0"/>
          <w:sz w:val="19"/>
          <w:szCs w:val="19"/>
        </w:rPr>
        <w:t>表示</w:t>
      </w:r>
      <w:r w:rsidR="00B97F08">
        <w:rPr>
          <w:rFonts w:ascii="Consolas" w:hAnsi="Consolas" w:cs="Consolas"/>
          <w:color w:val="000000"/>
          <w:kern w:val="0"/>
          <w:sz w:val="19"/>
          <w:szCs w:val="19"/>
        </w:rPr>
        <w:t>NTP</w:t>
      </w:r>
      <w:r w:rsidR="00B97F08">
        <w:rPr>
          <w:rFonts w:ascii="Consolas" w:hAnsi="Consolas" w:cs="Consolas"/>
          <w:color w:val="000000"/>
          <w:kern w:val="0"/>
          <w:sz w:val="19"/>
          <w:szCs w:val="19"/>
        </w:rPr>
        <w:t>同步</w:t>
      </w:r>
    </w:p>
    <w:p w:rsidR="001348D6" w:rsidRPr="00892BCA" w:rsidRDefault="00434360" w:rsidP="001348D6">
      <w:r>
        <w:rPr>
          <w:rFonts w:hint="eastAsia"/>
        </w:rPr>
        <w:t>返回：</w:t>
      </w:r>
      <w:r w:rsidRPr="004A2B64">
        <w:t>/static</w:t>
      </w:r>
      <w:r w:rsidR="00685815">
        <w:t>/data/device/general_status.json</w:t>
      </w:r>
    </w:p>
    <w:p w:rsidR="00D1382B" w:rsidRPr="008D13A7" w:rsidRDefault="00D1382B" w:rsidP="00D1382B">
      <w:pPr>
        <w:pStyle w:val="3"/>
        <w:rPr>
          <w:color w:val="FF0000"/>
        </w:rPr>
      </w:pPr>
      <w:bookmarkStart w:id="16" w:name="_Toc461869391"/>
      <w:r w:rsidRPr="008D13A7">
        <w:rPr>
          <w:rFonts w:hint="eastAsia"/>
          <w:color w:val="FF0000"/>
        </w:rPr>
        <w:t>5</w:t>
      </w:r>
      <w:r w:rsidR="00534BC4" w:rsidRPr="008D13A7">
        <w:rPr>
          <w:rFonts w:hint="eastAsia"/>
          <w:color w:val="FF0000"/>
        </w:rPr>
        <w:t xml:space="preserve">.2 </w:t>
      </w:r>
      <w:r w:rsidR="00534BC4" w:rsidRPr="008D13A7">
        <w:rPr>
          <w:rFonts w:hint="eastAsia"/>
          <w:color w:val="FF0000"/>
        </w:rPr>
        <w:t>证书</w:t>
      </w:r>
      <w:r w:rsidR="00534BC4" w:rsidRPr="008D13A7">
        <w:rPr>
          <w:color w:val="FF0000"/>
        </w:rPr>
        <w:t>更新</w:t>
      </w:r>
      <w:bookmarkEnd w:id="16"/>
    </w:p>
    <w:p w:rsidR="001348D6" w:rsidRDefault="009E0674" w:rsidP="001348D6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 w:rsidRPr="00981462">
        <w:rPr>
          <w:rFonts w:hint="eastAsia"/>
          <w:b/>
        </w:rPr>
        <w:t>获取</w:t>
      </w:r>
      <w:r>
        <w:rPr>
          <w:rFonts w:hint="eastAsia"/>
          <w:b/>
        </w:rPr>
        <w:t>证书</w:t>
      </w:r>
      <w:r>
        <w:rPr>
          <w:b/>
        </w:rPr>
        <w:t>信息</w:t>
      </w:r>
    </w:p>
    <w:p w:rsidR="009E0674" w:rsidRDefault="009E0674" w:rsidP="009E0674">
      <w:r>
        <w:rPr>
          <w:rFonts w:hint="eastAsia"/>
        </w:rPr>
        <w:t>请求：</w:t>
      </w:r>
      <w:r w:rsidR="007D04CD" w:rsidRPr="007D04CD">
        <w:t>/ajax/data/device/getCertificatList</w:t>
      </w:r>
    </w:p>
    <w:p w:rsidR="009E0674" w:rsidRPr="00F6531B" w:rsidRDefault="009E0674" w:rsidP="009E0674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9E0674" w:rsidRDefault="009E0674" w:rsidP="001348D6">
      <w:r>
        <w:rPr>
          <w:rFonts w:hint="eastAsia"/>
        </w:rPr>
        <w:t>返回：</w:t>
      </w:r>
      <w:r w:rsidR="004B30F9" w:rsidRPr="004B30F9">
        <w:t>/static/data/device/getCertificatList.json</w:t>
      </w:r>
    </w:p>
    <w:p w:rsidR="009715C5" w:rsidRPr="009715C5" w:rsidRDefault="009715C5" w:rsidP="001348D6">
      <w:pPr>
        <w:rPr>
          <w:b/>
        </w:rPr>
      </w:pPr>
      <w:r>
        <w:rPr>
          <w:b/>
        </w:rPr>
        <w:t>b</w:t>
      </w:r>
      <w:r w:rsidRPr="00981462">
        <w:rPr>
          <w:b/>
        </w:rPr>
        <w:t xml:space="preserve"> </w:t>
      </w:r>
      <w:r>
        <w:rPr>
          <w:rFonts w:hint="eastAsia"/>
          <w:b/>
        </w:rPr>
        <w:t>证书</w:t>
      </w:r>
      <w:r>
        <w:rPr>
          <w:b/>
        </w:rPr>
        <w:t>更新</w:t>
      </w:r>
    </w:p>
    <w:p w:rsidR="00D1382B" w:rsidRPr="008D13A7" w:rsidRDefault="00D1382B" w:rsidP="00D1382B">
      <w:pPr>
        <w:pStyle w:val="3"/>
        <w:rPr>
          <w:color w:val="FF0000"/>
        </w:rPr>
      </w:pPr>
      <w:bookmarkStart w:id="17" w:name="_Toc461869392"/>
      <w:r w:rsidRPr="008D13A7">
        <w:rPr>
          <w:rFonts w:hint="eastAsia"/>
          <w:color w:val="FF0000"/>
        </w:rPr>
        <w:t>5</w:t>
      </w:r>
      <w:r w:rsidR="00534BC4" w:rsidRPr="008D13A7">
        <w:rPr>
          <w:rFonts w:hint="eastAsia"/>
          <w:color w:val="FF0000"/>
        </w:rPr>
        <w:t>.3</w:t>
      </w:r>
      <w:r w:rsidRPr="008D13A7">
        <w:rPr>
          <w:rFonts w:hint="eastAsia"/>
          <w:color w:val="FF0000"/>
        </w:rPr>
        <w:t>系统</w:t>
      </w:r>
      <w:r w:rsidR="00534BC4" w:rsidRPr="008D13A7">
        <w:rPr>
          <w:rFonts w:hint="eastAsia"/>
          <w:color w:val="FF0000"/>
        </w:rPr>
        <w:t>升级</w:t>
      </w:r>
      <w:bookmarkEnd w:id="17"/>
    </w:p>
    <w:p w:rsidR="006F46F5" w:rsidRDefault="006F46F5" w:rsidP="006F46F5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 w:rsidR="00CD72E3">
        <w:rPr>
          <w:rFonts w:hint="eastAsia"/>
          <w:b/>
        </w:rPr>
        <w:t>系统</w:t>
      </w:r>
      <w:r w:rsidR="00D93A4A">
        <w:rPr>
          <w:b/>
        </w:rPr>
        <w:t>升级</w:t>
      </w:r>
    </w:p>
    <w:p w:rsidR="006F46F5" w:rsidRDefault="006F46F5" w:rsidP="006F46F5">
      <w:r>
        <w:rPr>
          <w:rFonts w:hint="eastAsia"/>
        </w:rPr>
        <w:t>请求：</w:t>
      </w:r>
      <w:r w:rsidR="00C269AD" w:rsidRPr="00C269AD">
        <w:t>/ajax/data/device/upgradeSystem</w:t>
      </w:r>
    </w:p>
    <w:p w:rsidR="006F46F5" w:rsidRPr="00F6531B" w:rsidRDefault="006F46F5" w:rsidP="006F46F5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1348D6" w:rsidRPr="001348D6" w:rsidRDefault="006F46F5" w:rsidP="001348D6">
      <w:r>
        <w:rPr>
          <w:rFonts w:hint="eastAsia"/>
        </w:rPr>
        <w:t>返回：</w:t>
      </w:r>
      <w:r w:rsidR="00C269AD" w:rsidRPr="00C269AD">
        <w:t>/static/data/device/general_status.json</w:t>
      </w:r>
    </w:p>
    <w:p w:rsidR="00936707" w:rsidRDefault="00D1382B" w:rsidP="00D1382B">
      <w:pPr>
        <w:pStyle w:val="3"/>
      </w:pPr>
      <w:bookmarkStart w:id="18" w:name="_Toc461869393"/>
      <w:r>
        <w:rPr>
          <w:rFonts w:hint="eastAsia"/>
        </w:rPr>
        <w:t>5</w:t>
      </w:r>
      <w:r w:rsidR="00534BC4">
        <w:rPr>
          <w:rFonts w:hint="eastAsia"/>
        </w:rPr>
        <w:t>.4</w:t>
      </w:r>
      <w:r>
        <w:rPr>
          <w:rFonts w:hint="eastAsia"/>
        </w:rPr>
        <w:t>系统</w:t>
      </w:r>
      <w:r w:rsidR="00534BC4">
        <w:rPr>
          <w:rFonts w:hint="eastAsia"/>
        </w:rPr>
        <w:t>重置</w:t>
      </w:r>
      <w:bookmarkEnd w:id="18"/>
    </w:p>
    <w:p w:rsidR="00637582" w:rsidRDefault="00637582" w:rsidP="00637582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>
        <w:rPr>
          <w:rFonts w:hint="eastAsia"/>
          <w:b/>
        </w:rPr>
        <w:t>恢复</w:t>
      </w:r>
      <w:r>
        <w:rPr>
          <w:b/>
        </w:rPr>
        <w:t>出厂设置</w:t>
      </w:r>
    </w:p>
    <w:p w:rsidR="00637582" w:rsidRDefault="00637582" w:rsidP="00637582">
      <w:r>
        <w:rPr>
          <w:rFonts w:hint="eastAsia"/>
        </w:rPr>
        <w:t>请求：</w:t>
      </w:r>
      <w:r w:rsidR="00112664" w:rsidRPr="00112664">
        <w:t>ajax/data/device/updateSystemRestore</w:t>
      </w:r>
    </w:p>
    <w:p w:rsidR="00637582" w:rsidRPr="00F6531B" w:rsidRDefault="00637582" w:rsidP="00637582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637582" w:rsidRPr="001348D6" w:rsidRDefault="00637582" w:rsidP="00637582">
      <w:r>
        <w:rPr>
          <w:rFonts w:hint="eastAsia"/>
        </w:rPr>
        <w:t>返回：</w:t>
      </w:r>
      <w:r w:rsidR="00853336" w:rsidRPr="00853336">
        <w:t>/static/data/device/general_status.json</w:t>
      </w:r>
    </w:p>
    <w:p w:rsidR="00637582" w:rsidRDefault="009C0347" w:rsidP="00637582">
      <w:pPr>
        <w:rPr>
          <w:b/>
        </w:rPr>
      </w:pPr>
      <w:r>
        <w:rPr>
          <w:b/>
        </w:rPr>
        <w:t xml:space="preserve">b </w:t>
      </w:r>
      <w:r w:rsidR="00637582">
        <w:rPr>
          <w:rFonts w:hint="eastAsia"/>
          <w:b/>
        </w:rPr>
        <w:t>重启</w:t>
      </w:r>
    </w:p>
    <w:p w:rsidR="00637582" w:rsidRDefault="00637582" w:rsidP="00637582">
      <w:r>
        <w:rPr>
          <w:rFonts w:hint="eastAsia"/>
        </w:rPr>
        <w:t>请求：</w:t>
      </w:r>
      <w:r w:rsidR="00853336" w:rsidRPr="00853336">
        <w:t>/ajax/data/device/updateSystemRestart</w:t>
      </w:r>
    </w:p>
    <w:p w:rsidR="00637582" w:rsidRPr="00F6531B" w:rsidRDefault="00637582" w:rsidP="00637582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637582" w:rsidRPr="001348D6" w:rsidRDefault="00637582" w:rsidP="00637582">
      <w:r>
        <w:rPr>
          <w:rFonts w:hint="eastAsia"/>
        </w:rPr>
        <w:t>返回：</w:t>
      </w:r>
      <w:r w:rsidR="00930585" w:rsidRPr="00930585">
        <w:t>/static/data/device/general_status.json</w:t>
      </w:r>
    </w:p>
    <w:p w:rsidR="00637582" w:rsidRDefault="009C0347" w:rsidP="00637582">
      <w:pPr>
        <w:rPr>
          <w:b/>
        </w:rPr>
      </w:pPr>
      <w:r>
        <w:rPr>
          <w:b/>
        </w:rPr>
        <w:t>c</w:t>
      </w:r>
      <w:r w:rsidR="00637582" w:rsidRPr="00981462">
        <w:rPr>
          <w:b/>
        </w:rPr>
        <w:t xml:space="preserve"> </w:t>
      </w:r>
      <w:r w:rsidR="00637582">
        <w:rPr>
          <w:rFonts w:hint="eastAsia"/>
          <w:b/>
        </w:rPr>
        <w:t>关闭</w:t>
      </w:r>
    </w:p>
    <w:p w:rsidR="00637582" w:rsidRDefault="00637582" w:rsidP="00637582">
      <w:r>
        <w:rPr>
          <w:rFonts w:hint="eastAsia"/>
        </w:rPr>
        <w:lastRenderedPageBreak/>
        <w:t>请求：</w:t>
      </w:r>
      <w:r w:rsidR="0074694F" w:rsidRPr="0074694F">
        <w:t>/ajax/data/device/updateSystemClose</w:t>
      </w:r>
    </w:p>
    <w:p w:rsidR="00637582" w:rsidRPr="00F6531B" w:rsidRDefault="00637582" w:rsidP="00637582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1348D6" w:rsidRPr="001348D6" w:rsidRDefault="00637582" w:rsidP="001348D6">
      <w:r>
        <w:rPr>
          <w:rFonts w:hint="eastAsia"/>
        </w:rPr>
        <w:t>返回：</w:t>
      </w:r>
      <w:r w:rsidR="00BF09FA" w:rsidRPr="00BF09FA">
        <w:t>/static/data/device/general_status.json</w:t>
      </w:r>
    </w:p>
    <w:p w:rsidR="00186E88" w:rsidRDefault="00186E88" w:rsidP="00186E88">
      <w:pPr>
        <w:pStyle w:val="2"/>
      </w:pPr>
      <w:bookmarkStart w:id="19" w:name="_Toc461869394"/>
      <w:r>
        <w:rPr>
          <w:rFonts w:hint="eastAsia"/>
        </w:rPr>
        <w:t xml:space="preserve">6 </w:t>
      </w:r>
      <w:r>
        <w:t>IP</w:t>
      </w:r>
      <w:r>
        <w:rPr>
          <w:rFonts w:hint="eastAsia"/>
        </w:rPr>
        <w:t>组</w:t>
      </w:r>
      <w:r>
        <w:t>配置</w:t>
      </w:r>
    </w:p>
    <w:p w:rsidR="005F2489" w:rsidRPr="00981462" w:rsidRDefault="005F2489" w:rsidP="005F2489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 w:rsidR="00D740BB">
        <w:rPr>
          <w:rFonts w:hint="eastAsia"/>
          <w:b/>
        </w:rPr>
        <w:t>IP</w:t>
      </w:r>
      <w:r w:rsidR="00D740BB">
        <w:rPr>
          <w:b/>
        </w:rPr>
        <w:t>组</w:t>
      </w:r>
      <w:r>
        <w:rPr>
          <w:b/>
        </w:rPr>
        <w:t>列表</w:t>
      </w:r>
    </w:p>
    <w:p w:rsidR="005F2489" w:rsidRDefault="005F2489" w:rsidP="005F2489">
      <w:r>
        <w:rPr>
          <w:rFonts w:hint="eastAsia"/>
        </w:rPr>
        <w:t>请求：</w:t>
      </w:r>
      <w:r w:rsidR="0095461F">
        <w:t>/ajax/data/rule/getIp</w:t>
      </w:r>
      <w:r w:rsidRPr="004B3AAD">
        <w:t>List</w:t>
      </w:r>
    </w:p>
    <w:p w:rsidR="005F2489" w:rsidRDefault="005F2489" w:rsidP="005F2489">
      <w:r w:rsidRPr="00F6531B">
        <w:rPr>
          <w:rFonts w:hint="eastAsia"/>
        </w:rPr>
        <w:t>参数：</w:t>
      </w:r>
      <w:r w:rsidRPr="005E27B7">
        <w:t>"?page="</w:t>
      </w:r>
    </w:p>
    <w:p w:rsidR="005F2489" w:rsidRPr="00F6531B" w:rsidRDefault="005F2489" w:rsidP="005F2489"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 w:rsidR="005F2489" w:rsidRDefault="005F2489" w:rsidP="005F2489">
      <w:r>
        <w:rPr>
          <w:rFonts w:hint="eastAsia"/>
        </w:rPr>
        <w:t>返回：</w:t>
      </w:r>
      <w:r w:rsidR="00A345FF">
        <w:t>/static/data/rule/getIp</w:t>
      </w:r>
      <w:r w:rsidRPr="00D869E8">
        <w:t>List.json</w:t>
      </w:r>
    </w:p>
    <w:p w:rsidR="005F2489" w:rsidRDefault="005F2489" w:rsidP="005F2489">
      <w:pPr>
        <w:rPr>
          <w:b/>
        </w:rPr>
      </w:pPr>
      <w:r>
        <w:rPr>
          <w:rFonts w:hint="eastAsia"/>
          <w:b/>
        </w:rPr>
        <w:t>b</w:t>
      </w:r>
      <w:r w:rsidRPr="00981462">
        <w:rPr>
          <w:b/>
        </w:rPr>
        <w:t xml:space="preserve"> </w:t>
      </w:r>
      <w:r>
        <w:rPr>
          <w:rFonts w:hint="eastAsia"/>
          <w:b/>
        </w:rPr>
        <w:t>添加</w:t>
      </w:r>
      <w:r w:rsidR="00D740BB">
        <w:rPr>
          <w:rFonts w:hint="eastAsia"/>
          <w:b/>
        </w:rPr>
        <w:t>IP</w:t>
      </w:r>
      <w:r w:rsidR="00D740BB">
        <w:rPr>
          <w:b/>
        </w:rPr>
        <w:t>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保存</w:t>
      </w:r>
      <w:r>
        <w:rPr>
          <w:b/>
        </w:rPr>
        <w:t>数据</w:t>
      </w:r>
    </w:p>
    <w:p w:rsidR="005F2489" w:rsidRDefault="005F2489" w:rsidP="005F2489">
      <w:r>
        <w:rPr>
          <w:rFonts w:hint="eastAsia"/>
        </w:rPr>
        <w:t>请求：</w:t>
      </w:r>
      <w:r w:rsidR="00585FC1" w:rsidRPr="00585FC1">
        <w:t>/ajax/data/device/addIp</w:t>
      </w:r>
    </w:p>
    <w:p w:rsidR="005F2489" w:rsidRPr="00F6531B" w:rsidRDefault="005F2489" w:rsidP="005F2489">
      <w:r w:rsidRPr="00F6531B">
        <w:rPr>
          <w:rFonts w:hint="eastAsia"/>
        </w:rPr>
        <w:t>参数：</w:t>
      </w:r>
      <w:r w:rsidRPr="004562F5">
        <w:t>"?</w:t>
      </w:r>
      <w:r w:rsidR="00F4606D" w:rsidRPr="00B00D8A">
        <w:t>ipGroupName</w:t>
      </w:r>
      <w:r w:rsidR="00F4606D" w:rsidRPr="00B00D8A">
        <w:t>=&amp;ip=</w:t>
      </w:r>
      <w:r w:rsidRPr="004562F5">
        <w:t>"</w:t>
      </w:r>
    </w:p>
    <w:p w:rsidR="005F2489" w:rsidRDefault="005F2489" w:rsidP="005F2489">
      <w:r>
        <w:rPr>
          <w:rFonts w:hint="eastAsia"/>
        </w:rPr>
        <w:t>返回：</w:t>
      </w:r>
      <w:r w:rsidRPr="00010B91">
        <w:t>/static/data/rule/general_status.json</w:t>
      </w:r>
    </w:p>
    <w:p w:rsidR="005F2489" w:rsidRDefault="005F2489" w:rsidP="005F2489">
      <w:pPr>
        <w:rPr>
          <w:b/>
        </w:rPr>
      </w:pPr>
      <w:r>
        <w:rPr>
          <w:b/>
        </w:rPr>
        <w:t>c</w:t>
      </w:r>
      <w:r w:rsidRPr="00981462">
        <w:rPr>
          <w:b/>
        </w:rPr>
        <w:t xml:space="preserve"> </w:t>
      </w:r>
      <w:r>
        <w:rPr>
          <w:rFonts w:hint="eastAsia"/>
          <w:b/>
        </w:rPr>
        <w:t>编辑</w:t>
      </w:r>
      <w:r w:rsidR="0056411E">
        <w:rPr>
          <w:rFonts w:hint="eastAsia"/>
          <w:b/>
        </w:rPr>
        <w:t>IP</w:t>
      </w:r>
      <w:r w:rsidR="0056411E">
        <w:rPr>
          <w:b/>
        </w:rPr>
        <w:t>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获取</w:t>
      </w:r>
      <w:r>
        <w:rPr>
          <w:b/>
        </w:rPr>
        <w:t>数据</w:t>
      </w:r>
    </w:p>
    <w:p w:rsidR="005F2489" w:rsidRDefault="005F2489" w:rsidP="005F2489">
      <w:r>
        <w:rPr>
          <w:rFonts w:hint="eastAsia"/>
        </w:rPr>
        <w:t>请求：</w:t>
      </w:r>
      <w:r w:rsidR="006B46DA" w:rsidRPr="006B46DA">
        <w:t>/ajax/data/device/getIpConfig</w:t>
      </w:r>
    </w:p>
    <w:p w:rsidR="005F2489" w:rsidRPr="000456D7" w:rsidRDefault="005F2489" w:rsidP="005F2489">
      <w:r w:rsidRPr="00F6531B">
        <w:rPr>
          <w:rFonts w:hint="eastAsia"/>
        </w:rPr>
        <w:t>参数：</w:t>
      </w:r>
      <w:r w:rsidRPr="000456D7">
        <w:t>"?id="</w:t>
      </w:r>
    </w:p>
    <w:p w:rsidR="005F2489" w:rsidRPr="00F6531B" w:rsidRDefault="005F2489" w:rsidP="005F2489">
      <w:r w:rsidRPr="000456D7">
        <w:rPr>
          <w:rFonts w:hint="eastAsia"/>
        </w:rPr>
        <w:t>注</w:t>
      </w:r>
      <w:r w:rsidRPr="000456D7">
        <w:t>：</w:t>
      </w:r>
      <w:r w:rsidRPr="000456D7">
        <w:t>id</w:t>
      </w:r>
      <w:r w:rsidRPr="000456D7">
        <w:t>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5F2489" w:rsidRPr="002E25DB" w:rsidRDefault="005F2489" w:rsidP="005F2489">
      <w:r>
        <w:rPr>
          <w:rFonts w:hint="eastAsia"/>
        </w:rPr>
        <w:t>返回：</w:t>
      </w:r>
      <w:r w:rsidR="006B46DA" w:rsidRPr="006B46DA">
        <w:t>/static/data/device/getIpConfig.json</w:t>
      </w:r>
    </w:p>
    <w:p w:rsidR="005F2489" w:rsidRDefault="005F2489" w:rsidP="005F2489">
      <w:pPr>
        <w:rPr>
          <w:b/>
        </w:rPr>
      </w:pPr>
      <w:r>
        <w:rPr>
          <w:b/>
        </w:rPr>
        <w:t>d</w:t>
      </w:r>
      <w:r w:rsidRPr="00981462">
        <w:rPr>
          <w:b/>
        </w:rPr>
        <w:t xml:space="preserve"> </w:t>
      </w:r>
      <w:r>
        <w:rPr>
          <w:rFonts w:hint="eastAsia"/>
          <w:b/>
        </w:rPr>
        <w:t>编辑</w:t>
      </w:r>
      <w:r w:rsidR="004E5ED0">
        <w:rPr>
          <w:rFonts w:hint="eastAsia"/>
          <w:b/>
        </w:rPr>
        <w:t>IP</w:t>
      </w:r>
      <w:r w:rsidR="004E5ED0">
        <w:rPr>
          <w:rFonts w:hint="eastAsia"/>
          <w:b/>
        </w:rPr>
        <w:t>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保存</w:t>
      </w:r>
      <w:r>
        <w:rPr>
          <w:b/>
        </w:rPr>
        <w:t>数据</w:t>
      </w:r>
    </w:p>
    <w:p w:rsidR="005F2489" w:rsidRDefault="005F2489" w:rsidP="005F2489">
      <w:r>
        <w:rPr>
          <w:rFonts w:hint="eastAsia"/>
        </w:rPr>
        <w:t>请求：</w:t>
      </w:r>
      <w:r w:rsidR="004B3EC7" w:rsidRPr="004B3EC7">
        <w:t>/ajax/data/device/setIpConfig</w:t>
      </w:r>
    </w:p>
    <w:p w:rsidR="005F2489" w:rsidRPr="000456D7" w:rsidRDefault="005F2489" w:rsidP="005F2489">
      <w:r w:rsidRPr="00F6531B">
        <w:rPr>
          <w:rFonts w:hint="eastAsia"/>
        </w:rPr>
        <w:t>参数：</w:t>
      </w:r>
      <w:r w:rsidR="00BA248C" w:rsidRPr="004562F5">
        <w:t>"?</w:t>
      </w:r>
      <w:r w:rsidR="00BA248C" w:rsidRPr="00B00D8A">
        <w:t>ipGroupName=&amp;ip=</w:t>
      </w:r>
      <w:r w:rsidR="00BA248C" w:rsidRPr="004562F5">
        <w:t>"</w:t>
      </w:r>
    </w:p>
    <w:p w:rsidR="005F2489" w:rsidRPr="008E7D7B" w:rsidRDefault="005F2489" w:rsidP="005F2489">
      <w:r>
        <w:rPr>
          <w:rFonts w:hint="eastAsia"/>
        </w:rPr>
        <w:t>返回：</w:t>
      </w:r>
      <w:r w:rsidRPr="00826EF9">
        <w:t>/static/data/rule/general_status.json</w:t>
      </w:r>
    </w:p>
    <w:p w:rsidR="005F2489" w:rsidRDefault="005F2489" w:rsidP="005F2489">
      <w:pPr>
        <w:rPr>
          <w:rFonts w:hint="eastAsia"/>
          <w:b/>
        </w:rPr>
      </w:pPr>
      <w:r>
        <w:rPr>
          <w:b/>
        </w:rPr>
        <w:t xml:space="preserve">e </w:t>
      </w:r>
      <w:r>
        <w:rPr>
          <w:rFonts w:hint="eastAsia"/>
          <w:b/>
        </w:rPr>
        <w:t>删除</w:t>
      </w:r>
      <w:r w:rsidR="00A40467">
        <w:rPr>
          <w:rFonts w:hint="eastAsia"/>
          <w:b/>
        </w:rPr>
        <w:t>IP</w:t>
      </w:r>
      <w:r w:rsidR="00A40467">
        <w:rPr>
          <w:b/>
        </w:rPr>
        <w:t>组</w:t>
      </w:r>
    </w:p>
    <w:p w:rsidR="005F2489" w:rsidRDefault="005F2489" w:rsidP="005F2489">
      <w:pPr>
        <w:tabs>
          <w:tab w:val="left" w:pos="5055"/>
        </w:tabs>
      </w:pPr>
      <w:r w:rsidRPr="00542C97">
        <w:rPr>
          <w:rFonts w:hint="eastAsia"/>
        </w:rPr>
        <w:t>请求</w:t>
      </w:r>
      <w:r w:rsidRPr="00542C97">
        <w:t>：</w:t>
      </w:r>
      <w:r w:rsidR="00445FC1" w:rsidRPr="00445FC1">
        <w:t>/ajax/data/device/deleteIp</w:t>
      </w:r>
      <w:r>
        <w:tab/>
      </w:r>
    </w:p>
    <w:p w:rsidR="005F2489" w:rsidRDefault="005F2489" w:rsidP="005F2489">
      <w:r w:rsidRPr="00F6531B">
        <w:rPr>
          <w:rFonts w:hint="eastAsia"/>
        </w:rPr>
        <w:t>参数：</w:t>
      </w:r>
      <w:r w:rsidRPr="000456D7">
        <w:t>"?id="</w:t>
      </w:r>
    </w:p>
    <w:p w:rsidR="005F2489" w:rsidRPr="00A20F47" w:rsidRDefault="005F2489" w:rsidP="005F2489">
      <w:r w:rsidRPr="000456D7">
        <w:rPr>
          <w:rFonts w:hint="eastAsia"/>
        </w:rPr>
        <w:t>注</w:t>
      </w:r>
      <w:r w:rsidRPr="000456D7">
        <w:t>：</w:t>
      </w:r>
      <w:r w:rsidRPr="000456D7">
        <w:t>id</w:t>
      </w:r>
      <w:r w:rsidRPr="000456D7">
        <w:t>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5F2489" w:rsidRPr="00A11DDE" w:rsidRDefault="005F2489" w:rsidP="005F2489">
      <w:pPr>
        <w:rPr>
          <w:rFonts w:hint="eastAsia"/>
        </w:rPr>
      </w:pPr>
      <w:r>
        <w:rPr>
          <w:rFonts w:hint="eastAsia"/>
        </w:rPr>
        <w:t>返回</w:t>
      </w:r>
      <w:r>
        <w:t>：</w:t>
      </w:r>
      <w:r w:rsidRPr="001D2A6C">
        <w:t>/static/data/device/general_status.json</w:t>
      </w:r>
    </w:p>
    <w:p w:rsidR="006E3FC3" w:rsidRDefault="00186E88" w:rsidP="006E3FC3">
      <w:pPr>
        <w:pStyle w:val="2"/>
      </w:pPr>
      <w:r>
        <w:t>7</w:t>
      </w:r>
      <w:r w:rsidR="00A04803">
        <w:rPr>
          <w:rFonts w:hint="eastAsia"/>
        </w:rPr>
        <w:t>路由</w:t>
      </w:r>
      <w:r w:rsidR="00A04803">
        <w:t>配置</w:t>
      </w:r>
      <w:bookmarkEnd w:id="19"/>
    </w:p>
    <w:p w:rsidR="00B45FD7" w:rsidRDefault="00B45FD7" w:rsidP="00B45FD7">
      <w:pPr>
        <w:rPr>
          <w:b/>
        </w:rPr>
      </w:pPr>
      <w:r w:rsidRPr="00B45FD7">
        <w:rPr>
          <w:rFonts w:hint="eastAsia"/>
          <w:b/>
        </w:rPr>
        <w:t>a</w:t>
      </w:r>
      <w:r w:rsidRPr="00B45FD7">
        <w:rPr>
          <w:rFonts w:hint="eastAsia"/>
          <w:b/>
        </w:rPr>
        <w:t>路由</w:t>
      </w:r>
      <w:r w:rsidRPr="00B45FD7">
        <w:rPr>
          <w:b/>
        </w:rPr>
        <w:t>列表</w:t>
      </w:r>
    </w:p>
    <w:p w:rsidR="00B45FD7" w:rsidRPr="00995260" w:rsidRDefault="00542C97" w:rsidP="00B45FD7">
      <w:r w:rsidRPr="00995260">
        <w:rPr>
          <w:rFonts w:hint="eastAsia"/>
        </w:rPr>
        <w:t>请求</w:t>
      </w:r>
      <w:r w:rsidRPr="00995260">
        <w:t>：</w:t>
      </w:r>
      <w:r w:rsidR="00CD7A53" w:rsidRPr="00995260">
        <w:rPr>
          <w:rFonts w:ascii="Consolas" w:hAnsi="Consolas" w:cs="Consolas"/>
          <w:kern w:val="0"/>
          <w:sz w:val="19"/>
          <w:szCs w:val="19"/>
        </w:rPr>
        <w:t>/ajax/data/device/getRouterList</w:t>
      </w:r>
    </w:p>
    <w:p w:rsidR="00542C97" w:rsidRPr="00995260" w:rsidRDefault="00542C97" w:rsidP="00B45FD7">
      <w:r w:rsidRPr="00995260">
        <w:rPr>
          <w:rFonts w:hint="eastAsia"/>
        </w:rPr>
        <w:t>参数</w:t>
      </w:r>
      <w:r w:rsidRPr="00995260">
        <w:t>：</w:t>
      </w:r>
      <w:r w:rsidR="00253A67" w:rsidRPr="00995260">
        <w:rPr>
          <w:rFonts w:hint="eastAsia"/>
        </w:rPr>
        <w:t>无</w:t>
      </w:r>
    </w:p>
    <w:p w:rsidR="00542C97" w:rsidRPr="00995260" w:rsidRDefault="00542C97" w:rsidP="00B45FD7">
      <w:r w:rsidRPr="00995260">
        <w:rPr>
          <w:rFonts w:hint="eastAsia"/>
        </w:rPr>
        <w:t>返回</w:t>
      </w:r>
      <w:r w:rsidRPr="00995260">
        <w:t>：</w:t>
      </w:r>
      <w:r w:rsidR="00253A67" w:rsidRPr="00995260">
        <w:rPr>
          <w:rFonts w:ascii="Consolas" w:hAnsi="Consolas" w:cs="Consolas"/>
          <w:kern w:val="0"/>
          <w:sz w:val="19"/>
          <w:szCs w:val="19"/>
        </w:rPr>
        <w:t>/static/data/device/getRouterList.json</w:t>
      </w:r>
    </w:p>
    <w:p w:rsidR="00B43FE0" w:rsidRDefault="00B43FE0" w:rsidP="00B45FD7">
      <w:pPr>
        <w:rPr>
          <w:b/>
        </w:rPr>
      </w:pPr>
      <w:r w:rsidRPr="002D34E3">
        <w:rPr>
          <w:rFonts w:hint="eastAsia"/>
          <w:b/>
        </w:rPr>
        <w:t>b</w:t>
      </w:r>
      <w:r w:rsidR="000A6774" w:rsidRPr="002D34E3">
        <w:rPr>
          <w:rFonts w:hint="eastAsia"/>
          <w:b/>
        </w:rPr>
        <w:t xml:space="preserve"> </w:t>
      </w:r>
      <w:r w:rsidR="002D34E3" w:rsidRPr="002D34E3">
        <w:rPr>
          <w:rFonts w:hint="eastAsia"/>
          <w:b/>
        </w:rPr>
        <w:t>添加</w:t>
      </w:r>
      <w:r w:rsidR="002D34E3" w:rsidRPr="002D34E3">
        <w:rPr>
          <w:b/>
        </w:rPr>
        <w:t>路由</w:t>
      </w:r>
      <w:r w:rsidR="002D34E3" w:rsidRPr="002D34E3">
        <w:rPr>
          <w:rFonts w:hint="eastAsia"/>
          <w:b/>
        </w:rPr>
        <w:t xml:space="preserve"> </w:t>
      </w:r>
      <w:r w:rsidR="002D34E3" w:rsidRPr="002D34E3">
        <w:rPr>
          <w:rFonts w:hint="eastAsia"/>
          <w:b/>
        </w:rPr>
        <w:t>保存</w:t>
      </w:r>
      <w:r w:rsidR="002D34E3" w:rsidRPr="002D34E3">
        <w:rPr>
          <w:b/>
        </w:rPr>
        <w:t>数据</w:t>
      </w:r>
    </w:p>
    <w:p w:rsidR="00531857" w:rsidRDefault="00531857" w:rsidP="00531857">
      <w:r w:rsidRPr="00542C97">
        <w:rPr>
          <w:rFonts w:hint="eastAsia"/>
        </w:rPr>
        <w:t>请求</w:t>
      </w:r>
      <w:r w:rsidRPr="00542C97">
        <w:t>：</w:t>
      </w:r>
      <w:r w:rsidR="00E40408" w:rsidRPr="00E40408">
        <w:rPr>
          <w:rFonts w:ascii="Consolas" w:hAnsi="Consolas" w:cs="Consolas"/>
          <w:kern w:val="0"/>
          <w:sz w:val="19"/>
          <w:szCs w:val="19"/>
        </w:rPr>
        <w:t>/ajax/data/device/addRouter</w:t>
      </w:r>
    </w:p>
    <w:p w:rsidR="00531857" w:rsidRDefault="00531857" w:rsidP="00531857">
      <w:r>
        <w:rPr>
          <w:rFonts w:hint="eastAsia"/>
        </w:rPr>
        <w:t>参数</w:t>
      </w:r>
      <w:r>
        <w:t>：</w:t>
      </w:r>
      <w:r w:rsidR="00B3495A">
        <w:rPr>
          <w:rFonts w:hint="eastAsia"/>
        </w:rPr>
        <w:t>"?</w:t>
      </w:r>
      <w:r w:rsidR="00B3495A">
        <w:t>data</w:t>
      </w:r>
      <w:r w:rsidR="00B3495A">
        <w:rPr>
          <w:rFonts w:hint="eastAsia"/>
        </w:rPr>
        <w:t>="</w:t>
      </w:r>
    </w:p>
    <w:p w:rsidR="00B3495A" w:rsidRPr="003F3993" w:rsidRDefault="00B3495A" w:rsidP="00941A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3F3993">
        <w:rPr>
          <w:rFonts w:hint="eastAsia"/>
        </w:rPr>
        <w:t>data</w:t>
      </w:r>
      <w:r w:rsidRPr="003F3993">
        <w:t>为</w:t>
      </w:r>
      <w:r w:rsidRPr="003F3993">
        <w:rPr>
          <w:rFonts w:ascii="Consolas" w:hAnsi="Consolas" w:cs="Consolas"/>
          <w:kern w:val="0"/>
          <w:sz w:val="19"/>
          <w:szCs w:val="19"/>
        </w:rPr>
        <w:t xml:space="preserve">{ Name: "", Protocol: "", </w:t>
      </w:r>
      <w:bookmarkStart w:id="20" w:name="_GoBack"/>
      <w:bookmarkEnd w:id="20"/>
      <w:r w:rsidRPr="003F3993">
        <w:rPr>
          <w:rFonts w:ascii="Consolas" w:hAnsi="Consolas" w:cs="Consolas"/>
          <w:kern w:val="0"/>
          <w:sz w:val="19"/>
          <w:szCs w:val="19"/>
        </w:rPr>
        <w:t>AimIP: "", AimPort: "", OutInterface: "", InnerInterface: "", InnerPort: ""</w:t>
      </w:r>
      <w:r w:rsidR="00941A9C" w:rsidRPr="003F3993">
        <w:rPr>
          <w:rFonts w:ascii="Consolas" w:hAnsi="Consolas" w:cs="Consolas"/>
          <w:kern w:val="0"/>
          <w:sz w:val="19"/>
          <w:szCs w:val="19"/>
        </w:rPr>
        <w:t xml:space="preserve"> }</w:t>
      </w:r>
    </w:p>
    <w:p w:rsidR="00531857" w:rsidRPr="00531857" w:rsidRDefault="00531857" w:rsidP="00EC5759">
      <w:pPr>
        <w:tabs>
          <w:tab w:val="left" w:pos="5355"/>
        </w:tabs>
      </w:pPr>
      <w:r>
        <w:rPr>
          <w:rFonts w:hint="eastAsia"/>
        </w:rPr>
        <w:t>返回</w:t>
      </w:r>
      <w:r>
        <w:t>：</w:t>
      </w:r>
      <w:r w:rsidR="007070C7" w:rsidRPr="003F3993">
        <w:rPr>
          <w:rFonts w:ascii="Consolas" w:hAnsi="Consolas" w:cs="Consolas"/>
          <w:kern w:val="0"/>
          <w:sz w:val="19"/>
          <w:szCs w:val="19"/>
        </w:rPr>
        <w:t>/static/data/device/general_status.json</w:t>
      </w:r>
    </w:p>
    <w:p w:rsidR="00B43FE0" w:rsidRDefault="00B43FE0" w:rsidP="00B45FD7">
      <w:pPr>
        <w:rPr>
          <w:b/>
        </w:rPr>
      </w:pPr>
      <w:r w:rsidRPr="002D34E3">
        <w:rPr>
          <w:b/>
        </w:rPr>
        <w:t>c</w:t>
      </w:r>
      <w:r w:rsidR="002D34E3" w:rsidRPr="002D34E3">
        <w:rPr>
          <w:b/>
        </w:rPr>
        <w:t xml:space="preserve"> </w:t>
      </w:r>
      <w:r w:rsidR="002D34E3" w:rsidRPr="002D34E3">
        <w:rPr>
          <w:rFonts w:hint="eastAsia"/>
          <w:b/>
        </w:rPr>
        <w:t>路由</w:t>
      </w:r>
      <w:r w:rsidR="002D34E3" w:rsidRPr="002D34E3">
        <w:rPr>
          <w:b/>
        </w:rPr>
        <w:t>编辑弹窗</w:t>
      </w:r>
      <w:r w:rsidR="002D34E3" w:rsidRPr="002D34E3">
        <w:rPr>
          <w:rFonts w:hint="eastAsia"/>
          <w:b/>
        </w:rPr>
        <w:t xml:space="preserve"> </w:t>
      </w:r>
      <w:r w:rsidR="002D34E3" w:rsidRPr="002D34E3">
        <w:rPr>
          <w:rFonts w:hint="eastAsia"/>
          <w:b/>
        </w:rPr>
        <w:t>获取</w:t>
      </w:r>
      <w:r w:rsidR="002D34E3" w:rsidRPr="002D34E3">
        <w:rPr>
          <w:b/>
        </w:rPr>
        <w:t>数据</w:t>
      </w:r>
    </w:p>
    <w:p w:rsidR="00531857" w:rsidRDefault="00531857" w:rsidP="00B73606">
      <w:pPr>
        <w:tabs>
          <w:tab w:val="left" w:pos="2790"/>
        </w:tabs>
      </w:pPr>
      <w:r w:rsidRPr="00542C97">
        <w:rPr>
          <w:rFonts w:hint="eastAsia"/>
        </w:rPr>
        <w:lastRenderedPageBreak/>
        <w:t>请求</w:t>
      </w:r>
      <w:r w:rsidRPr="00542C97">
        <w:t>：</w:t>
      </w:r>
      <w:r w:rsidR="00025C39">
        <w:rPr>
          <w:rFonts w:hint="eastAsia"/>
        </w:rPr>
        <w:t>/</w:t>
      </w:r>
      <w:r w:rsidR="00025C39" w:rsidRPr="00025C39">
        <w:t>ajax/data/device/getRouterConfig</w:t>
      </w:r>
      <w:r w:rsidR="0011146D">
        <w:tab/>
      </w:r>
    </w:p>
    <w:p w:rsidR="007F01A7" w:rsidRDefault="007F01A7" w:rsidP="007F01A7">
      <w:r>
        <w:rPr>
          <w:rFonts w:hint="eastAsia"/>
        </w:rPr>
        <w:t>参数</w:t>
      </w:r>
      <w:r>
        <w:t>：</w:t>
      </w:r>
      <w:r>
        <w:rPr>
          <w:rFonts w:hint="eastAsia"/>
        </w:rPr>
        <w:t>"?</w:t>
      </w:r>
      <w:r w:rsidR="00C75030">
        <w:t>id</w:t>
      </w:r>
      <w:r w:rsidR="00C75030">
        <w:rPr>
          <w:rFonts w:hint="eastAsia"/>
        </w:rPr>
        <w:t xml:space="preserve"> </w:t>
      </w:r>
      <w:r>
        <w:rPr>
          <w:rFonts w:hint="eastAsia"/>
        </w:rPr>
        <w:t>="</w:t>
      </w:r>
    </w:p>
    <w:p w:rsidR="007F01A7" w:rsidRPr="003F3993" w:rsidRDefault="007F01A7" w:rsidP="007F01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62663F">
        <w:rPr>
          <w:rFonts w:hint="eastAsia"/>
        </w:rPr>
        <w:t>id</w:t>
      </w:r>
      <w:r w:rsidR="0062663F">
        <w:rPr>
          <w:rFonts w:hint="eastAsia"/>
        </w:rPr>
        <w:t>为路由</w:t>
      </w:r>
      <w:r w:rsidR="0062663F">
        <w:t>名称</w:t>
      </w:r>
      <w:r w:rsidR="00754CF9">
        <w:rPr>
          <w:rFonts w:hint="eastAsia"/>
        </w:rPr>
        <w:t>NAME</w:t>
      </w:r>
    </w:p>
    <w:p w:rsidR="00531857" w:rsidRPr="00531857" w:rsidRDefault="00531857" w:rsidP="00B45FD7">
      <w:r>
        <w:rPr>
          <w:rFonts w:hint="eastAsia"/>
        </w:rPr>
        <w:t>返回</w:t>
      </w:r>
      <w:r>
        <w:t>：</w:t>
      </w:r>
      <w:r w:rsidR="003516C7" w:rsidRPr="003516C7">
        <w:t>/static/data/device/getRouterConfig.json</w:t>
      </w:r>
    </w:p>
    <w:p w:rsidR="000A6774" w:rsidRPr="002D34E3" w:rsidRDefault="00B43FE0" w:rsidP="000A6774">
      <w:pPr>
        <w:rPr>
          <w:b/>
        </w:rPr>
      </w:pPr>
      <w:r w:rsidRPr="002D34E3">
        <w:rPr>
          <w:b/>
        </w:rPr>
        <w:t>d</w:t>
      </w:r>
      <w:r w:rsidR="002D34E3" w:rsidRPr="002D34E3">
        <w:rPr>
          <w:b/>
        </w:rPr>
        <w:t xml:space="preserve"> </w:t>
      </w:r>
      <w:r w:rsidR="002D34E3" w:rsidRPr="002D34E3">
        <w:rPr>
          <w:rFonts w:hint="eastAsia"/>
          <w:b/>
        </w:rPr>
        <w:t>编辑</w:t>
      </w:r>
      <w:r w:rsidR="002D34E3" w:rsidRPr="002D34E3">
        <w:rPr>
          <w:b/>
        </w:rPr>
        <w:t>路由</w:t>
      </w:r>
      <w:r w:rsidR="002D34E3" w:rsidRPr="002D34E3">
        <w:rPr>
          <w:rFonts w:hint="eastAsia"/>
          <w:b/>
        </w:rPr>
        <w:t xml:space="preserve"> </w:t>
      </w:r>
      <w:r w:rsidR="002D34E3" w:rsidRPr="002D34E3">
        <w:rPr>
          <w:rFonts w:hint="eastAsia"/>
          <w:b/>
        </w:rPr>
        <w:t>保存</w:t>
      </w:r>
      <w:r w:rsidR="002D34E3" w:rsidRPr="002D34E3">
        <w:rPr>
          <w:b/>
        </w:rPr>
        <w:t>数据</w:t>
      </w:r>
    </w:p>
    <w:p w:rsidR="00531857" w:rsidRDefault="00531857" w:rsidP="00531857">
      <w:r w:rsidRPr="00542C97">
        <w:rPr>
          <w:rFonts w:hint="eastAsia"/>
        </w:rPr>
        <w:t>请求</w:t>
      </w:r>
      <w:r w:rsidRPr="00542C97">
        <w:t>：</w:t>
      </w:r>
      <w:r w:rsidR="00B04FDA" w:rsidRPr="00B04FDA">
        <w:t>/ajax/data/device/setRouterConfig</w:t>
      </w:r>
    </w:p>
    <w:p w:rsidR="00BF434E" w:rsidRDefault="00BF434E" w:rsidP="00BF434E">
      <w:r>
        <w:rPr>
          <w:rFonts w:hint="eastAsia"/>
        </w:rPr>
        <w:t>参数</w:t>
      </w:r>
      <w:r>
        <w:t>：</w:t>
      </w:r>
      <w:r>
        <w:rPr>
          <w:rFonts w:hint="eastAsia"/>
        </w:rPr>
        <w:t>"?</w:t>
      </w:r>
      <w:r>
        <w:t>data</w:t>
      </w:r>
      <w:r>
        <w:rPr>
          <w:rFonts w:hint="eastAsia"/>
        </w:rPr>
        <w:t>="</w:t>
      </w:r>
    </w:p>
    <w:p w:rsidR="00BF434E" w:rsidRPr="003F3993" w:rsidRDefault="00BF434E" w:rsidP="00BF43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3F3993">
        <w:rPr>
          <w:rFonts w:hint="eastAsia"/>
        </w:rPr>
        <w:t>data</w:t>
      </w:r>
      <w:r w:rsidRPr="003F3993">
        <w:t>为</w:t>
      </w:r>
      <w:r w:rsidRPr="003F3993">
        <w:rPr>
          <w:rFonts w:ascii="Consolas" w:hAnsi="Consolas" w:cs="Consolas"/>
          <w:kern w:val="0"/>
          <w:sz w:val="19"/>
          <w:szCs w:val="19"/>
        </w:rPr>
        <w:t>{ Name: "", Protocol: "", AimIP: "", AimPort: "", OutInterface: "", InnerInterface: "", InnerPort: "" }</w:t>
      </w:r>
    </w:p>
    <w:p w:rsidR="00B43FE0" w:rsidRDefault="00531857" w:rsidP="00B45FD7">
      <w:r>
        <w:rPr>
          <w:rFonts w:hint="eastAsia"/>
        </w:rPr>
        <w:t>返回</w:t>
      </w:r>
      <w:r>
        <w:t>：</w:t>
      </w:r>
      <w:r w:rsidR="00382ACB" w:rsidRPr="00382ACB">
        <w:t>/static/data/device/general_status.json</w:t>
      </w:r>
    </w:p>
    <w:p w:rsidR="00860BB9" w:rsidRPr="002D34E3" w:rsidRDefault="00860BB9" w:rsidP="00860BB9">
      <w:pPr>
        <w:rPr>
          <w:b/>
        </w:rPr>
      </w:pPr>
      <w:r>
        <w:rPr>
          <w:b/>
        </w:rPr>
        <w:t xml:space="preserve">e </w:t>
      </w:r>
      <w:r>
        <w:rPr>
          <w:rFonts w:hint="eastAsia"/>
          <w:b/>
        </w:rPr>
        <w:t>删除路由</w:t>
      </w:r>
    </w:p>
    <w:p w:rsidR="00860BB9" w:rsidRDefault="00860BB9" w:rsidP="00BA3CBD">
      <w:pPr>
        <w:tabs>
          <w:tab w:val="left" w:pos="5055"/>
        </w:tabs>
      </w:pPr>
      <w:r w:rsidRPr="00542C97">
        <w:rPr>
          <w:rFonts w:hint="eastAsia"/>
        </w:rPr>
        <w:t>请求</w:t>
      </w:r>
      <w:r w:rsidRPr="00542C97">
        <w:t>：</w:t>
      </w:r>
      <w:r w:rsidR="002E6FDA" w:rsidRPr="002E6FDA">
        <w:t>/ajax/data/device/deleteRouter</w:t>
      </w:r>
      <w:r w:rsidR="00BA3CBD">
        <w:tab/>
      </w:r>
    </w:p>
    <w:p w:rsidR="00860BB9" w:rsidRDefault="00860BB9" w:rsidP="00860BB9">
      <w:r>
        <w:rPr>
          <w:rFonts w:hint="eastAsia"/>
        </w:rPr>
        <w:t>参数</w:t>
      </w:r>
      <w:r>
        <w:t>：</w:t>
      </w:r>
      <w:r w:rsidR="00476421">
        <w:t>"</w:t>
      </w:r>
      <w:r w:rsidR="00476421">
        <w:rPr>
          <w:rFonts w:hint="eastAsia"/>
        </w:rPr>
        <w:t>?</w:t>
      </w:r>
      <w:r w:rsidR="002C0373" w:rsidRPr="002C0373">
        <w:t>sids="</w:t>
      </w:r>
    </w:p>
    <w:p w:rsidR="00766396" w:rsidRDefault="00766396" w:rsidP="00860BB9">
      <w:r>
        <w:rPr>
          <w:rFonts w:hint="eastAsia"/>
        </w:rPr>
        <w:t>注释</w:t>
      </w:r>
      <w:r>
        <w:t>：</w:t>
      </w:r>
      <w:r>
        <w:t>sids</w:t>
      </w:r>
      <w:r>
        <w:t>为</w:t>
      </w:r>
      <w:r>
        <w:rPr>
          <w:rFonts w:hint="eastAsia"/>
        </w:rPr>
        <w:t>数组</w:t>
      </w:r>
      <w:r>
        <w:t>，数组元素为</w:t>
      </w:r>
      <w:r w:rsidR="007512E3">
        <w:rPr>
          <w:rFonts w:hint="eastAsia"/>
        </w:rPr>
        <w:t>路由</w:t>
      </w:r>
      <w:r w:rsidR="007512E3">
        <w:t>名称</w:t>
      </w:r>
      <w:r w:rsidR="007512E3">
        <w:rPr>
          <w:rFonts w:hint="eastAsia"/>
        </w:rPr>
        <w:t>，</w:t>
      </w:r>
      <w:r>
        <w:rPr>
          <w:rFonts w:hint="eastAsia"/>
        </w:rPr>
        <w:t>[</w:t>
      </w:r>
      <w:r w:rsidR="007512E3">
        <w:t>router1,router2,router3</w:t>
      </w:r>
      <w:r>
        <w:rPr>
          <w:rFonts w:hint="eastAsia"/>
        </w:rPr>
        <w:t>]</w:t>
      </w:r>
    </w:p>
    <w:p w:rsidR="00860BB9" w:rsidRPr="00860BB9" w:rsidRDefault="00860BB9" w:rsidP="00B45FD7">
      <w:r>
        <w:rPr>
          <w:rFonts w:hint="eastAsia"/>
        </w:rPr>
        <w:t>返回</w:t>
      </w:r>
      <w:r>
        <w:t>：</w:t>
      </w:r>
      <w:r w:rsidR="001D2A6C" w:rsidRPr="001D2A6C">
        <w:t>/static/data/device/general_status.json</w:t>
      </w:r>
      <w:r w:rsidR="00DC0DA1">
        <w:t xml:space="preserve"> </w:t>
      </w:r>
    </w:p>
    <w:p w:rsidR="00A04803" w:rsidRPr="00A04803" w:rsidRDefault="00186E88" w:rsidP="006C0808">
      <w:pPr>
        <w:pStyle w:val="2"/>
      </w:pPr>
      <w:bookmarkStart w:id="21" w:name="_Toc461869395"/>
      <w:r>
        <w:rPr>
          <w:rFonts w:hint="eastAsia"/>
        </w:rPr>
        <w:t>8</w:t>
      </w:r>
      <w:r w:rsidR="00A04803">
        <w:rPr>
          <w:rFonts w:hint="eastAsia"/>
        </w:rPr>
        <w:t>管理员</w:t>
      </w:r>
      <w:r w:rsidR="00A04803">
        <w:t>配置</w:t>
      </w:r>
      <w:bookmarkEnd w:id="21"/>
    </w:p>
    <w:p w:rsidR="006D48D5" w:rsidRPr="00981462" w:rsidRDefault="006D48D5" w:rsidP="006D48D5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 w:rsidR="008A1F82">
        <w:rPr>
          <w:rFonts w:hint="eastAsia"/>
          <w:b/>
        </w:rPr>
        <w:t>管理</w:t>
      </w:r>
      <w:r w:rsidR="008A1F82">
        <w:rPr>
          <w:b/>
        </w:rPr>
        <w:t>员列表</w:t>
      </w:r>
    </w:p>
    <w:p w:rsidR="006D48D5" w:rsidRDefault="006D48D5" w:rsidP="006D48D5">
      <w:r>
        <w:rPr>
          <w:rFonts w:hint="eastAsia"/>
        </w:rPr>
        <w:t>请求：</w:t>
      </w:r>
      <w:r w:rsidR="00E637F4" w:rsidRPr="00E637F4">
        <w:t>/ajax/data/device/getAdminList</w:t>
      </w:r>
    </w:p>
    <w:p w:rsidR="006D48D5" w:rsidRPr="00F6531B" w:rsidRDefault="006D48D5" w:rsidP="006D48D5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8E6293" w:rsidRDefault="006D48D5" w:rsidP="00EE6F55">
      <w:r>
        <w:rPr>
          <w:rFonts w:hint="eastAsia"/>
        </w:rPr>
        <w:t>返回：</w:t>
      </w:r>
      <w:r w:rsidR="00E637F4" w:rsidRPr="00E637F4">
        <w:t>/static/data/device/getAdminList.json</w:t>
      </w:r>
    </w:p>
    <w:p w:rsidR="00377C63" w:rsidRPr="00981462" w:rsidRDefault="00993887" w:rsidP="00377C63">
      <w:pPr>
        <w:rPr>
          <w:b/>
        </w:rPr>
      </w:pPr>
      <w:r>
        <w:rPr>
          <w:b/>
        </w:rPr>
        <w:t>b</w:t>
      </w:r>
      <w:r w:rsidR="00377C63">
        <w:rPr>
          <w:b/>
        </w:rPr>
        <w:t xml:space="preserve"> </w:t>
      </w:r>
      <w:r>
        <w:rPr>
          <w:rFonts w:hint="eastAsia"/>
          <w:b/>
        </w:rPr>
        <w:t>添加</w:t>
      </w:r>
      <w:r w:rsidR="00377C63">
        <w:rPr>
          <w:b/>
        </w:rPr>
        <w:t>管理员</w:t>
      </w:r>
    </w:p>
    <w:p w:rsidR="00377C63" w:rsidRDefault="00377C63" w:rsidP="00377C63">
      <w:r>
        <w:rPr>
          <w:rFonts w:hint="eastAsia"/>
        </w:rPr>
        <w:t>请求：</w:t>
      </w:r>
      <w:r w:rsidR="00E637F4" w:rsidRPr="00E637F4">
        <w:t>/ajax/data/device/addAdmin</w:t>
      </w:r>
    </w:p>
    <w:p w:rsidR="00377C63" w:rsidRPr="00F6531B" w:rsidRDefault="00377C63" w:rsidP="00377C63">
      <w:r w:rsidRPr="00F6531B">
        <w:rPr>
          <w:rFonts w:hint="eastAsia"/>
        </w:rPr>
        <w:t>参数：</w:t>
      </w:r>
      <w:r w:rsidR="00961585" w:rsidRPr="00961585">
        <w:t>"?data=</w:t>
      </w:r>
      <w:r w:rsidR="00961585" w:rsidRPr="009615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961585">
        <w:rPr>
          <w:rFonts w:ascii="Consolas" w:hAnsi="Consolas" w:cs="Consolas"/>
          <w:color w:val="000000"/>
          <w:kern w:val="0"/>
          <w:sz w:val="19"/>
          <w:szCs w:val="19"/>
        </w:rPr>
        <w:t xml:space="preserve">{ name: </w:t>
      </w:r>
      <w:r w:rsidR="00961585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961585">
        <w:rPr>
          <w:rFonts w:ascii="Consolas" w:hAnsi="Consolas" w:cs="Consolas"/>
          <w:color w:val="000000"/>
          <w:kern w:val="0"/>
          <w:sz w:val="19"/>
          <w:szCs w:val="19"/>
        </w:rPr>
        <w:t>, password:</w:t>
      </w:r>
      <w:r w:rsidR="00961585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961585">
        <w:rPr>
          <w:rFonts w:ascii="Consolas" w:hAnsi="Consolas" w:cs="Consolas"/>
          <w:color w:val="000000"/>
          <w:kern w:val="0"/>
          <w:sz w:val="19"/>
          <w:szCs w:val="19"/>
        </w:rPr>
        <w:t xml:space="preserve">, id: </w:t>
      </w:r>
      <w:r w:rsidR="00961585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961585">
        <w:rPr>
          <w:rFonts w:ascii="Consolas" w:hAnsi="Consolas" w:cs="Consolas"/>
          <w:color w:val="000000"/>
          <w:kern w:val="0"/>
          <w:sz w:val="19"/>
          <w:szCs w:val="19"/>
        </w:rPr>
        <w:t xml:space="preserve">, type: </w:t>
      </w:r>
      <w:r w:rsidR="00961585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961585">
        <w:rPr>
          <w:rFonts w:ascii="Consolas" w:hAnsi="Consolas" w:cs="Consolas"/>
          <w:color w:val="000000"/>
          <w:kern w:val="0"/>
          <w:sz w:val="19"/>
          <w:szCs w:val="19"/>
        </w:rPr>
        <w:t xml:space="preserve">, role: </w:t>
      </w:r>
      <w:r w:rsidR="00961585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961585">
        <w:rPr>
          <w:rFonts w:ascii="Consolas" w:hAnsi="Consolas" w:cs="Consolas"/>
          <w:color w:val="000000"/>
          <w:kern w:val="0"/>
          <w:sz w:val="19"/>
          <w:szCs w:val="19"/>
        </w:rPr>
        <w:t xml:space="preserve"> }</w:t>
      </w:r>
      <w:r w:rsidR="00961585" w:rsidRPr="00961585">
        <w:t>"</w:t>
      </w:r>
    </w:p>
    <w:p w:rsidR="00377C63" w:rsidRPr="00EE6F55" w:rsidRDefault="00377C63" w:rsidP="00377C63">
      <w:r>
        <w:rPr>
          <w:rFonts w:hint="eastAsia"/>
        </w:rPr>
        <w:t>返回：</w:t>
      </w:r>
      <w:r w:rsidR="00961585" w:rsidRPr="00961585">
        <w:t>/static/data/device/general_status.json</w:t>
      </w:r>
    </w:p>
    <w:p w:rsidR="00377C63" w:rsidRPr="00981462" w:rsidRDefault="00993887" w:rsidP="00377C63">
      <w:pPr>
        <w:rPr>
          <w:b/>
        </w:rPr>
      </w:pPr>
      <w:r>
        <w:rPr>
          <w:rFonts w:hint="eastAsia"/>
          <w:b/>
        </w:rPr>
        <w:t>c</w:t>
      </w:r>
      <w:r w:rsidR="00377C63">
        <w:rPr>
          <w:b/>
        </w:rPr>
        <w:t xml:space="preserve"> </w:t>
      </w:r>
      <w:r>
        <w:rPr>
          <w:rFonts w:hint="eastAsia"/>
          <w:b/>
        </w:rPr>
        <w:t>编辑</w:t>
      </w:r>
      <w:r w:rsidR="00377C63">
        <w:rPr>
          <w:b/>
        </w:rPr>
        <w:t>管理员</w:t>
      </w:r>
    </w:p>
    <w:p w:rsidR="00377C63" w:rsidRDefault="00377C63" w:rsidP="00377C63">
      <w:r>
        <w:rPr>
          <w:rFonts w:hint="eastAsia"/>
        </w:rPr>
        <w:t>请求：</w:t>
      </w:r>
      <w:r w:rsidR="00EE12B5" w:rsidRPr="00EE12B5">
        <w:t>/ajax/data/device/setAdminConfig</w:t>
      </w:r>
    </w:p>
    <w:p w:rsidR="00377C63" w:rsidRPr="00F6531B" w:rsidRDefault="00DC22E7" w:rsidP="00377C63">
      <w:r w:rsidRPr="00F6531B">
        <w:rPr>
          <w:rFonts w:hint="eastAsia"/>
        </w:rPr>
        <w:t>参数：</w:t>
      </w:r>
      <w:r w:rsidRPr="00961585">
        <w:t>"?data=</w:t>
      </w:r>
      <w:r w:rsidRPr="0096158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 nam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password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id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yp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rol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</w:t>
      </w:r>
      <w:r w:rsidRPr="00961585">
        <w:t>"</w:t>
      </w:r>
    </w:p>
    <w:p w:rsidR="00377C63" w:rsidRPr="00EE6F55" w:rsidRDefault="00377C63" w:rsidP="00377C63">
      <w:r>
        <w:rPr>
          <w:rFonts w:hint="eastAsia"/>
        </w:rPr>
        <w:t>返回：</w:t>
      </w:r>
      <w:r w:rsidRPr="00AC7202">
        <w:t>/static/data/device/getSysTimeConfig.json</w:t>
      </w:r>
    </w:p>
    <w:p w:rsidR="00377C63" w:rsidRPr="00981462" w:rsidRDefault="00993887" w:rsidP="00377C63">
      <w:pPr>
        <w:rPr>
          <w:b/>
        </w:rPr>
      </w:pPr>
      <w:r>
        <w:rPr>
          <w:rFonts w:hint="eastAsia"/>
          <w:b/>
        </w:rPr>
        <w:t>d</w:t>
      </w:r>
      <w:r w:rsidR="00377C63">
        <w:rPr>
          <w:b/>
        </w:rPr>
        <w:t xml:space="preserve"> </w:t>
      </w:r>
      <w:r>
        <w:rPr>
          <w:rFonts w:hint="eastAsia"/>
          <w:b/>
        </w:rPr>
        <w:t>删除</w:t>
      </w:r>
      <w:r w:rsidR="00377C63">
        <w:rPr>
          <w:b/>
        </w:rPr>
        <w:t>管理员</w:t>
      </w:r>
    </w:p>
    <w:p w:rsidR="00377C63" w:rsidRDefault="00377C63" w:rsidP="00377C63">
      <w:r>
        <w:rPr>
          <w:rFonts w:hint="eastAsia"/>
        </w:rPr>
        <w:t>请求：</w:t>
      </w:r>
      <w:r w:rsidR="003A364C" w:rsidRPr="003A364C">
        <w:t>/ajax/data/device/deleteAdmin</w:t>
      </w:r>
    </w:p>
    <w:p w:rsidR="00377C63" w:rsidRDefault="00377C63" w:rsidP="00377C63">
      <w:r w:rsidRPr="00F6531B">
        <w:rPr>
          <w:rFonts w:hint="eastAsia"/>
        </w:rPr>
        <w:t>参数：</w:t>
      </w:r>
      <w:r w:rsidR="00823AC0" w:rsidRPr="00823AC0">
        <w:t>"?id="</w:t>
      </w:r>
    </w:p>
    <w:p w:rsidR="007B063A" w:rsidRPr="00F6531B" w:rsidRDefault="007B063A" w:rsidP="00377C63">
      <w:r>
        <w:rPr>
          <w:rFonts w:hint="eastAsia"/>
        </w:rPr>
        <w:t>注：</w:t>
      </w:r>
      <w:r>
        <w:t>id</w:t>
      </w:r>
      <w:r>
        <w:t>为</w:t>
      </w:r>
      <w:r>
        <w:rPr>
          <w:rFonts w:hint="eastAsia"/>
        </w:rPr>
        <w:t>索引</w:t>
      </w:r>
    </w:p>
    <w:p w:rsidR="00377C63" w:rsidRDefault="00377C63" w:rsidP="00276ECD">
      <w:pPr>
        <w:tabs>
          <w:tab w:val="left" w:pos="5055"/>
        </w:tabs>
      </w:pPr>
      <w:r>
        <w:rPr>
          <w:rFonts w:hint="eastAsia"/>
        </w:rPr>
        <w:t>返回：</w:t>
      </w:r>
      <w:r w:rsidRPr="00AC7202">
        <w:t>/static/data/device/getSysTimeConfig.json</w:t>
      </w:r>
      <w:r w:rsidR="00276ECD">
        <w:tab/>
      </w:r>
    </w:p>
    <w:p w:rsidR="00276ECD" w:rsidRPr="00981462" w:rsidRDefault="00276ECD" w:rsidP="00276ECD">
      <w:pPr>
        <w:rPr>
          <w:b/>
        </w:rPr>
      </w:pPr>
      <w:r>
        <w:rPr>
          <w:b/>
        </w:rPr>
        <w:t xml:space="preserve">e </w:t>
      </w:r>
      <w:r>
        <w:rPr>
          <w:rFonts w:hint="eastAsia"/>
          <w:b/>
        </w:rPr>
        <w:t>检查</w:t>
      </w:r>
      <w:r>
        <w:rPr>
          <w:b/>
        </w:rPr>
        <w:t>管理员</w:t>
      </w:r>
      <w:r>
        <w:rPr>
          <w:rFonts w:hint="eastAsia"/>
          <w:b/>
        </w:rPr>
        <w:t>用户名</w:t>
      </w:r>
      <w:r>
        <w:rPr>
          <w:b/>
        </w:rPr>
        <w:t>是否</w:t>
      </w:r>
      <w:r>
        <w:rPr>
          <w:rFonts w:hint="eastAsia"/>
          <w:b/>
        </w:rPr>
        <w:t>存在</w:t>
      </w:r>
    </w:p>
    <w:p w:rsidR="00276ECD" w:rsidRDefault="00276ECD" w:rsidP="00276ECD">
      <w:r>
        <w:rPr>
          <w:rFonts w:hint="eastAsia"/>
        </w:rPr>
        <w:t>请求：</w:t>
      </w:r>
      <w:r w:rsidR="007C3AE3" w:rsidRPr="007C3AE3">
        <w:t>/ajax/data/device/checkAdminName</w:t>
      </w:r>
    </w:p>
    <w:p w:rsidR="00276ECD" w:rsidRDefault="00276ECD" w:rsidP="00276ECD">
      <w:r w:rsidRPr="00F6531B">
        <w:rPr>
          <w:rFonts w:hint="eastAsia"/>
        </w:rPr>
        <w:t>参数：</w:t>
      </w:r>
      <w:r w:rsidR="00E33FBE" w:rsidRPr="00E33FBE">
        <w:t>"?name="</w:t>
      </w:r>
    </w:p>
    <w:p w:rsidR="00276ECD" w:rsidRPr="00F6531B" w:rsidRDefault="00276ECD" w:rsidP="00276ECD">
      <w:r>
        <w:rPr>
          <w:rFonts w:hint="eastAsia"/>
        </w:rPr>
        <w:t>注：</w:t>
      </w:r>
      <w:r w:rsidR="000365BE">
        <w:t>name</w:t>
      </w:r>
      <w:r>
        <w:t>为</w:t>
      </w:r>
      <w:r w:rsidR="000365BE">
        <w:rPr>
          <w:rFonts w:hint="eastAsia"/>
        </w:rPr>
        <w:t>管理</w:t>
      </w:r>
      <w:r w:rsidR="000365BE">
        <w:t>员名称</w:t>
      </w:r>
    </w:p>
    <w:p w:rsidR="00276ECD" w:rsidRDefault="00276ECD" w:rsidP="00276ECD">
      <w:pPr>
        <w:tabs>
          <w:tab w:val="left" w:pos="5055"/>
        </w:tabs>
      </w:pPr>
      <w:r>
        <w:rPr>
          <w:rFonts w:hint="eastAsia"/>
        </w:rPr>
        <w:t>返回：</w:t>
      </w:r>
      <w:r w:rsidR="00C67D87" w:rsidRPr="00C67D87">
        <w:t>/static/data/device/general_status.json</w:t>
      </w:r>
      <w:r>
        <w:tab/>
      </w:r>
    </w:p>
    <w:p w:rsidR="00276ECD" w:rsidRPr="00981462" w:rsidRDefault="00276ECD" w:rsidP="00276ECD"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 w:rsidR="00D1529E">
        <w:rPr>
          <w:rFonts w:hint="eastAsia"/>
          <w:b/>
        </w:rPr>
        <w:t>保存</w:t>
      </w:r>
      <w:r>
        <w:rPr>
          <w:b/>
        </w:rPr>
        <w:t>管理员</w:t>
      </w:r>
      <w:r w:rsidR="00D1529E">
        <w:rPr>
          <w:rFonts w:hint="eastAsia"/>
          <w:b/>
        </w:rPr>
        <w:t>登录</w:t>
      </w:r>
      <w:r w:rsidR="00D1529E">
        <w:rPr>
          <w:b/>
        </w:rPr>
        <w:t>设置</w:t>
      </w:r>
    </w:p>
    <w:p w:rsidR="00276ECD" w:rsidRDefault="00276ECD" w:rsidP="00276ECD">
      <w:r>
        <w:rPr>
          <w:rFonts w:hint="eastAsia"/>
        </w:rPr>
        <w:t>请求：</w:t>
      </w:r>
      <w:r w:rsidR="00686AB6" w:rsidRPr="00686AB6">
        <w:t>/ajax/data/device/saveAdminConfig</w:t>
      </w:r>
    </w:p>
    <w:p w:rsidR="00276ECD" w:rsidRDefault="00276ECD" w:rsidP="00276ECD">
      <w:r w:rsidRPr="00F6531B">
        <w:rPr>
          <w:rFonts w:hint="eastAsia"/>
        </w:rPr>
        <w:t>参数：</w:t>
      </w:r>
      <w:r w:rsidR="00D876FE" w:rsidRPr="0036737A">
        <w:t>"?time=</w:t>
      </w:r>
      <w:r w:rsidR="00A07B32" w:rsidRPr="0036737A">
        <w:t>&amp;num=</w:t>
      </w:r>
      <w:r w:rsidR="00D876FE" w:rsidRPr="0036737A">
        <w:t>"</w:t>
      </w:r>
    </w:p>
    <w:p w:rsidR="00276ECD" w:rsidRPr="00F6531B" w:rsidRDefault="00276ECD" w:rsidP="00276ECD">
      <w:r>
        <w:rPr>
          <w:rFonts w:hint="eastAsia"/>
        </w:rPr>
        <w:t>注：</w:t>
      </w:r>
      <w:r w:rsidR="00F96177">
        <w:t>time</w:t>
      </w:r>
      <w:r w:rsidR="00F96177">
        <w:t>为</w:t>
      </w:r>
      <w:r w:rsidR="00F96177">
        <w:rPr>
          <w:rFonts w:hint="eastAsia"/>
        </w:rPr>
        <w:t>登出</w:t>
      </w:r>
      <w:r w:rsidR="00F96177">
        <w:t>时间，</w:t>
      </w:r>
      <w:r w:rsidR="00F96177">
        <w:t>num</w:t>
      </w:r>
      <w:r w:rsidR="00F96177">
        <w:t>为</w:t>
      </w:r>
      <w:r w:rsidR="00F96177">
        <w:rPr>
          <w:rFonts w:hint="eastAsia"/>
        </w:rPr>
        <w:t>可尝试</w:t>
      </w:r>
      <w:r w:rsidR="00F96177">
        <w:t>登录次数</w:t>
      </w:r>
    </w:p>
    <w:p w:rsidR="00276ECD" w:rsidRDefault="00276ECD" w:rsidP="00276ECD">
      <w:pPr>
        <w:tabs>
          <w:tab w:val="left" w:pos="5055"/>
        </w:tabs>
      </w:pPr>
      <w:r>
        <w:rPr>
          <w:rFonts w:hint="eastAsia"/>
        </w:rPr>
        <w:lastRenderedPageBreak/>
        <w:t>返回：</w:t>
      </w:r>
      <w:r w:rsidR="00E67A34" w:rsidRPr="00E67A34">
        <w:t>/static/data/device/general_status.json</w:t>
      </w:r>
      <w:r>
        <w:tab/>
      </w:r>
    </w:p>
    <w:p w:rsidR="00276ECD" w:rsidRPr="00276ECD" w:rsidRDefault="00276ECD" w:rsidP="00276ECD">
      <w:pPr>
        <w:tabs>
          <w:tab w:val="left" w:pos="5055"/>
        </w:tabs>
      </w:pPr>
    </w:p>
    <w:p w:rsidR="0024156F" w:rsidRDefault="00FA1D75" w:rsidP="00DD3822">
      <w:pPr>
        <w:pStyle w:val="1"/>
      </w:pPr>
      <w:bookmarkStart w:id="22" w:name="_Toc461869396"/>
      <w:r>
        <w:rPr>
          <w:rFonts w:hint="eastAsia"/>
        </w:rPr>
        <w:t>二</w:t>
      </w:r>
      <w:r w:rsidR="00EE6F55">
        <w:rPr>
          <w:rFonts w:hint="eastAsia"/>
        </w:rPr>
        <w:t>规则</w:t>
      </w:r>
      <w:r w:rsidR="00EE6F55">
        <w:t>管理</w:t>
      </w:r>
      <w:bookmarkEnd w:id="22"/>
    </w:p>
    <w:p w:rsidR="00DD3822" w:rsidRDefault="00DD3822" w:rsidP="00DD3822">
      <w:pPr>
        <w:pStyle w:val="2"/>
      </w:pPr>
      <w:bookmarkStart w:id="23" w:name="_Toc461869397"/>
      <w:r>
        <w:rPr>
          <w:rFonts w:hint="eastAsia"/>
        </w:rPr>
        <w:t>1</w:t>
      </w:r>
      <w:r>
        <w:rPr>
          <w:rFonts w:hint="eastAsia"/>
        </w:rPr>
        <w:t>用户分组</w:t>
      </w:r>
      <w:r>
        <w:t>规则</w:t>
      </w:r>
      <w:bookmarkEnd w:id="23"/>
    </w:p>
    <w:p w:rsidR="00A3079D" w:rsidRPr="00981462" w:rsidRDefault="00A3079D" w:rsidP="00A3079D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 w:rsidR="00372544">
        <w:rPr>
          <w:rFonts w:hint="eastAsia"/>
          <w:b/>
        </w:rPr>
        <w:t>用户</w:t>
      </w:r>
      <w:r w:rsidR="00372544">
        <w:rPr>
          <w:b/>
        </w:rPr>
        <w:t>组</w:t>
      </w:r>
      <w:r>
        <w:rPr>
          <w:b/>
        </w:rPr>
        <w:t>列表</w:t>
      </w:r>
    </w:p>
    <w:p w:rsidR="00A3079D" w:rsidRDefault="00A3079D" w:rsidP="00A3079D">
      <w:r>
        <w:rPr>
          <w:rFonts w:hint="eastAsia"/>
        </w:rPr>
        <w:t>请求：</w:t>
      </w:r>
      <w:r w:rsidR="004B3AAD" w:rsidRPr="004B3AAD">
        <w:t>/ajax/data/rule/getGroupList</w:t>
      </w:r>
    </w:p>
    <w:p w:rsidR="00A3079D" w:rsidRDefault="00A3079D" w:rsidP="00A3079D">
      <w:r w:rsidRPr="00F6531B">
        <w:rPr>
          <w:rFonts w:hint="eastAsia"/>
        </w:rPr>
        <w:t>参数：</w:t>
      </w:r>
      <w:r w:rsidR="005E27B7" w:rsidRPr="005E27B7">
        <w:t>"?page="</w:t>
      </w:r>
    </w:p>
    <w:p w:rsidR="00236741" w:rsidRPr="00F6531B" w:rsidRDefault="00236741" w:rsidP="00A3079D"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 w:rsidR="00AD66BF" w:rsidRDefault="00A3079D" w:rsidP="00AD66BF">
      <w:r>
        <w:rPr>
          <w:rFonts w:hint="eastAsia"/>
        </w:rPr>
        <w:t>返回：</w:t>
      </w:r>
      <w:r w:rsidR="00D869E8" w:rsidRPr="00D869E8">
        <w:t>/static/data/rule/getGroupList.json</w:t>
      </w:r>
    </w:p>
    <w:p w:rsidR="00290B48" w:rsidRDefault="00290B48" w:rsidP="00290B48">
      <w:pPr>
        <w:rPr>
          <w:b/>
        </w:rPr>
      </w:pPr>
      <w:r>
        <w:rPr>
          <w:rFonts w:hint="eastAsia"/>
          <w:b/>
        </w:rPr>
        <w:t>b</w:t>
      </w:r>
      <w:r w:rsidRPr="00981462">
        <w:rPr>
          <w:b/>
        </w:rPr>
        <w:t xml:space="preserve"> </w:t>
      </w:r>
      <w:r>
        <w:rPr>
          <w:rFonts w:hint="eastAsia"/>
          <w:b/>
        </w:rPr>
        <w:t>添加</w:t>
      </w:r>
      <w:r>
        <w:rPr>
          <w:b/>
        </w:rPr>
        <w:t>用户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保存</w:t>
      </w:r>
      <w:r>
        <w:rPr>
          <w:b/>
        </w:rPr>
        <w:t>数据</w:t>
      </w:r>
    </w:p>
    <w:p w:rsidR="00290B48" w:rsidRDefault="00290B48" w:rsidP="00290B48">
      <w:r>
        <w:rPr>
          <w:rFonts w:hint="eastAsia"/>
        </w:rPr>
        <w:t>请求：</w:t>
      </w:r>
      <w:r w:rsidR="00D91B76" w:rsidRPr="00D91B76">
        <w:t>/ajax/data/rule/addGroup</w:t>
      </w:r>
    </w:p>
    <w:p w:rsidR="00290B48" w:rsidRPr="00F6531B" w:rsidRDefault="00290B48" w:rsidP="00290B48">
      <w:r w:rsidRPr="00F6531B">
        <w:rPr>
          <w:rFonts w:hint="eastAsia"/>
        </w:rPr>
        <w:t>参数：</w:t>
      </w:r>
      <w:r w:rsidR="004562F5" w:rsidRPr="004562F5">
        <w:t>"?data=</w:t>
      </w:r>
      <w:r w:rsidR="00126266" w:rsidRP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{ ID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, Name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, HttpAccess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, HttpDirection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, HttpAddress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, HttpIps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, FtpAccess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, FtpDirection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, FtpAddress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, FtpIps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, TDCSAccess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, TDCSAddress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, TDCSIps: </w:t>
      </w:r>
      <w:r w:rsidR="00126266"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 w:rsid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 }</w:t>
      </w:r>
      <w:r w:rsidR="004562F5" w:rsidRPr="004562F5">
        <w:t>"</w:t>
      </w:r>
    </w:p>
    <w:p w:rsidR="00290B48" w:rsidRDefault="00290B48" w:rsidP="00290B48">
      <w:r>
        <w:rPr>
          <w:rFonts w:hint="eastAsia"/>
        </w:rPr>
        <w:t>返回：</w:t>
      </w:r>
      <w:r w:rsidR="00010B91" w:rsidRPr="00010B91">
        <w:t>/static/data/rule/general_status.json</w:t>
      </w:r>
    </w:p>
    <w:p w:rsidR="00290B48" w:rsidRDefault="00290B48" w:rsidP="00290B48">
      <w:pPr>
        <w:rPr>
          <w:b/>
        </w:rPr>
      </w:pPr>
      <w:r>
        <w:rPr>
          <w:b/>
        </w:rPr>
        <w:t>c</w:t>
      </w:r>
      <w:r w:rsidRPr="00981462">
        <w:rPr>
          <w:b/>
        </w:rPr>
        <w:t xml:space="preserve"> </w:t>
      </w:r>
      <w:r>
        <w:rPr>
          <w:rFonts w:hint="eastAsia"/>
          <w:b/>
        </w:rPr>
        <w:t>编辑</w:t>
      </w:r>
      <w:r>
        <w:rPr>
          <w:b/>
        </w:rPr>
        <w:t>用户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获取</w:t>
      </w:r>
      <w:r>
        <w:rPr>
          <w:b/>
        </w:rPr>
        <w:t>数据</w:t>
      </w:r>
    </w:p>
    <w:p w:rsidR="002E25DB" w:rsidRDefault="002E25DB" w:rsidP="002E25DB">
      <w:r>
        <w:rPr>
          <w:rFonts w:hint="eastAsia"/>
        </w:rPr>
        <w:t>请求：</w:t>
      </w:r>
      <w:r w:rsidR="00B514F0" w:rsidRPr="00B514F0">
        <w:t>/ajax/data/rule/getGroupConfig</w:t>
      </w:r>
    </w:p>
    <w:p w:rsidR="002E25DB" w:rsidRPr="000456D7" w:rsidRDefault="002E25DB" w:rsidP="002E25DB">
      <w:r w:rsidRPr="00F6531B">
        <w:rPr>
          <w:rFonts w:hint="eastAsia"/>
        </w:rPr>
        <w:t>参数：</w:t>
      </w:r>
      <w:r w:rsidR="009F2DEA" w:rsidRPr="000456D7">
        <w:t>"?id="</w:t>
      </w:r>
    </w:p>
    <w:p w:rsidR="000456D7" w:rsidRPr="00F6531B" w:rsidRDefault="000456D7" w:rsidP="002E25DB">
      <w:r w:rsidRPr="000456D7">
        <w:rPr>
          <w:rFonts w:hint="eastAsia"/>
        </w:rPr>
        <w:t>注</w:t>
      </w:r>
      <w:r w:rsidRPr="000456D7">
        <w:t>：</w:t>
      </w:r>
      <w:r w:rsidRPr="000456D7">
        <w:t>id</w:t>
      </w:r>
      <w:r w:rsidRPr="000456D7">
        <w:t>为</w:t>
      </w:r>
      <w:r w:rsidR="00216E1B">
        <w:rPr>
          <w:rFonts w:hint="eastAsia"/>
        </w:rPr>
        <w:t>行</w:t>
      </w:r>
      <w:r w:rsidR="00216E1B">
        <w:t>索引，从</w:t>
      </w:r>
      <w:r w:rsidR="00216E1B">
        <w:rPr>
          <w:rFonts w:hint="eastAsia"/>
        </w:rPr>
        <w:t>0</w:t>
      </w:r>
      <w:r w:rsidR="00216E1B">
        <w:rPr>
          <w:rFonts w:hint="eastAsia"/>
        </w:rPr>
        <w:t>开始</w:t>
      </w:r>
    </w:p>
    <w:p w:rsidR="004F70E1" w:rsidRPr="002E25DB" w:rsidRDefault="002E25DB" w:rsidP="00290B48">
      <w:r>
        <w:rPr>
          <w:rFonts w:hint="eastAsia"/>
        </w:rPr>
        <w:t>返回：</w:t>
      </w:r>
      <w:r w:rsidR="009C0ECA" w:rsidRPr="009C0ECA">
        <w:t>/static/data/rule/getGroupConfig.json</w:t>
      </w:r>
    </w:p>
    <w:p w:rsidR="00290B48" w:rsidRDefault="00DB6289" w:rsidP="00290B48">
      <w:pPr>
        <w:rPr>
          <w:b/>
        </w:rPr>
      </w:pPr>
      <w:r>
        <w:rPr>
          <w:b/>
        </w:rPr>
        <w:t>d</w:t>
      </w:r>
      <w:r w:rsidR="00290B48" w:rsidRPr="00981462">
        <w:rPr>
          <w:b/>
        </w:rPr>
        <w:t xml:space="preserve"> </w:t>
      </w:r>
      <w:r w:rsidR="00290B48">
        <w:rPr>
          <w:rFonts w:hint="eastAsia"/>
          <w:b/>
        </w:rPr>
        <w:t>编辑</w:t>
      </w:r>
      <w:r w:rsidR="00290B48">
        <w:rPr>
          <w:b/>
        </w:rPr>
        <w:t>用户组</w:t>
      </w:r>
      <w:r w:rsidR="00290B48">
        <w:rPr>
          <w:rFonts w:hint="eastAsia"/>
          <w:b/>
        </w:rPr>
        <w:t xml:space="preserve"> </w:t>
      </w:r>
      <w:r w:rsidR="00290B48">
        <w:rPr>
          <w:rFonts w:hint="eastAsia"/>
          <w:b/>
        </w:rPr>
        <w:t>保存</w:t>
      </w:r>
      <w:r w:rsidR="00290B48">
        <w:rPr>
          <w:b/>
        </w:rPr>
        <w:t>数据</w:t>
      </w:r>
    </w:p>
    <w:p w:rsidR="00E443A3" w:rsidRDefault="00E443A3" w:rsidP="00E443A3">
      <w:r>
        <w:rPr>
          <w:rFonts w:hint="eastAsia"/>
        </w:rPr>
        <w:t>请求：</w:t>
      </w:r>
      <w:r w:rsidR="009906E6" w:rsidRPr="009906E6">
        <w:t>/ajax/data/rule/setGroupConfig</w:t>
      </w:r>
    </w:p>
    <w:p w:rsidR="00E443A3" w:rsidRPr="000456D7" w:rsidRDefault="00826EF9" w:rsidP="00E443A3">
      <w:r w:rsidRPr="00F6531B">
        <w:rPr>
          <w:rFonts w:hint="eastAsia"/>
        </w:rPr>
        <w:t>参数：</w:t>
      </w:r>
      <w:r w:rsidRPr="004562F5">
        <w:t>"?data=</w:t>
      </w:r>
      <w:r w:rsidRP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 ID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Nam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ttpAcc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ttpDirection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ttpAddr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ttpIp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FtpAcc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FtpDirection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FtpAddr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FtpIp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DCSAcc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DCSAddr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DCSIp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</w:t>
      </w:r>
      <w:r w:rsidRPr="004562F5">
        <w:t>"</w:t>
      </w:r>
    </w:p>
    <w:p w:rsidR="004F70E1" w:rsidRPr="008E7D7B" w:rsidRDefault="00E443A3" w:rsidP="00290B48">
      <w:r>
        <w:rPr>
          <w:rFonts w:hint="eastAsia"/>
        </w:rPr>
        <w:t>返回：</w:t>
      </w:r>
      <w:r w:rsidR="00826EF9" w:rsidRPr="00826EF9">
        <w:t>/static/data/rule/general_status.json</w:t>
      </w:r>
    </w:p>
    <w:p w:rsidR="00290B48" w:rsidRDefault="00DB6289" w:rsidP="00290B48">
      <w:pPr>
        <w:rPr>
          <w:b/>
        </w:rPr>
      </w:pPr>
      <w:r>
        <w:rPr>
          <w:b/>
        </w:rPr>
        <w:t>e</w:t>
      </w:r>
      <w:r w:rsidR="00290B48">
        <w:rPr>
          <w:b/>
        </w:rPr>
        <w:t xml:space="preserve"> </w:t>
      </w:r>
      <w:r w:rsidR="00290B48">
        <w:rPr>
          <w:rFonts w:hint="eastAsia"/>
          <w:b/>
        </w:rPr>
        <w:t>删除</w:t>
      </w:r>
      <w:r w:rsidR="00290B48">
        <w:rPr>
          <w:b/>
        </w:rPr>
        <w:t>用户组</w:t>
      </w:r>
    </w:p>
    <w:p w:rsidR="004534D1" w:rsidRDefault="004534D1" w:rsidP="004534D1">
      <w:pPr>
        <w:tabs>
          <w:tab w:val="left" w:pos="5055"/>
        </w:tabs>
      </w:pPr>
      <w:r w:rsidRPr="00542C97">
        <w:rPr>
          <w:rFonts w:hint="eastAsia"/>
        </w:rPr>
        <w:t>请求</w:t>
      </w:r>
      <w:r w:rsidRPr="00542C97">
        <w:t>：</w:t>
      </w:r>
      <w:r w:rsidR="000202FE" w:rsidRPr="000202FE">
        <w:t>/ajax/data/rule/deleteGroup</w:t>
      </w:r>
      <w:r>
        <w:tab/>
      </w:r>
    </w:p>
    <w:p w:rsidR="00A20F47" w:rsidRDefault="00A20F47" w:rsidP="004534D1">
      <w:r w:rsidRPr="00F6531B">
        <w:rPr>
          <w:rFonts w:hint="eastAsia"/>
        </w:rPr>
        <w:t>参数：</w:t>
      </w:r>
      <w:r w:rsidRPr="000456D7">
        <w:t>"?id="</w:t>
      </w:r>
    </w:p>
    <w:p w:rsidR="004534D1" w:rsidRPr="00A20F47" w:rsidRDefault="00A20F47" w:rsidP="004534D1">
      <w:r w:rsidRPr="000456D7">
        <w:rPr>
          <w:rFonts w:hint="eastAsia"/>
        </w:rPr>
        <w:t>注</w:t>
      </w:r>
      <w:r w:rsidRPr="000456D7">
        <w:t>：</w:t>
      </w:r>
      <w:r w:rsidRPr="000456D7">
        <w:t>id</w:t>
      </w:r>
      <w:r w:rsidRPr="000456D7">
        <w:t>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90B48" w:rsidRPr="000202FE" w:rsidRDefault="004534D1" w:rsidP="00AD66BF">
      <w:r>
        <w:rPr>
          <w:rFonts w:hint="eastAsia"/>
        </w:rPr>
        <w:t>返回</w:t>
      </w:r>
      <w:r>
        <w:t>：</w:t>
      </w:r>
      <w:r w:rsidRPr="001D2A6C">
        <w:t>/static/data/device/general_status.json</w:t>
      </w:r>
      <w:r>
        <w:t xml:space="preserve"> </w:t>
      </w:r>
    </w:p>
    <w:p w:rsidR="00977231" w:rsidRDefault="009F71FD" w:rsidP="00977231">
      <w:pPr>
        <w:pStyle w:val="2"/>
      </w:pPr>
      <w:bookmarkStart w:id="24" w:name="_Toc461869398"/>
      <w:r>
        <w:rPr>
          <w:rFonts w:hint="eastAsia"/>
        </w:rPr>
        <w:t>2</w:t>
      </w:r>
      <w:r w:rsidR="00977231">
        <w:rPr>
          <w:rFonts w:hint="eastAsia"/>
        </w:rPr>
        <w:t>用户</w:t>
      </w:r>
      <w:r w:rsidR="00977231">
        <w:t>管理</w:t>
      </w:r>
      <w:bookmarkEnd w:id="24"/>
    </w:p>
    <w:p w:rsidR="008104CE" w:rsidRPr="00981462" w:rsidRDefault="008104CE" w:rsidP="008104CE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>
        <w:rPr>
          <w:rFonts w:hint="eastAsia"/>
          <w:b/>
        </w:rPr>
        <w:t>用户</w:t>
      </w:r>
      <w:r>
        <w:rPr>
          <w:b/>
        </w:rPr>
        <w:t>列表</w:t>
      </w:r>
    </w:p>
    <w:p w:rsidR="008104CE" w:rsidRDefault="008104CE" w:rsidP="008104CE">
      <w:r>
        <w:rPr>
          <w:rFonts w:hint="eastAsia"/>
        </w:rPr>
        <w:t>请求：</w:t>
      </w:r>
      <w:r w:rsidR="00A74C8D" w:rsidRPr="00A74C8D">
        <w:t>/ajax/data/rule/getUserList</w:t>
      </w:r>
    </w:p>
    <w:p w:rsidR="008104CE" w:rsidRDefault="008104CE" w:rsidP="008104CE">
      <w:r w:rsidRPr="00F6531B">
        <w:rPr>
          <w:rFonts w:hint="eastAsia"/>
        </w:rPr>
        <w:t>参数：</w:t>
      </w:r>
      <w:r w:rsidR="003240EE" w:rsidRPr="003240EE">
        <w:t>"?page="</w:t>
      </w:r>
    </w:p>
    <w:p w:rsidR="00583E36" w:rsidRPr="00F6531B" w:rsidRDefault="00583E36" w:rsidP="008104CE"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 w:rsidR="008104CE" w:rsidRDefault="008104CE" w:rsidP="008104CE">
      <w:r>
        <w:rPr>
          <w:rFonts w:hint="eastAsia"/>
        </w:rPr>
        <w:lastRenderedPageBreak/>
        <w:t>返回：</w:t>
      </w:r>
      <w:r w:rsidR="00351E8B" w:rsidRPr="00351E8B">
        <w:t>/static/data/rule/getUserList.json</w:t>
      </w:r>
    </w:p>
    <w:p w:rsidR="008104CE" w:rsidRDefault="008104CE" w:rsidP="008104CE">
      <w:pPr>
        <w:rPr>
          <w:b/>
        </w:rPr>
      </w:pPr>
      <w:r>
        <w:rPr>
          <w:rFonts w:hint="eastAsia"/>
          <w:b/>
        </w:rPr>
        <w:t>b</w:t>
      </w:r>
      <w:r w:rsidRPr="00981462">
        <w:rPr>
          <w:b/>
        </w:rPr>
        <w:t xml:space="preserve"> </w:t>
      </w:r>
      <w:r>
        <w:rPr>
          <w:rFonts w:hint="eastAsia"/>
          <w:b/>
        </w:rPr>
        <w:t>添加</w:t>
      </w:r>
      <w:r w:rsidR="00984DF8">
        <w:rPr>
          <w:b/>
        </w:rPr>
        <w:t>用户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保存</w:t>
      </w:r>
      <w:r>
        <w:rPr>
          <w:b/>
        </w:rPr>
        <w:t>数据</w:t>
      </w:r>
    </w:p>
    <w:p w:rsidR="008104CE" w:rsidRDefault="008104CE" w:rsidP="008104CE">
      <w:r>
        <w:rPr>
          <w:rFonts w:hint="eastAsia"/>
        </w:rPr>
        <w:t>请求：</w:t>
      </w:r>
      <w:r w:rsidR="00765B0B" w:rsidRPr="00765B0B">
        <w:t>/ajax/data/rule/addUser</w:t>
      </w:r>
    </w:p>
    <w:p w:rsidR="008104CE" w:rsidRPr="00F6531B" w:rsidRDefault="008104CE" w:rsidP="008104CE">
      <w:r w:rsidRPr="00F6531B">
        <w:rPr>
          <w:rFonts w:hint="eastAsia"/>
        </w:rPr>
        <w:t>参数：</w:t>
      </w:r>
      <w:r w:rsidRPr="004562F5">
        <w:t>"?data=</w:t>
      </w:r>
      <w:r w:rsidRP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9C046E" w:rsidRPr="009C046E">
        <w:rPr>
          <w:rFonts w:ascii="Consolas" w:hAnsi="Consolas" w:cs="Consolas"/>
          <w:color w:val="000000"/>
          <w:kern w:val="0"/>
          <w:sz w:val="19"/>
          <w:szCs w:val="19"/>
        </w:rPr>
        <w:t>{ ID: "", Type: "", Name: "", UserGroup: "", IP: [], Statue: "" }</w:t>
      </w:r>
    </w:p>
    <w:p w:rsidR="008104CE" w:rsidRDefault="008104CE" w:rsidP="008104CE">
      <w:r>
        <w:rPr>
          <w:rFonts w:hint="eastAsia"/>
        </w:rPr>
        <w:t>返回：</w:t>
      </w:r>
      <w:r w:rsidRPr="00010B91">
        <w:t>/static/data/rule/general_status.json</w:t>
      </w:r>
    </w:p>
    <w:p w:rsidR="008104CE" w:rsidRDefault="008104CE" w:rsidP="008104CE">
      <w:pPr>
        <w:rPr>
          <w:b/>
        </w:rPr>
      </w:pPr>
      <w:r>
        <w:rPr>
          <w:b/>
        </w:rPr>
        <w:t>c</w:t>
      </w:r>
      <w:r w:rsidRPr="00981462">
        <w:rPr>
          <w:b/>
        </w:rPr>
        <w:t xml:space="preserve"> </w:t>
      </w:r>
      <w:r>
        <w:rPr>
          <w:rFonts w:hint="eastAsia"/>
          <w:b/>
        </w:rPr>
        <w:t>编辑</w:t>
      </w:r>
      <w:r w:rsidR="00984DF8">
        <w:rPr>
          <w:b/>
        </w:rPr>
        <w:t>用户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获取</w:t>
      </w:r>
      <w:r w:rsidR="00984DF8">
        <w:rPr>
          <w:rFonts w:hint="eastAsia"/>
          <w:b/>
        </w:rPr>
        <w:t>用户</w:t>
      </w:r>
      <w:r w:rsidR="0019333F">
        <w:rPr>
          <w:rFonts w:hint="eastAsia"/>
          <w:b/>
        </w:rPr>
        <w:t>组</w:t>
      </w:r>
    </w:p>
    <w:p w:rsidR="008104CE" w:rsidRDefault="008104CE" w:rsidP="008104CE">
      <w:r>
        <w:rPr>
          <w:rFonts w:hint="eastAsia"/>
        </w:rPr>
        <w:t>请求：</w:t>
      </w:r>
      <w:r w:rsidR="003C2E4D" w:rsidRPr="003C2E4D">
        <w:t>/ajax/data/rule/getUserConfigGroup</w:t>
      </w:r>
    </w:p>
    <w:p w:rsidR="008104CE" w:rsidRPr="00F6531B" w:rsidRDefault="008104CE" w:rsidP="006919A3">
      <w:r w:rsidRPr="00F6531B">
        <w:rPr>
          <w:rFonts w:hint="eastAsia"/>
        </w:rPr>
        <w:t>参数：</w:t>
      </w:r>
      <w:r w:rsidR="006919A3">
        <w:rPr>
          <w:rFonts w:hint="eastAsia"/>
        </w:rPr>
        <w:t>无</w:t>
      </w:r>
    </w:p>
    <w:p w:rsidR="008104CE" w:rsidRPr="002E25DB" w:rsidRDefault="008104CE" w:rsidP="008104CE">
      <w:r>
        <w:rPr>
          <w:rFonts w:hint="eastAsia"/>
        </w:rPr>
        <w:t>返回：</w:t>
      </w:r>
      <w:r w:rsidR="00E0098E" w:rsidRPr="00E0098E">
        <w:t>/static/data/rule/getUserConfigGroup.json</w:t>
      </w:r>
    </w:p>
    <w:p w:rsidR="008104CE" w:rsidRDefault="008104CE" w:rsidP="008104CE">
      <w:pPr>
        <w:rPr>
          <w:b/>
        </w:rPr>
      </w:pPr>
      <w:r>
        <w:rPr>
          <w:b/>
        </w:rPr>
        <w:t>d</w:t>
      </w:r>
      <w:r w:rsidRPr="00981462">
        <w:rPr>
          <w:b/>
        </w:rPr>
        <w:t xml:space="preserve"> </w:t>
      </w:r>
      <w:r>
        <w:rPr>
          <w:rFonts w:hint="eastAsia"/>
          <w:b/>
        </w:rPr>
        <w:t>编辑</w:t>
      </w:r>
      <w:r>
        <w:rPr>
          <w:b/>
        </w:rPr>
        <w:t>用户组</w:t>
      </w:r>
      <w:r>
        <w:rPr>
          <w:rFonts w:hint="eastAsia"/>
          <w:b/>
        </w:rPr>
        <w:t xml:space="preserve"> </w:t>
      </w:r>
      <w:r w:rsidR="00C80A0E">
        <w:rPr>
          <w:rFonts w:hint="eastAsia"/>
          <w:b/>
        </w:rPr>
        <w:t>获取</w:t>
      </w:r>
      <w:r w:rsidR="00C80A0E">
        <w:rPr>
          <w:b/>
        </w:rPr>
        <w:t>数据</w:t>
      </w:r>
    </w:p>
    <w:p w:rsidR="008104CE" w:rsidRDefault="008104CE" w:rsidP="008104CE">
      <w:r>
        <w:rPr>
          <w:rFonts w:hint="eastAsia"/>
        </w:rPr>
        <w:t>请求：</w:t>
      </w:r>
      <w:r w:rsidR="00B668F0" w:rsidRPr="00B668F0">
        <w:t>/ajax/data/rule/getUserConfig</w:t>
      </w:r>
    </w:p>
    <w:p w:rsidR="008104CE" w:rsidRPr="000456D7" w:rsidRDefault="008104CE" w:rsidP="008104CE">
      <w:r w:rsidRPr="00F6531B">
        <w:rPr>
          <w:rFonts w:hint="eastAsia"/>
        </w:rPr>
        <w:t>参数：</w:t>
      </w:r>
      <w:r w:rsidRPr="004562F5">
        <w:t>"</w:t>
      </w:r>
      <w:r w:rsidR="000201F6" w:rsidRPr="004562F5">
        <w:t>"?data=</w:t>
      </w:r>
      <w:r w:rsidR="000201F6" w:rsidRPr="001262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201F6" w:rsidRPr="009C046E">
        <w:rPr>
          <w:rFonts w:ascii="Consolas" w:hAnsi="Consolas" w:cs="Consolas"/>
          <w:color w:val="000000"/>
          <w:kern w:val="0"/>
          <w:sz w:val="19"/>
          <w:szCs w:val="19"/>
        </w:rPr>
        <w:t>{ ID: "", Type: "", Name: "", UserGroup: "", IP: [], Statue: "" }</w:t>
      </w:r>
    </w:p>
    <w:p w:rsidR="008104CE" w:rsidRPr="008E7D7B" w:rsidRDefault="008104CE" w:rsidP="008104CE">
      <w:r>
        <w:rPr>
          <w:rFonts w:hint="eastAsia"/>
        </w:rPr>
        <w:t>返回：</w:t>
      </w:r>
      <w:r w:rsidRPr="00826EF9">
        <w:t>/static/data/rule/general_status.json</w:t>
      </w:r>
    </w:p>
    <w:p w:rsidR="008104CE" w:rsidRDefault="008104CE" w:rsidP="008104CE">
      <w:pPr>
        <w:rPr>
          <w:b/>
        </w:rPr>
      </w:pPr>
      <w:r>
        <w:rPr>
          <w:b/>
        </w:rPr>
        <w:t xml:space="preserve">e </w:t>
      </w:r>
      <w:r>
        <w:rPr>
          <w:rFonts w:hint="eastAsia"/>
          <w:b/>
        </w:rPr>
        <w:t>删除</w:t>
      </w:r>
      <w:r>
        <w:rPr>
          <w:b/>
        </w:rPr>
        <w:t>用户组</w:t>
      </w:r>
    </w:p>
    <w:p w:rsidR="008104CE" w:rsidRDefault="008104CE" w:rsidP="008104CE">
      <w:pPr>
        <w:tabs>
          <w:tab w:val="left" w:pos="5055"/>
        </w:tabs>
      </w:pPr>
      <w:r w:rsidRPr="00542C97">
        <w:rPr>
          <w:rFonts w:hint="eastAsia"/>
        </w:rPr>
        <w:t>请求</w:t>
      </w:r>
      <w:r w:rsidRPr="00542C97">
        <w:t>：</w:t>
      </w:r>
      <w:r w:rsidR="00285D1E" w:rsidRPr="00285D1E">
        <w:t>/ajax/data/rule/deleteUser</w:t>
      </w:r>
      <w:r>
        <w:tab/>
      </w:r>
    </w:p>
    <w:p w:rsidR="00C37A54" w:rsidRDefault="00C37A54" w:rsidP="00C37A54">
      <w:r>
        <w:rPr>
          <w:rFonts w:hint="eastAsia"/>
        </w:rPr>
        <w:t>参数</w:t>
      </w:r>
      <w:r>
        <w:t>：</w:t>
      </w:r>
      <w:r>
        <w:t>"</w:t>
      </w:r>
      <w:r>
        <w:rPr>
          <w:rFonts w:hint="eastAsia"/>
        </w:rPr>
        <w:t>?</w:t>
      </w:r>
      <w:r w:rsidRPr="002C0373">
        <w:t>sids="</w:t>
      </w:r>
    </w:p>
    <w:p w:rsidR="00C37A54" w:rsidRDefault="00C37A54" w:rsidP="00C37A54">
      <w:r>
        <w:rPr>
          <w:rFonts w:hint="eastAsia"/>
        </w:rPr>
        <w:t>注释</w:t>
      </w:r>
      <w:r>
        <w:t>：</w:t>
      </w:r>
      <w:r>
        <w:t>sids</w:t>
      </w:r>
      <w:r>
        <w:t>为</w:t>
      </w:r>
      <w:r>
        <w:rPr>
          <w:rFonts w:hint="eastAsia"/>
        </w:rPr>
        <w:t>数组</w:t>
      </w:r>
      <w:r>
        <w:t>，数组元素为</w:t>
      </w:r>
      <w:r w:rsidR="00363EC6">
        <w:rPr>
          <w:rFonts w:hint="eastAsia"/>
        </w:rPr>
        <w:t>行</w:t>
      </w:r>
      <w:r w:rsidR="00363EC6"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[</w:t>
      </w:r>
      <w:r w:rsidR="006241D8">
        <w:t>0,1,2</w:t>
      </w:r>
      <w:r>
        <w:rPr>
          <w:rFonts w:hint="eastAsia"/>
        </w:rPr>
        <w:t>]</w:t>
      </w:r>
    </w:p>
    <w:p w:rsidR="008104CE" w:rsidRPr="008104CE" w:rsidRDefault="008104CE" w:rsidP="00C37A54">
      <w:r>
        <w:rPr>
          <w:rFonts w:hint="eastAsia"/>
        </w:rPr>
        <w:t>返回</w:t>
      </w:r>
      <w:r>
        <w:t>：</w:t>
      </w:r>
      <w:r w:rsidRPr="001D2A6C">
        <w:t>/static/data/device/general_status.json</w:t>
      </w:r>
    </w:p>
    <w:p w:rsidR="00977231" w:rsidRDefault="009F71FD" w:rsidP="00977231">
      <w:pPr>
        <w:pStyle w:val="2"/>
      </w:pPr>
      <w:bookmarkStart w:id="25" w:name="_Toc461869399"/>
      <w:r>
        <w:rPr>
          <w:rFonts w:hint="eastAsia"/>
        </w:rPr>
        <w:t>3</w:t>
      </w:r>
      <w:r w:rsidR="00977231">
        <w:t>IP-MAC</w:t>
      </w:r>
      <w:r w:rsidR="00977231">
        <w:t>规则</w:t>
      </w:r>
      <w:bookmarkEnd w:id="25"/>
    </w:p>
    <w:p w:rsidR="007D237F" w:rsidRDefault="007D237F" w:rsidP="007D237F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 w:rsidR="00FC70E0">
        <w:rPr>
          <w:rFonts w:hint="eastAsia"/>
          <w:b/>
        </w:rPr>
        <w:t>IP-MAC</w:t>
      </w:r>
      <w:r>
        <w:rPr>
          <w:b/>
        </w:rPr>
        <w:t>列表</w:t>
      </w:r>
    </w:p>
    <w:p w:rsidR="007D6761" w:rsidRDefault="007D6761" w:rsidP="007D6761">
      <w:r>
        <w:rPr>
          <w:rFonts w:hint="eastAsia"/>
        </w:rPr>
        <w:t>请求：</w:t>
      </w:r>
      <w:r w:rsidR="00197614" w:rsidRPr="00197614">
        <w:t>/ajax/data/rule/getIpMacList</w:t>
      </w:r>
    </w:p>
    <w:p w:rsidR="007D6761" w:rsidRDefault="007D6761" w:rsidP="007D6761">
      <w:r w:rsidRPr="00F6531B">
        <w:rPr>
          <w:rFonts w:hint="eastAsia"/>
        </w:rPr>
        <w:t>参数：</w:t>
      </w:r>
      <w:r w:rsidRPr="003240EE">
        <w:t>"?page="</w:t>
      </w:r>
    </w:p>
    <w:p w:rsidR="007D6761" w:rsidRPr="00F6531B" w:rsidRDefault="007D6761" w:rsidP="007D6761"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 w:rsidR="007D6761" w:rsidRPr="00D15F67" w:rsidRDefault="007D6761" w:rsidP="007D237F">
      <w:r>
        <w:rPr>
          <w:rFonts w:hint="eastAsia"/>
        </w:rPr>
        <w:t>返回：</w:t>
      </w:r>
      <w:r w:rsidR="00730B99" w:rsidRPr="00730B99">
        <w:t>/static/data/rule/getIpMacList.json</w:t>
      </w:r>
    </w:p>
    <w:p w:rsidR="007D237F" w:rsidRDefault="00790A80" w:rsidP="007D237F">
      <w:pPr>
        <w:rPr>
          <w:b/>
        </w:rPr>
      </w:pPr>
      <w:r>
        <w:rPr>
          <w:rFonts w:hint="eastAsia"/>
          <w:b/>
        </w:rPr>
        <w:t>b</w:t>
      </w:r>
      <w:r w:rsidR="007D237F" w:rsidRPr="00981462">
        <w:rPr>
          <w:b/>
        </w:rPr>
        <w:t xml:space="preserve"> </w:t>
      </w:r>
      <w:r>
        <w:rPr>
          <w:rFonts w:hint="eastAsia"/>
          <w:b/>
        </w:rPr>
        <w:t>添加</w:t>
      </w:r>
      <w:r>
        <w:rPr>
          <w:b/>
        </w:rPr>
        <w:t>IP-MAC</w:t>
      </w:r>
      <w:r>
        <w:rPr>
          <w:b/>
        </w:rPr>
        <w:t>规则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保存</w:t>
      </w:r>
      <w:r>
        <w:rPr>
          <w:b/>
        </w:rPr>
        <w:t>数据</w:t>
      </w:r>
    </w:p>
    <w:p w:rsidR="0032664B" w:rsidRDefault="0032664B" w:rsidP="0032664B">
      <w:r>
        <w:rPr>
          <w:rFonts w:hint="eastAsia"/>
        </w:rPr>
        <w:t>请求：</w:t>
      </w:r>
      <w:r w:rsidR="006302A5" w:rsidRPr="006302A5">
        <w:t>/ajax/data/rule/addIpMac</w:t>
      </w:r>
    </w:p>
    <w:p w:rsidR="0032664B" w:rsidRDefault="0032664B" w:rsidP="0032664B">
      <w:r w:rsidRPr="00F6531B">
        <w:rPr>
          <w:rFonts w:hint="eastAsia"/>
        </w:rPr>
        <w:t>参数：</w:t>
      </w:r>
      <w:r w:rsidR="00FE7B45" w:rsidRPr="00FE7B45">
        <w:t>"?data={ ID: "", Name: "", IP: "", MAC: "", State: "",Behave:"" }"</w:t>
      </w:r>
    </w:p>
    <w:p w:rsidR="00EB268E" w:rsidRPr="0032664B" w:rsidRDefault="0032664B" w:rsidP="007D237F">
      <w:r>
        <w:rPr>
          <w:rFonts w:hint="eastAsia"/>
        </w:rPr>
        <w:t>返回：</w:t>
      </w:r>
      <w:r w:rsidR="00382E0C" w:rsidRPr="00382E0C">
        <w:t>/static/data/rule/general_status.json</w:t>
      </w:r>
    </w:p>
    <w:p w:rsidR="007D237F" w:rsidRDefault="00790A80" w:rsidP="007D237F">
      <w:pPr>
        <w:rPr>
          <w:b/>
        </w:rPr>
      </w:pPr>
      <w:r>
        <w:rPr>
          <w:b/>
        </w:rPr>
        <w:t>c</w:t>
      </w:r>
      <w:r w:rsidR="007D237F" w:rsidRPr="00981462">
        <w:rPr>
          <w:b/>
        </w:rPr>
        <w:t xml:space="preserve"> </w:t>
      </w:r>
      <w:r>
        <w:rPr>
          <w:rFonts w:hint="eastAsia"/>
          <w:b/>
        </w:rPr>
        <w:t>编辑</w:t>
      </w:r>
      <w:r>
        <w:rPr>
          <w:rFonts w:hint="eastAsia"/>
          <w:b/>
        </w:rPr>
        <w:t>IP</w:t>
      </w:r>
      <w:r>
        <w:rPr>
          <w:b/>
        </w:rPr>
        <w:t>-MAC</w:t>
      </w:r>
      <w:r>
        <w:rPr>
          <w:b/>
        </w:rPr>
        <w:t>规则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获取数据</w:t>
      </w:r>
    </w:p>
    <w:p w:rsidR="00290953" w:rsidRDefault="00290953" w:rsidP="00290953">
      <w:r>
        <w:rPr>
          <w:rFonts w:hint="eastAsia"/>
        </w:rPr>
        <w:t>请求：</w:t>
      </w:r>
      <w:r w:rsidR="00114C68" w:rsidRPr="00114C68">
        <w:t>/ajax/data/rule/getIpMacConfig</w:t>
      </w:r>
    </w:p>
    <w:p w:rsidR="00CE4D77" w:rsidRDefault="00CE4D77" w:rsidP="00CE4D77">
      <w:r w:rsidRPr="00F6531B">
        <w:rPr>
          <w:rFonts w:hint="eastAsia"/>
        </w:rPr>
        <w:t>参数：</w:t>
      </w:r>
      <w:r w:rsidRPr="000456D7">
        <w:t>"?id="</w:t>
      </w:r>
    </w:p>
    <w:p w:rsidR="00290953" w:rsidRDefault="00CE4D77" w:rsidP="00CE4D77">
      <w:r w:rsidRPr="000456D7">
        <w:rPr>
          <w:rFonts w:hint="eastAsia"/>
        </w:rPr>
        <w:t>注</w:t>
      </w:r>
      <w:r w:rsidRPr="000456D7">
        <w:t>：</w:t>
      </w:r>
      <w:r w:rsidRPr="000456D7">
        <w:t>id</w:t>
      </w:r>
      <w:r w:rsidRPr="000456D7">
        <w:t>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EB268E" w:rsidRPr="00114C68" w:rsidRDefault="00290953" w:rsidP="007D237F">
      <w:r>
        <w:rPr>
          <w:rFonts w:hint="eastAsia"/>
        </w:rPr>
        <w:t>返回：</w:t>
      </w:r>
      <w:r w:rsidR="00F87024" w:rsidRPr="00F87024">
        <w:t>/static/data/rule/getIpMacConfig.json</w:t>
      </w:r>
    </w:p>
    <w:p w:rsidR="007D237F" w:rsidRDefault="00790A80" w:rsidP="007D237F">
      <w:pPr>
        <w:rPr>
          <w:b/>
        </w:rPr>
      </w:pPr>
      <w:r>
        <w:rPr>
          <w:b/>
        </w:rPr>
        <w:t>d</w:t>
      </w:r>
      <w:r w:rsidR="007D237F" w:rsidRPr="00981462">
        <w:rPr>
          <w:b/>
        </w:rPr>
        <w:t xml:space="preserve"> </w:t>
      </w:r>
      <w:r>
        <w:rPr>
          <w:rFonts w:hint="eastAsia"/>
          <w:b/>
        </w:rPr>
        <w:t>编辑</w:t>
      </w:r>
      <w:r>
        <w:rPr>
          <w:b/>
        </w:rPr>
        <w:t>IP-MAC</w:t>
      </w:r>
      <w:r>
        <w:rPr>
          <w:b/>
        </w:rPr>
        <w:t>规则</w:t>
      </w:r>
      <w:r>
        <w:rPr>
          <w:b/>
        </w:rPr>
        <w:t xml:space="preserve"> </w:t>
      </w:r>
      <w:r>
        <w:rPr>
          <w:rFonts w:hint="eastAsia"/>
          <w:b/>
        </w:rPr>
        <w:t>保存</w:t>
      </w:r>
      <w:r>
        <w:rPr>
          <w:b/>
        </w:rPr>
        <w:t>数据</w:t>
      </w:r>
    </w:p>
    <w:p w:rsidR="00CA4DDF" w:rsidRDefault="00CA4DDF" w:rsidP="00CA4DDF">
      <w:r>
        <w:rPr>
          <w:rFonts w:hint="eastAsia"/>
        </w:rPr>
        <w:t>请求：</w:t>
      </w:r>
      <w:r w:rsidR="00C330DE" w:rsidRPr="00C330DE">
        <w:t>/ajax/data/rule/setIpMacConfig</w:t>
      </w:r>
    </w:p>
    <w:p w:rsidR="00CA4DDF" w:rsidRDefault="00342173" w:rsidP="00CA4DDF">
      <w:r w:rsidRPr="00F6531B">
        <w:rPr>
          <w:rFonts w:hint="eastAsia"/>
        </w:rPr>
        <w:t>参数：</w:t>
      </w:r>
      <w:r w:rsidRPr="00FE7B45">
        <w:t>"?data={ ID: "", Name: "", IP: "", MAC: "", State: "",Behave:"" }"</w:t>
      </w:r>
    </w:p>
    <w:p w:rsidR="00CA4DDF" w:rsidRDefault="00CA4DDF" w:rsidP="00CA4DDF">
      <w:r w:rsidRPr="000456D7">
        <w:rPr>
          <w:rFonts w:hint="eastAsia"/>
        </w:rPr>
        <w:t>注</w:t>
      </w:r>
      <w:r w:rsidRPr="000456D7">
        <w:t>：</w:t>
      </w:r>
      <w:r w:rsidRPr="000456D7">
        <w:t>id</w:t>
      </w:r>
      <w:r w:rsidRPr="000456D7">
        <w:t>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EB268E" w:rsidRPr="00F87024" w:rsidRDefault="00CA4DDF" w:rsidP="007D237F">
      <w:r>
        <w:rPr>
          <w:rFonts w:hint="eastAsia"/>
        </w:rPr>
        <w:t>返回：</w:t>
      </w:r>
      <w:r w:rsidR="00923CFC" w:rsidRPr="00923CFC">
        <w:t>/static/data/rule/general_status.json</w:t>
      </w:r>
    </w:p>
    <w:p w:rsidR="00EE0A13" w:rsidRDefault="00790A80" w:rsidP="00EE0A13">
      <w:pPr>
        <w:rPr>
          <w:b/>
        </w:rPr>
      </w:pPr>
      <w:r>
        <w:rPr>
          <w:b/>
        </w:rPr>
        <w:t>e</w:t>
      </w:r>
      <w:r w:rsidR="007D237F" w:rsidRPr="00981462">
        <w:rPr>
          <w:b/>
        </w:rPr>
        <w:t xml:space="preserve"> </w:t>
      </w:r>
      <w:r>
        <w:rPr>
          <w:rFonts w:hint="eastAsia"/>
          <w:b/>
        </w:rPr>
        <w:t>删除</w:t>
      </w:r>
      <w:r>
        <w:rPr>
          <w:b/>
        </w:rPr>
        <w:t>IP-MAC</w:t>
      </w:r>
      <w:r>
        <w:rPr>
          <w:b/>
        </w:rPr>
        <w:t>规则</w:t>
      </w:r>
    </w:p>
    <w:p w:rsidR="00DB4A9C" w:rsidRDefault="00DB4A9C" w:rsidP="00DB4A9C">
      <w:r>
        <w:rPr>
          <w:rFonts w:hint="eastAsia"/>
        </w:rPr>
        <w:t>请求：</w:t>
      </w:r>
      <w:r w:rsidR="006217C0" w:rsidRPr="006217C0">
        <w:t>/ajax/data/rule/deleteIpMac</w:t>
      </w:r>
    </w:p>
    <w:p w:rsidR="00DB4A9C" w:rsidRDefault="00DB4A9C" w:rsidP="00DB4A9C">
      <w:r w:rsidRPr="00F6531B">
        <w:rPr>
          <w:rFonts w:hint="eastAsia"/>
        </w:rPr>
        <w:t>参数：</w:t>
      </w:r>
      <w:r w:rsidRPr="000456D7">
        <w:t>"?id="</w:t>
      </w:r>
    </w:p>
    <w:p w:rsidR="00DB4A9C" w:rsidRDefault="00DB4A9C" w:rsidP="00DB4A9C">
      <w:r w:rsidRPr="000456D7">
        <w:rPr>
          <w:rFonts w:hint="eastAsia"/>
        </w:rPr>
        <w:t>注</w:t>
      </w:r>
      <w:r w:rsidRPr="000456D7">
        <w:t>：</w:t>
      </w:r>
      <w:r w:rsidRPr="000456D7">
        <w:t>id</w:t>
      </w:r>
      <w:r w:rsidRPr="000456D7">
        <w:t>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DB4A9C" w:rsidRPr="006217C0" w:rsidRDefault="00DB4A9C" w:rsidP="00EE0A13">
      <w:r>
        <w:rPr>
          <w:rFonts w:hint="eastAsia"/>
        </w:rPr>
        <w:lastRenderedPageBreak/>
        <w:t>返回：</w:t>
      </w:r>
      <w:r w:rsidR="00F65CD9" w:rsidRPr="00F65CD9">
        <w:t>/static/data/rule/general_status.json</w:t>
      </w:r>
    </w:p>
    <w:p w:rsidR="00EE6F55" w:rsidRDefault="00FA1D75" w:rsidP="00EE6F55">
      <w:pPr>
        <w:pStyle w:val="1"/>
      </w:pPr>
      <w:bookmarkStart w:id="26" w:name="_Toc461869400"/>
      <w:r>
        <w:rPr>
          <w:rFonts w:hint="eastAsia"/>
        </w:rPr>
        <w:t>三</w:t>
      </w:r>
      <w:r w:rsidR="00EE6F55">
        <w:rPr>
          <w:rFonts w:hint="eastAsia"/>
        </w:rPr>
        <w:t>日志</w:t>
      </w:r>
      <w:r w:rsidR="00EE6F55">
        <w:t>信息</w:t>
      </w:r>
      <w:bookmarkEnd w:id="26"/>
    </w:p>
    <w:p w:rsidR="00D62DD5" w:rsidRPr="004A0EB1" w:rsidRDefault="00E654DA" w:rsidP="00E654DA">
      <w:pPr>
        <w:pStyle w:val="2"/>
        <w:rPr>
          <w:color w:val="FF0000"/>
        </w:rPr>
      </w:pPr>
      <w:bookmarkStart w:id="27" w:name="_Toc461869401"/>
      <w:r w:rsidRPr="004A0EB1">
        <w:rPr>
          <w:rFonts w:hint="eastAsia"/>
          <w:color w:val="FF0000"/>
        </w:rPr>
        <w:t>1</w:t>
      </w:r>
      <w:r w:rsidR="00047648" w:rsidRPr="004A0EB1">
        <w:rPr>
          <w:rFonts w:hint="eastAsia"/>
          <w:color w:val="FF0000"/>
        </w:rPr>
        <w:t>登录</w:t>
      </w:r>
      <w:r w:rsidR="00047648" w:rsidRPr="004A0EB1">
        <w:rPr>
          <w:color w:val="FF0000"/>
        </w:rPr>
        <w:t>日志</w:t>
      </w:r>
      <w:bookmarkEnd w:id="27"/>
    </w:p>
    <w:p w:rsidR="00BC0D92" w:rsidRDefault="00B800DE" w:rsidP="00BC0D92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 w:rsidR="00D3076A">
        <w:rPr>
          <w:rFonts w:hint="eastAsia"/>
          <w:b/>
        </w:rPr>
        <w:t>日志</w:t>
      </w:r>
      <w:r w:rsidR="00D3076A">
        <w:rPr>
          <w:b/>
        </w:rPr>
        <w:t>列表</w:t>
      </w:r>
    </w:p>
    <w:p w:rsidR="00BC0D92" w:rsidRDefault="00BC0D92" w:rsidP="00BC0D92">
      <w:r>
        <w:rPr>
          <w:rFonts w:hint="eastAsia"/>
        </w:rPr>
        <w:t>请求：</w:t>
      </w:r>
      <w:r w:rsidRPr="00BC0D92">
        <w:t>/ajax/data/log/getLoginList</w:t>
      </w:r>
    </w:p>
    <w:p w:rsidR="00BC0D92" w:rsidRDefault="00BC0D92" w:rsidP="00BC0D92">
      <w:r w:rsidRPr="00F6531B">
        <w:rPr>
          <w:rFonts w:hint="eastAsia"/>
        </w:rPr>
        <w:t>参数：</w:t>
      </w:r>
      <w:r w:rsidRPr="003240EE">
        <w:t>"?page="</w:t>
      </w:r>
    </w:p>
    <w:p w:rsidR="00BC0D92" w:rsidRPr="00F6531B" w:rsidRDefault="00BC0D92" w:rsidP="00BC0D92"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 w:rsidR="00D273E0" w:rsidRDefault="00BC0D92" w:rsidP="00BC0D92">
      <w:pPr>
        <w:rPr>
          <w:b/>
        </w:rPr>
      </w:pPr>
      <w:r>
        <w:rPr>
          <w:rFonts w:hint="eastAsia"/>
        </w:rPr>
        <w:t>返回：</w:t>
      </w:r>
      <w:r w:rsidR="000F4E98" w:rsidRPr="000F4E98">
        <w:t>/static/data/log/getLoginList.json</w:t>
      </w:r>
    </w:p>
    <w:p w:rsidR="00D3076A" w:rsidRDefault="00D3076A" w:rsidP="00FB52E1">
      <w:pPr>
        <w:rPr>
          <w:b/>
        </w:rPr>
      </w:pPr>
      <w:r>
        <w:rPr>
          <w:b/>
        </w:rPr>
        <w:t>b</w:t>
      </w:r>
      <w:r w:rsidRPr="00981462">
        <w:rPr>
          <w:b/>
        </w:rPr>
        <w:t xml:space="preserve"> </w:t>
      </w:r>
      <w:r w:rsidR="00D273E0">
        <w:rPr>
          <w:rFonts w:hint="eastAsia"/>
          <w:b/>
        </w:rPr>
        <w:t>搜索</w:t>
      </w:r>
      <w:r w:rsidR="00D273E0">
        <w:rPr>
          <w:b/>
        </w:rPr>
        <w:t>日志</w:t>
      </w:r>
      <w:r w:rsidR="00D273E0">
        <w:rPr>
          <w:rFonts w:hint="eastAsia"/>
          <w:b/>
        </w:rPr>
        <w:t>列表</w:t>
      </w:r>
    </w:p>
    <w:p w:rsidR="0050169B" w:rsidRDefault="0050169B" w:rsidP="0050169B">
      <w:r>
        <w:rPr>
          <w:rFonts w:hint="eastAsia"/>
        </w:rPr>
        <w:t>请求：</w:t>
      </w:r>
      <w:r w:rsidR="00302687" w:rsidRPr="00302687">
        <w:t>/ajax/data/log/searchLoginList</w:t>
      </w:r>
    </w:p>
    <w:p w:rsidR="0050169B" w:rsidRDefault="0050169B" w:rsidP="0050169B">
      <w:r w:rsidRPr="00F6531B">
        <w:rPr>
          <w:rFonts w:hint="eastAsia"/>
        </w:rPr>
        <w:t>参数：</w:t>
      </w:r>
      <w:r w:rsidR="00BD11BF" w:rsidRPr="00431BC6">
        <w:t>"?ip=&amp;reason=&amp;status</w:t>
      </w:r>
      <w:r w:rsidR="00BD11BF" w:rsidRPr="00431BC6">
        <w:rPr>
          <w:rFonts w:hint="eastAsia"/>
        </w:rPr>
        <w:t>=&amp;user=&amp;starttime=&amp;endtime=&amp;</w:t>
      </w:r>
      <w:r w:rsidR="00BD11BF" w:rsidRPr="00431BC6">
        <w:t>page="</w:t>
      </w:r>
    </w:p>
    <w:p w:rsidR="000C3841" w:rsidRDefault="0050169B" w:rsidP="00FB52E1">
      <w:r>
        <w:rPr>
          <w:rFonts w:hint="eastAsia"/>
        </w:rPr>
        <w:t>返回：</w:t>
      </w:r>
      <w:r w:rsidR="000C3841" w:rsidRPr="000C3841">
        <w:t>/static/data/log/searchLoginList.json</w:t>
      </w:r>
    </w:p>
    <w:p w:rsidR="00D273E0" w:rsidRDefault="00D273E0" w:rsidP="00FB52E1"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</w:t>
      </w:r>
    </w:p>
    <w:p w:rsidR="006D60DA" w:rsidRDefault="006D60DA" w:rsidP="006D60DA">
      <w:r>
        <w:rPr>
          <w:rFonts w:hint="eastAsia"/>
        </w:rPr>
        <w:t>请求：</w:t>
      </w:r>
      <w:r w:rsidR="00A35307" w:rsidRPr="00A35307">
        <w:t>/ajax/data/log/exportLogin</w:t>
      </w:r>
    </w:p>
    <w:p w:rsidR="006D60DA" w:rsidRDefault="006D60DA" w:rsidP="006D60DA">
      <w:r w:rsidRPr="00F6531B">
        <w:rPr>
          <w:rFonts w:hint="eastAsia"/>
        </w:rPr>
        <w:t>参数：</w:t>
      </w:r>
      <w:r w:rsidR="00612708">
        <w:rPr>
          <w:rFonts w:hint="eastAsia"/>
        </w:rPr>
        <w:t>无</w:t>
      </w:r>
    </w:p>
    <w:p w:rsidR="00A77920" w:rsidRPr="00A35307" w:rsidRDefault="006D60DA" w:rsidP="00FB52E1">
      <w:r>
        <w:rPr>
          <w:rFonts w:hint="eastAsia"/>
        </w:rPr>
        <w:t>返回：</w:t>
      </w:r>
      <w:r w:rsidR="00002309" w:rsidRPr="00002309">
        <w:t>/static/data/log/exportLogin.json</w:t>
      </w:r>
    </w:p>
    <w:p w:rsidR="009A68D3" w:rsidRDefault="00A77920" w:rsidP="00FB52E1"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 w:rsidRPr="00102690">
        <w:rPr>
          <w:rFonts w:hint="eastAsia"/>
          <w:b/>
          <w:color w:val="FF0000"/>
        </w:rPr>
        <w:t>导出</w:t>
      </w:r>
      <w:r w:rsidRPr="00102690">
        <w:rPr>
          <w:b/>
          <w:color w:val="FF0000"/>
        </w:rPr>
        <w:t>日志路径</w:t>
      </w:r>
    </w:p>
    <w:p w:rsidR="00A8159C" w:rsidRPr="00D3076A" w:rsidRDefault="006C7D29" w:rsidP="00FB52E1">
      <w:pPr>
        <w:rPr>
          <w:b/>
        </w:rPr>
      </w:pPr>
      <w:r w:rsidRPr="006C7D29">
        <w:t>/ajax/data/log/download/</w:t>
      </w:r>
    </w:p>
    <w:p w:rsidR="006B4E91" w:rsidRDefault="002F213C" w:rsidP="00D62DD5">
      <w:pPr>
        <w:pStyle w:val="2"/>
      </w:pPr>
      <w:bookmarkStart w:id="28" w:name="_Toc461869402"/>
      <w:r>
        <w:rPr>
          <w:rFonts w:hint="eastAsia"/>
        </w:rPr>
        <w:t>2</w:t>
      </w:r>
      <w:r w:rsidR="006B4E91">
        <w:rPr>
          <w:rFonts w:hint="eastAsia"/>
        </w:rPr>
        <w:t>操作</w:t>
      </w:r>
      <w:r w:rsidR="006B4E91">
        <w:t>日志</w:t>
      </w:r>
      <w:bookmarkEnd w:id="28"/>
    </w:p>
    <w:p w:rsidR="001F16A8" w:rsidRDefault="001F16A8" w:rsidP="001F16A8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>
        <w:rPr>
          <w:rFonts w:hint="eastAsia"/>
          <w:b/>
        </w:rPr>
        <w:t>日志</w:t>
      </w:r>
      <w:r>
        <w:rPr>
          <w:b/>
        </w:rPr>
        <w:t>列表</w:t>
      </w:r>
    </w:p>
    <w:p w:rsidR="001F16A8" w:rsidRDefault="001F16A8" w:rsidP="001F16A8">
      <w:r>
        <w:rPr>
          <w:rFonts w:hint="eastAsia"/>
        </w:rPr>
        <w:t>请求：</w:t>
      </w:r>
      <w:r w:rsidR="008F4513" w:rsidRPr="008F4513">
        <w:t>/ajax/data/log/getOperList</w:t>
      </w:r>
    </w:p>
    <w:p w:rsidR="001F16A8" w:rsidRDefault="001F16A8" w:rsidP="001F16A8">
      <w:r w:rsidRPr="00F6531B">
        <w:rPr>
          <w:rFonts w:hint="eastAsia"/>
        </w:rPr>
        <w:t>参数：</w:t>
      </w:r>
      <w:r w:rsidRPr="003240EE">
        <w:t>"?page="</w:t>
      </w:r>
    </w:p>
    <w:p w:rsidR="001F16A8" w:rsidRPr="00F6531B" w:rsidRDefault="001F16A8" w:rsidP="001F16A8"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 w:rsidR="001F16A8" w:rsidRDefault="001F16A8" w:rsidP="001F16A8">
      <w:pPr>
        <w:rPr>
          <w:b/>
        </w:rPr>
      </w:pPr>
      <w:r>
        <w:rPr>
          <w:rFonts w:hint="eastAsia"/>
        </w:rPr>
        <w:t>返回：</w:t>
      </w:r>
      <w:r w:rsidR="00ED09D8" w:rsidRPr="00ED09D8">
        <w:t>/static/data/log/getOperList.json</w:t>
      </w:r>
    </w:p>
    <w:p w:rsidR="001F16A8" w:rsidRDefault="001F16A8" w:rsidP="001F16A8">
      <w:pPr>
        <w:rPr>
          <w:b/>
        </w:rPr>
      </w:pPr>
      <w:r>
        <w:rPr>
          <w:b/>
        </w:rPr>
        <w:t>b</w:t>
      </w:r>
      <w:r w:rsidRPr="00981462">
        <w:rPr>
          <w:b/>
        </w:rPr>
        <w:t xml:space="preserve"> </w:t>
      </w:r>
      <w:r>
        <w:rPr>
          <w:rFonts w:hint="eastAsia"/>
          <w:b/>
        </w:rPr>
        <w:t>搜索</w:t>
      </w:r>
      <w:r>
        <w:rPr>
          <w:b/>
        </w:rPr>
        <w:t>日志</w:t>
      </w:r>
      <w:r>
        <w:rPr>
          <w:rFonts w:hint="eastAsia"/>
          <w:b/>
        </w:rPr>
        <w:t>列表</w:t>
      </w:r>
    </w:p>
    <w:p w:rsidR="001F16A8" w:rsidRDefault="001F16A8" w:rsidP="001F16A8">
      <w:r>
        <w:rPr>
          <w:rFonts w:hint="eastAsia"/>
        </w:rPr>
        <w:t>请求：</w:t>
      </w:r>
      <w:r w:rsidR="009F2D93" w:rsidRPr="009F2D93">
        <w:t>/ajax/data/log/searchOperList</w:t>
      </w:r>
    </w:p>
    <w:p w:rsidR="001F16A8" w:rsidRDefault="001F16A8" w:rsidP="001F16A8">
      <w:r w:rsidRPr="00F6531B">
        <w:rPr>
          <w:rFonts w:hint="eastAsia"/>
        </w:rPr>
        <w:t>参数：</w:t>
      </w:r>
      <w:r w:rsidRPr="00431BC6">
        <w:t>"?ip=&amp;reason=</w:t>
      </w:r>
      <w:r w:rsidR="005C347A">
        <w:t>&amp;behave</w:t>
      </w:r>
      <w:r w:rsidRPr="00431BC6">
        <w:rPr>
          <w:rFonts w:hint="eastAsia"/>
        </w:rPr>
        <w:t>=&amp;user=&amp;starttime=&amp;endtime=&amp;</w:t>
      </w:r>
      <w:r w:rsidRPr="00431BC6">
        <w:t>page="</w:t>
      </w:r>
    </w:p>
    <w:p w:rsidR="001F16A8" w:rsidRDefault="001F16A8" w:rsidP="001F16A8">
      <w:r>
        <w:rPr>
          <w:rFonts w:hint="eastAsia"/>
        </w:rPr>
        <w:t>返回：</w:t>
      </w:r>
      <w:r w:rsidR="001E47E8" w:rsidRPr="001E47E8">
        <w:t>/static/data/log/searchOperList.json</w:t>
      </w:r>
    </w:p>
    <w:p w:rsidR="001F16A8" w:rsidRDefault="001F16A8" w:rsidP="001F16A8"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</w:t>
      </w:r>
    </w:p>
    <w:p w:rsidR="001F16A8" w:rsidRDefault="001F16A8" w:rsidP="001F16A8">
      <w:r>
        <w:rPr>
          <w:rFonts w:hint="eastAsia"/>
        </w:rPr>
        <w:t>请求：</w:t>
      </w:r>
      <w:r w:rsidR="000E110C" w:rsidRPr="000E110C">
        <w:t>/ajax/data/log/exportOper</w:t>
      </w:r>
    </w:p>
    <w:p w:rsidR="001F16A8" w:rsidRDefault="001F16A8" w:rsidP="001F16A8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1F16A8" w:rsidRPr="00A35307" w:rsidRDefault="001F16A8" w:rsidP="001F16A8">
      <w:r>
        <w:rPr>
          <w:rFonts w:hint="eastAsia"/>
        </w:rPr>
        <w:t>返回：</w:t>
      </w:r>
      <w:r w:rsidR="006607AF" w:rsidRPr="006607AF">
        <w:t>/static/data/log/exportOper.json</w:t>
      </w:r>
    </w:p>
    <w:p w:rsidR="00764DAB" w:rsidRDefault="001F16A8" w:rsidP="00F7490A"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路径</w:t>
      </w:r>
    </w:p>
    <w:p w:rsidR="00241690" w:rsidRDefault="00241690" w:rsidP="00F7490A">
      <w:pPr>
        <w:rPr>
          <w:b/>
        </w:rPr>
      </w:pPr>
      <w:r w:rsidRPr="006C7D29">
        <w:t>/ajax/data/log/download/</w:t>
      </w:r>
    </w:p>
    <w:p w:rsidR="006C1CE3" w:rsidRDefault="006B4E91" w:rsidP="006C1CE3">
      <w:pPr>
        <w:pStyle w:val="2"/>
      </w:pPr>
      <w:bookmarkStart w:id="29" w:name="_Toc461869403"/>
      <w:r>
        <w:lastRenderedPageBreak/>
        <w:t>3</w:t>
      </w:r>
      <w:r w:rsidR="00047648">
        <w:rPr>
          <w:rFonts w:hint="eastAsia"/>
        </w:rPr>
        <w:t>系统</w:t>
      </w:r>
      <w:r w:rsidR="00047648">
        <w:t>日志</w:t>
      </w:r>
      <w:bookmarkEnd w:id="29"/>
    </w:p>
    <w:p w:rsidR="007B08C0" w:rsidRPr="007B08C0" w:rsidRDefault="007B08C0" w:rsidP="007B08C0">
      <w:pPr>
        <w:pStyle w:val="3"/>
      </w:pPr>
      <w:bookmarkStart w:id="30" w:name="_Toc461869404"/>
      <w:r>
        <w:rPr>
          <w:rFonts w:hint="eastAsia"/>
        </w:rPr>
        <w:t xml:space="preserve">3.1 </w:t>
      </w:r>
      <w:r>
        <w:rPr>
          <w:rFonts w:hint="eastAsia"/>
        </w:rPr>
        <w:t>内端机</w:t>
      </w:r>
      <w:bookmarkEnd w:id="30"/>
    </w:p>
    <w:p w:rsidR="00712B01" w:rsidRDefault="00124819" w:rsidP="00712B01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>
        <w:rPr>
          <w:rFonts w:hint="eastAsia"/>
          <w:b/>
        </w:rPr>
        <w:t>日志</w:t>
      </w:r>
      <w:r>
        <w:rPr>
          <w:b/>
        </w:rPr>
        <w:t>列表</w:t>
      </w:r>
    </w:p>
    <w:p w:rsidR="00124963" w:rsidRDefault="00124963" w:rsidP="00124963">
      <w:r>
        <w:rPr>
          <w:rFonts w:hint="eastAsia"/>
        </w:rPr>
        <w:t>请求：</w:t>
      </w:r>
      <w:r w:rsidR="00346B81" w:rsidRPr="00346B81">
        <w:t>/ajax/data/log/getInnerList</w:t>
      </w:r>
    </w:p>
    <w:p w:rsidR="00124963" w:rsidRDefault="00124963" w:rsidP="00124963">
      <w:r w:rsidRPr="00F6531B">
        <w:rPr>
          <w:rFonts w:hint="eastAsia"/>
        </w:rPr>
        <w:t>参数：</w:t>
      </w:r>
      <w:r w:rsidRPr="003240EE">
        <w:t>"?page="</w:t>
      </w:r>
    </w:p>
    <w:p w:rsidR="00124963" w:rsidRPr="00F6531B" w:rsidRDefault="00124963" w:rsidP="00124963"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 w:rsidR="00124963" w:rsidRPr="00124963" w:rsidRDefault="00124963" w:rsidP="00712B01">
      <w:pPr>
        <w:rPr>
          <w:b/>
        </w:rPr>
      </w:pPr>
      <w:r>
        <w:rPr>
          <w:rFonts w:hint="eastAsia"/>
        </w:rPr>
        <w:t>返回：</w:t>
      </w:r>
      <w:r w:rsidR="00535C09" w:rsidRPr="00535C09">
        <w:t>/static/data/log/getInnerList.json</w:t>
      </w:r>
    </w:p>
    <w:p w:rsidR="00124819" w:rsidRDefault="00124819" w:rsidP="00124819">
      <w:pPr>
        <w:rPr>
          <w:b/>
        </w:rPr>
      </w:pPr>
      <w:r>
        <w:rPr>
          <w:b/>
        </w:rPr>
        <w:t>b</w:t>
      </w:r>
      <w:r w:rsidRPr="00981462">
        <w:rPr>
          <w:b/>
        </w:rPr>
        <w:t xml:space="preserve"> </w:t>
      </w:r>
      <w:r>
        <w:rPr>
          <w:rFonts w:hint="eastAsia"/>
          <w:b/>
        </w:rPr>
        <w:t>搜索</w:t>
      </w:r>
      <w:r>
        <w:rPr>
          <w:b/>
        </w:rPr>
        <w:t>日志</w:t>
      </w:r>
      <w:r>
        <w:rPr>
          <w:rFonts w:hint="eastAsia"/>
          <w:b/>
        </w:rPr>
        <w:t>列表</w:t>
      </w:r>
    </w:p>
    <w:p w:rsidR="00D500CD" w:rsidRDefault="00D500CD" w:rsidP="00D500CD">
      <w:r>
        <w:rPr>
          <w:rFonts w:hint="eastAsia"/>
        </w:rPr>
        <w:t>请求：</w:t>
      </w:r>
      <w:r w:rsidR="005721DD" w:rsidRPr="005721DD">
        <w:t>/ajax/data/log/searchInnerList</w:t>
      </w:r>
    </w:p>
    <w:p w:rsidR="00D500CD" w:rsidRDefault="00D500CD" w:rsidP="00D500CD">
      <w:r w:rsidRPr="00F6531B">
        <w:rPr>
          <w:rFonts w:hint="eastAsia"/>
        </w:rPr>
        <w:t>参数：</w:t>
      </w:r>
      <w:r w:rsidR="0014578B">
        <w:t>"?module=&amp;keyword</w:t>
      </w:r>
      <w:r w:rsidRPr="00431BC6">
        <w:t>=</w:t>
      </w:r>
      <w:r w:rsidR="0014578B">
        <w:t>&amp;class</w:t>
      </w:r>
      <w:r w:rsidRPr="00431BC6">
        <w:rPr>
          <w:rFonts w:hint="eastAsia"/>
        </w:rPr>
        <w:t>=&amp;starttime=&amp;endtime=&amp;</w:t>
      </w:r>
      <w:r w:rsidRPr="00431BC6">
        <w:t>page="</w:t>
      </w:r>
    </w:p>
    <w:p w:rsidR="007B08C0" w:rsidRPr="005C18B8" w:rsidRDefault="00D500CD" w:rsidP="00124819">
      <w:r>
        <w:rPr>
          <w:rFonts w:hint="eastAsia"/>
        </w:rPr>
        <w:t>返回：</w:t>
      </w:r>
      <w:r w:rsidR="005B0E82" w:rsidRPr="005B0E82">
        <w:t>/static/data/log/searchInnerList.json</w:t>
      </w:r>
    </w:p>
    <w:p w:rsidR="00124819" w:rsidRDefault="00124819" w:rsidP="00124819"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</w:t>
      </w:r>
    </w:p>
    <w:p w:rsidR="00D771B2" w:rsidRDefault="00D771B2" w:rsidP="00D771B2">
      <w:r>
        <w:rPr>
          <w:rFonts w:hint="eastAsia"/>
        </w:rPr>
        <w:t>请求：</w:t>
      </w:r>
      <w:r w:rsidR="00D5299A" w:rsidRPr="00D5299A">
        <w:t>/ajax/data/log/exportInner</w:t>
      </w:r>
    </w:p>
    <w:p w:rsidR="00D771B2" w:rsidRDefault="00D771B2" w:rsidP="00D771B2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D771B2" w:rsidRPr="00D771B2" w:rsidRDefault="00D771B2" w:rsidP="00124819">
      <w:r>
        <w:rPr>
          <w:rFonts w:hint="eastAsia"/>
        </w:rPr>
        <w:t>返回：</w:t>
      </w:r>
      <w:r w:rsidR="006B4100" w:rsidRPr="006B4100">
        <w:t>/static/data/log/exportInner.json</w:t>
      </w:r>
    </w:p>
    <w:p w:rsidR="00124819" w:rsidRDefault="00124819" w:rsidP="00712B01"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路径</w:t>
      </w:r>
    </w:p>
    <w:p w:rsidR="00960526" w:rsidRPr="00960526" w:rsidRDefault="00960526" w:rsidP="00712B01">
      <w:r w:rsidRPr="00960526">
        <w:t>/ajax/data/log/download/</w:t>
      </w:r>
    </w:p>
    <w:p w:rsidR="007B08C0" w:rsidRDefault="007B08C0" w:rsidP="007B08C0">
      <w:pPr>
        <w:pStyle w:val="3"/>
      </w:pPr>
      <w:bookmarkStart w:id="31" w:name="_Toc461869405"/>
      <w:r>
        <w:rPr>
          <w:rFonts w:hint="eastAsia"/>
        </w:rPr>
        <w:t>3.2</w:t>
      </w:r>
      <w:r>
        <w:rPr>
          <w:rFonts w:hint="eastAsia"/>
        </w:rPr>
        <w:t>外端机</w:t>
      </w:r>
      <w:bookmarkEnd w:id="31"/>
    </w:p>
    <w:p w:rsidR="009C0EDC" w:rsidRDefault="009C0EDC" w:rsidP="009C0EDC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>
        <w:rPr>
          <w:rFonts w:hint="eastAsia"/>
          <w:b/>
        </w:rPr>
        <w:t>日志</w:t>
      </w:r>
      <w:r>
        <w:rPr>
          <w:b/>
        </w:rPr>
        <w:t>列表</w:t>
      </w:r>
    </w:p>
    <w:p w:rsidR="009C0EDC" w:rsidRDefault="009C0EDC" w:rsidP="009C0EDC">
      <w:r>
        <w:rPr>
          <w:rFonts w:hint="eastAsia"/>
        </w:rPr>
        <w:t>请求：</w:t>
      </w:r>
      <w:r w:rsidR="00332047" w:rsidRPr="00332047">
        <w:t>/ajax/data/log/getOuterList</w:t>
      </w:r>
    </w:p>
    <w:p w:rsidR="009C0EDC" w:rsidRDefault="009C0EDC" w:rsidP="009C0EDC">
      <w:r w:rsidRPr="00F6531B">
        <w:rPr>
          <w:rFonts w:hint="eastAsia"/>
        </w:rPr>
        <w:t>参数：</w:t>
      </w:r>
      <w:r w:rsidRPr="003240EE">
        <w:t>"?page="</w:t>
      </w:r>
    </w:p>
    <w:p w:rsidR="009C0EDC" w:rsidRPr="00F6531B" w:rsidRDefault="009C0EDC" w:rsidP="009C0EDC"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 w:rsidR="009C0EDC" w:rsidRPr="00124963" w:rsidRDefault="009C0EDC" w:rsidP="009C0EDC">
      <w:pPr>
        <w:rPr>
          <w:b/>
        </w:rPr>
      </w:pPr>
      <w:r>
        <w:rPr>
          <w:rFonts w:hint="eastAsia"/>
        </w:rPr>
        <w:t>返回：</w:t>
      </w:r>
      <w:r w:rsidR="003431C4" w:rsidRPr="003431C4">
        <w:t>/static/data/log/getOuterList.json</w:t>
      </w:r>
    </w:p>
    <w:p w:rsidR="009C0EDC" w:rsidRDefault="009C0EDC" w:rsidP="009C0EDC">
      <w:pPr>
        <w:rPr>
          <w:b/>
        </w:rPr>
      </w:pPr>
      <w:r>
        <w:rPr>
          <w:b/>
        </w:rPr>
        <w:t>b</w:t>
      </w:r>
      <w:r w:rsidRPr="00981462">
        <w:rPr>
          <w:b/>
        </w:rPr>
        <w:t xml:space="preserve"> </w:t>
      </w:r>
      <w:r>
        <w:rPr>
          <w:rFonts w:hint="eastAsia"/>
          <w:b/>
        </w:rPr>
        <w:t>搜索</w:t>
      </w:r>
      <w:r>
        <w:rPr>
          <w:b/>
        </w:rPr>
        <w:t>日志</w:t>
      </w:r>
      <w:r>
        <w:rPr>
          <w:rFonts w:hint="eastAsia"/>
          <w:b/>
        </w:rPr>
        <w:t>列表</w:t>
      </w:r>
    </w:p>
    <w:p w:rsidR="009C0EDC" w:rsidRDefault="009C0EDC" w:rsidP="009C0EDC">
      <w:r>
        <w:rPr>
          <w:rFonts w:hint="eastAsia"/>
        </w:rPr>
        <w:t>请求：</w:t>
      </w:r>
      <w:r w:rsidR="003431C4" w:rsidRPr="003431C4">
        <w:t>/ajax/data/log/searchOuterList</w:t>
      </w:r>
    </w:p>
    <w:p w:rsidR="009C0EDC" w:rsidRDefault="009C0EDC" w:rsidP="009C0EDC">
      <w:r w:rsidRPr="00F6531B">
        <w:rPr>
          <w:rFonts w:hint="eastAsia"/>
        </w:rPr>
        <w:t>参数：</w:t>
      </w:r>
      <w:r>
        <w:t>"?module=&amp;keyword</w:t>
      </w:r>
      <w:r w:rsidRPr="00431BC6">
        <w:t>=</w:t>
      </w:r>
      <w:r>
        <w:t>&amp;class</w:t>
      </w:r>
      <w:r w:rsidRPr="00431BC6">
        <w:rPr>
          <w:rFonts w:hint="eastAsia"/>
        </w:rPr>
        <w:t>=&amp;starttime=&amp;endtime=&amp;</w:t>
      </w:r>
      <w:r w:rsidRPr="00431BC6">
        <w:t>page="</w:t>
      </w:r>
    </w:p>
    <w:p w:rsidR="009C0EDC" w:rsidRPr="005C18B8" w:rsidRDefault="009C0EDC" w:rsidP="009C0EDC">
      <w:r>
        <w:rPr>
          <w:rFonts w:hint="eastAsia"/>
        </w:rPr>
        <w:t>返回：</w:t>
      </w:r>
      <w:r w:rsidR="00E26749" w:rsidRPr="00E26749">
        <w:t>/static/data/log/searchOuterList.json</w:t>
      </w:r>
    </w:p>
    <w:p w:rsidR="009C0EDC" w:rsidRDefault="009C0EDC" w:rsidP="009C0EDC"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</w:t>
      </w:r>
    </w:p>
    <w:p w:rsidR="009C0EDC" w:rsidRDefault="009C0EDC" w:rsidP="009C0EDC">
      <w:r>
        <w:rPr>
          <w:rFonts w:hint="eastAsia"/>
        </w:rPr>
        <w:t>请求：</w:t>
      </w:r>
      <w:r w:rsidR="00953CBB" w:rsidRPr="00953CBB">
        <w:t>/ajax/data/log/exportOuter</w:t>
      </w:r>
    </w:p>
    <w:p w:rsidR="009C0EDC" w:rsidRDefault="009C0EDC" w:rsidP="009C0EDC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9C0EDC" w:rsidRPr="00D771B2" w:rsidRDefault="009C0EDC" w:rsidP="009C0EDC">
      <w:r>
        <w:rPr>
          <w:rFonts w:hint="eastAsia"/>
        </w:rPr>
        <w:t>返回：</w:t>
      </w:r>
      <w:r w:rsidR="00AE0085" w:rsidRPr="00AE0085">
        <w:t>/static/data/log/exportOuter.json</w:t>
      </w:r>
    </w:p>
    <w:p w:rsidR="009C0EDC" w:rsidRDefault="009C0EDC" w:rsidP="009C0EDC"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路径</w:t>
      </w:r>
    </w:p>
    <w:p w:rsidR="009C0EDC" w:rsidRPr="009C0EDC" w:rsidRDefault="00E90CCC" w:rsidP="009C0EDC">
      <w:r w:rsidRPr="00E90CCC">
        <w:t>/ajax/data/log/download/</w:t>
      </w:r>
    </w:p>
    <w:p w:rsidR="007B08C0" w:rsidRDefault="007B08C0" w:rsidP="007B08C0">
      <w:pPr>
        <w:pStyle w:val="3"/>
      </w:pPr>
      <w:bookmarkStart w:id="32" w:name="_Toc461869406"/>
      <w:r>
        <w:rPr>
          <w:rFonts w:hint="eastAsia"/>
        </w:rPr>
        <w:t>3.3</w:t>
      </w:r>
      <w:r>
        <w:rPr>
          <w:rFonts w:hint="eastAsia"/>
        </w:rPr>
        <w:t>仲裁</w:t>
      </w:r>
      <w:r>
        <w:t>机</w:t>
      </w:r>
      <w:bookmarkEnd w:id="32"/>
    </w:p>
    <w:p w:rsidR="0004618A" w:rsidRDefault="0004618A" w:rsidP="0004618A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>
        <w:rPr>
          <w:rFonts w:hint="eastAsia"/>
          <w:b/>
        </w:rPr>
        <w:t>日志</w:t>
      </w:r>
      <w:r>
        <w:rPr>
          <w:b/>
        </w:rPr>
        <w:t>列表</w:t>
      </w:r>
    </w:p>
    <w:p w:rsidR="0004618A" w:rsidRDefault="0004618A" w:rsidP="0004618A">
      <w:r>
        <w:rPr>
          <w:rFonts w:hint="eastAsia"/>
        </w:rPr>
        <w:lastRenderedPageBreak/>
        <w:t>请求：</w:t>
      </w:r>
      <w:r w:rsidR="00743C5A" w:rsidRPr="00743C5A">
        <w:t>/ajax/data/log/getArbiterList</w:t>
      </w:r>
    </w:p>
    <w:p w:rsidR="0004618A" w:rsidRDefault="0004618A" w:rsidP="0004618A">
      <w:r w:rsidRPr="00F6531B">
        <w:rPr>
          <w:rFonts w:hint="eastAsia"/>
        </w:rPr>
        <w:t>参数：</w:t>
      </w:r>
      <w:r w:rsidRPr="003240EE">
        <w:t>"?page="</w:t>
      </w:r>
    </w:p>
    <w:p w:rsidR="0004618A" w:rsidRPr="00F6531B" w:rsidRDefault="0004618A" w:rsidP="0004618A"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 w:rsidR="0004618A" w:rsidRPr="00124963" w:rsidRDefault="0004618A" w:rsidP="0004618A">
      <w:pPr>
        <w:rPr>
          <w:b/>
        </w:rPr>
      </w:pPr>
      <w:r>
        <w:rPr>
          <w:rFonts w:hint="eastAsia"/>
        </w:rPr>
        <w:t>返回：</w:t>
      </w:r>
      <w:r w:rsidR="00914E63" w:rsidRPr="00914E63">
        <w:t>/static/data/log/getArbiterList.json</w:t>
      </w:r>
    </w:p>
    <w:p w:rsidR="0004618A" w:rsidRDefault="0004618A" w:rsidP="0004618A">
      <w:pPr>
        <w:rPr>
          <w:b/>
        </w:rPr>
      </w:pPr>
      <w:r>
        <w:rPr>
          <w:b/>
        </w:rPr>
        <w:t>b</w:t>
      </w:r>
      <w:r w:rsidRPr="00981462">
        <w:rPr>
          <w:b/>
        </w:rPr>
        <w:t xml:space="preserve"> </w:t>
      </w:r>
      <w:r>
        <w:rPr>
          <w:rFonts w:hint="eastAsia"/>
          <w:b/>
        </w:rPr>
        <w:t>搜索</w:t>
      </w:r>
      <w:r>
        <w:rPr>
          <w:b/>
        </w:rPr>
        <w:t>日志</w:t>
      </w:r>
      <w:r>
        <w:rPr>
          <w:rFonts w:hint="eastAsia"/>
          <w:b/>
        </w:rPr>
        <w:t>列表</w:t>
      </w:r>
    </w:p>
    <w:p w:rsidR="0004618A" w:rsidRDefault="0004618A" w:rsidP="0004618A">
      <w:r>
        <w:rPr>
          <w:rFonts w:hint="eastAsia"/>
        </w:rPr>
        <w:t>请求：</w:t>
      </w:r>
      <w:r w:rsidR="00021A37" w:rsidRPr="00021A37">
        <w:t>/ajax/data/log/searchArbiterList</w:t>
      </w:r>
    </w:p>
    <w:p w:rsidR="0004618A" w:rsidRDefault="0004618A" w:rsidP="0004618A">
      <w:r w:rsidRPr="00F6531B">
        <w:rPr>
          <w:rFonts w:hint="eastAsia"/>
        </w:rPr>
        <w:t>参数：</w:t>
      </w:r>
      <w:r>
        <w:t>"?module=&amp;keyword</w:t>
      </w:r>
      <w:r w:rsidRPr="00431BC6">
        <w:t>=</w:t>
      </w:r>
      <w:r>
        <w:t>&amp;class</w:t>
      </w:r>
      <w:r w:rsidRPr="00431BC6">
        <w:rPr>
          <w:rFonts w:hint="eastAsia"/>
        </w:rPr>
        <w:t>=&amp;starttime=&amp;endtime=&amp;</w:t>
      </w:r>
      <w:r w:rsidRPr="00431BC6">
        <w:t>page="</w:t>
      </w:r>
    </w:p>
    <w:p w:rsidR="0004618A" w:rsidRPr="005C18B8" w:rsidRDefault="0004618A" w:rsidP="0004618A">
      <w:r>
        <w:rPr>
          <w:rFonts w:hint="eastAsia"/>
        </w:rPr>
        <w:t>返回：</w:t>
      </w:r>
      <w:r w:rsidR="00694A12" w:rsidRPr="00694A12">
        <w:t>/static/data/log/searchArbiterList.json</w:t>
      </w:r>
    </w:p>
    <w:p w:rsidR="0004618A" w:rsidRDefault="0004618A" w:rsidP="0004618A"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</w:t>
      </w:r>
    </w:p>
    <w:p w:rsidR="0004618A" w:rsidRDefault="0004618A" w:rsidP="0004618A">
      <w:r>
        <w:rPr>
          <w:rFonts w:hint="eastAsia"/>
        </w:rPr>
        <w:t>请求：</w:t>
      </w:r>
      <w:r w:rsidR="006C7D48" w:rsidRPr="006C7D48">
        <w:t>/ajax/data/log/exportArbiter</w:t>
      </w:r>
    </w:p>
    <w:p w:rsidR="0004618A" w:rsidRDefault="0004618A" w:rsidP="0004618A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04618A" w:rsidRPr="00D771B2" w:rsidRDefault="0004618A" w:rsidP="0004618A">
      <w:r>
        <w:rPr>
          <w:rFonts w:hint="eastAsia"/>
        </w:rPr>
        <w:t>返回：</w:t>
      </w:r>
      <w:r w:rsidR="0069068B" w:rsidRPr="0069068B">
        <w:t>/static/data/log/exportArbiter.json</w:t>
      </w:r>
    </w:p>
    <w:p w:rsidR="0004618A" w:rsidRDefault="0004618A" w:rsidP="0004618A"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路径</w:t>
      </w:r>
    </w:p>
    <w:p w:rsidR="0004618A" w:rsidRPr="0004618A" w:rsidRDefault="008537D8" w:rsidP="0004618A">
      <w:r w:rsidRPr="008537D8">
        <w:t>/ajax/data/log/download/</w:t>
      </w:r>
    </w:p>
    <w:p w:rsidR="003D2C76" w:rsidRDefault="006B4E91" w:rsidP="006B4E91">
      <w:pPr>
        <w:pStyle w:val="2"/>
      </w:pPr>
      <w:bookmarkStart w:id="33" w:name="_Toc461869407"/>
      <w:r>
        <w:rPr>
          <w:rFonts w:hint="eastAsia"/>
        </w:rPr>
        <w:t>4</w:t>
      </w:r>
      <w:r w:rsidR="00047648">
        <w:rPr>
          <w:rFonts w:hint="eastAsia"/>
        </w:rPr>
        <w:t>审计</w:t>
      </w:r>
      <w:r w:rsidR="00047648">
        <w:t>日志</w:t>
      </w:r>
      <w:bookmarkEnd w:id="33"/>
    </w:p>
    <w:p w:rsidR="006C2452" w:rsidRDefault="006C2452" w:rsidP="006C2452">
      <w:pPr>
        <w:rPr>
          <w:b/>
        </w:rPr>
      </w:pPr>
      <w:r w:rsidRPr="00981462">
        <w:rPr>
          <w:rFonts w:hint="eastAsia"/>
          <w:b/>
        </w:rPr>
        <w:t>a</w:t>
      </w:r>
      <w:r w:rsidRPr="00981462">
        <w:rPr>
          <w:b/>
        </w:rPr>
        <w:t xml:space="preserve"> </w:t>
      </w:r>
      <w:r>
        <w:rPr>
          <w:rFonts w:hint="eastAsia"/>
          <w:b/>
        </w:rPr>
        <w:t>日志</w:t>
      </w:r>
      <w:r>
        <w:rPr>
          <w:b/>
        </w:rPr>
        <w:t>列表</w:t>
      </w:r>
    </w:p>
    <w:p w:rsidR="006C2452" w:rsidRDefault="006C2452" w:rsidP="006C2452">
      <w:r>
        <w:rPr>
          <w:rFonts w:hint="eastAsia"/>
        </w:rPr>
        <w:t>请求：</w:t>
      </w:r>
      <w:r w:rsidR="003D2BE2" w:rsidRPr="003D2BE2">
        <w:t>/ajax/data/log/getAuditList</w:t>
      </w:r>
    </w:p>
    <w:p w:rsidR="006C2452" w:rsidRDefault="006C2452" w:rsidP="006C2452">
      <w:r w:rsidRPr="00F6531B">
        <w:rPr>
          <w:rFonts w:hint="eastAsia"/>
        </w:rPr>
        <w:t>参数：</w:t>
      </w:r>
      <w:r w:rsidRPr="003240EE">
        <w:t>"?page="</w:t>
      </w:r>
    </w:p>
    <w:p w:rsidR="006C2452" w:rsidRPr="00F6531B" w:rsidRDefault="006C2452" w:rsidP="006C2452"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 w:rsidR="006C2452" w:rsidRPr="00124963" w:rsidRDefault="006C2452" w:rsidP="006C2452">
      <w:pPr>
        <w:rPr>
          <w:b/>
        </w:rPr>
      </w:pPr>
      <w:r>
        <w:rPr>
          <w:rFonts w:hint="eastAsia"/>
        </w:rPr>
        <w:t>返回：</w:t>
      </w:r>
      <w:r w:rsidR="001C0FE7" w:rsidRPr="001C0FE7">
        <w:t>/static/data/log/getAuditList.json</w:t>
      </w:r>
    </w:p>
    <w:p w:rsidR="006C2452" w:rsidRDefault="006C2452" w:rsidP="006C2452">
      <w:pPr>
        <w:rPr>
          <w:b/>
        </w:rPr>
      </w:pPr>
      <w:r>
        <w:rPr>
          <w:b/>
        </w:rPr>
        <w:t>b</w:t>
      </w:r>
      <w:r w:rsidRPr="00981462">
        <w:rPr>
          <w:b/>
        </w:rPr>
        <w:t xml:space="preserve"> </w:t>
      </w:r>
      <w:r>
        <w:rPr>
          <w:rFonts w:hint="eastAsia"/>
          <w:b/>
        </w:rPr>
        <w:t>搜索</w:t>
      </w:r>
      <w:r>
        <w:rPr>
          <w:b/>
        </w:rPr>
        <w:t>日志</w:t>
      </w:r>
      <w:r>
        <w:rPr>
          <w:rFonts w:hint="eastAsia"/>
          <w:b/>
        </w:rPr>
        <w:t>列表</w:t>
      </w:r>
    </w:p>
    <w:p w:rsidR="006C2452" w:rsidRDefault="006C2452" w:rsidP="006C2452">
      <w:r>
        <w:rPr>
          <w:rFonts w:hint="eastAsia"/>
        </w:rPr>
        <w:t>请求：</w:t>
      </w:r>
      <w:r w:rsidR="001C0FE7" w:rsidRPr="001C0FE7">
        <w:t>/ajax/data/log/searchAuditList</w:t>
      </w:r>
    </w:p>
    <w:p w:rsidR="006C2452" w:rsidRDefault="006C2452" w:rsidP="006C2452">
      <w:r w:rsidRPr="00F6531B">
        <w:rPr>
          <w:rFonts w:hint="eastAsia"/>
        </w:rPr>
        <w:t>参数：</w:t>
      </w:r>
      <w:r w:rsidR="00635FBE">
        <w:t>"?url</w:t>
      </w:r>
      <w:r>
        <w:t>=&amp;keyword</w:t>
      </w:r>
      <w:r w:rsidRPr="00431BC6">
        <w:t>=</w:t>
      </w:r>
      <w:r w:rsidR="00635FBE">
        <w:t>&amp;proto</w:t>
      </w:r>
      <w:r w:rsidRPr="00431BC6">
        <w:rPr>
          <w:rFonts w:hint="eastAsia"/>
        </w:rPr>
        <w:t>=&amp;</w:t>
      </w:r>
      <w:r w:rsidR="00635FBE">
        <w:t>user=&amp;</w:t>
      </w:r>
      <w:r w:rsidRPr="00431BC6">
        <w:rPr>
          <w:rFonts w:hint="eastAsia"/>
        </w:rPr>
        <w:t>starttime=&amp;endtime=&amp;</w:t>
      </w:r>
      <w:r w:rsidRPr="00431BC6">
        <w:t>page="</w:t>
      </w:r>
    </w:p>
    <w:p w:rsidR="006C2452" w:rsidRPr="005C18B8" w:rsidRDefault="006C2452" w:rsidP="006C2452">
      <w:r>
        <w:rPr>
          <w:rFonts w:hint="eastAsia"/>
        </w:rPr>
        <w:t>返回：</w:t>
      </w:r>
      <w:r w:rsidR="00267785" w:rsidRPr="00267785">
        <w:t>/static/data/log/searchAuditList.json</w:t>
      </w:r>
    </w:p>
    <w:p w:rsidR="006C2452" w:rsidRDefault="006C2452" w:rsidP="006C2452"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</w:t>
      </w:r>
    </w:p>
    <w:p w:rsidR="006C2452" w:rsidRDefault="006C2452" w:rsidP="006C2452">
      <w:r>
        <w:rPr>
          <w:rFonts w:hint="eastAsia"/>
        </w:rPr>
        <w:t>请求：</w:t>
      </w:r>
      <w:r w:rsidR="00267785" w:rsidRPr="00267785">
        <w:t>/ajax/data/log/exportAudit</w:t>
      </w:r>
    </w:p>
    <w:p w:rsidR="006C2452" w:rsidRDefault="006C2452" w:rsidP="006C2452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6C2452" w:rsidRPr="00D771B2" w:rsidRDefault="006C2452" w:rsidP="006C2452">
      <w:r>
        <w:rPr>
          <w:rFonts w:hint="eastAsia"/>
        </w:rPr>
        <w:t>返回：</w:t>
      </w:r>
      <w:r w:rsidR="00267785" w:rsidRPr="00267785">
        <w:t>/static/data/log/exportAudit.json</w:t>
      </w:r>
    </w:p>
    <w:p w:rsidR="006C2452" w:rsidRDefault="006C2452" w:rsidP="006C2452"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路径</w:t>
      </w:r>
    </w:p>
    <w:p w:rsidR="00E85123" w:rsidRPr="006C2452" w:rsidRDefault="00267785" w:rsidP="00E85123">
      <w:r w:rsidRPr="00267785">
        <w:t>/ajax/data/log/download/</w:t>
      </w:r>
    </w:p>
    <w:p w:rsidR="00EE6F55" w:rsidRDefault="00FA1D75" w:rsidP="00EE6F55">
      <w:pPr>
        <w:pStyle w:val="1"/>
      </w:pPr>
      <w:bookmarkStart w:id="34" w:name="_Toc461869408"/>
      <w:r>
        <w:rPr>
          <w:rFonts w:hint="eastAsia"/>
        </w:rPr>
        <w:t>四</w:t>
      </w:r>
      <w:r w:rsidR="00EE6F55">
        <w:rPr>
          <w:rFonts w:hint="eastAsia"/>
        </w:rPr>
        <w:t>事件</w:t>
      </w:r>
      <w:r w:rsidR="00EE6F55">
        <w:t>信息</w:t>
      </w:r>
      <w:bookmarkEnd w:id="34"/>
    </w:p>
    <w:p w:rsidR="00547968" w:rsidRDefault="00002F5E" w:rsidP="00002F5E">
      <w:pPr>
        <w:pStyle w:val="2"/>
      </w:pPr>
      <w:bookmarkStart w:id="35" w:name="_Toc461869409"/>
      <w:r>
        <w:rPr>
          <w:rFonts w:hint="eastAsia"/>
        </w:rPr>
        <w:t>1</w:t>
      </w:r>
      <w:r>
        <w:rPr>
          <w:rFonts w:hint="eastAsia"/>
        </w:rPr>
        <w:t>安全</w:t>
      </w:r>
      <w:r>
        <w:t>事件</w:t>
      </w:r>
      <w:bookmarkEnd w:id="35"/>
    </w:p>
    <w:p w:rsidR="00E45E5A" w:rsidRPr="00D40928" w:rsidRDefault="00E45E5A" w:rsidP="00E45E5A">
      <w:pPr>
        <w:rPr>
          <w:b/>
        </w:rPr>
      </w:pPr>
      <w:r w:rsidRPr="00D40928">
        <w:rPr>
          <w:rFonts w:hint="eastAsia"/>
          <w:b/>
        </w:rPr>
        <w:t xml:space="preserve">a </w:t>
      </w:r>
      <w:r w:rsidRPr="00D40928">
        <w:rPr>
          <w:rFonts w:hint="eastAsia"/>
          <w:b/>
        </w:rPr>
        <w:t>事件</w:t>
      </w:r>
      <w:r w:rsidRPr="00D40928">
        <w:rPr>
          <w:b/>
        </w:rPr>
        <w:t>列表</w:t>
      </w:r>
    </w:p>
    <w:p w:rsidR="0077296A" w:rsidRDefault="0077296A" w:rsidP="0077296A">
      <w:r>
        <w:rPr>
          <w:rFonts w:hint="eastAsia"/>
        </w:rPr>
        <w:t>请求：</w:t>
      </w:r>
      <w:r w:rsidR="002F290A" w:rsidRPr="002F290A">
        <w:t>/ajax/data/event/getSafeList</w:t>
      </w:r>
    </w:p>
    <w:p w:rsidR="0077296A" w:rsidRDefault="0077296A" w:rsidP="0077296A">
      <w:r w:rsidRPr="00F6531B">
        <w:rPr>
          <w:rFonts w:hint="eastAsia"/>
        </w:rPr>
        <w:t>参数：</w:t>
      </w:r>
      <w:r w:rsidRPr="003240EE">
        <w:t>"?page="</w:t>
      </w:r>
    </w:p>
    <w:p w:rsidR="0077296A" w:rsidRPr="00F6531B" w:rsidRDefault="0077296A" w:rsidP="0077296A"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 w:rsidR="00D40928" w:rsidRPr="0077296A" w:rsidRDefault="0077296A" w:rsidP="00E45E5A">
      <w:pPr>
        <w:rPr>
          <w:b/>
        </w:rPr>
      </w:pPr>
      <w:r>
        <w:rPr>
          <w:rFonts w:hint="eastAsia"/>
        </w:rPr>
        <w:lastRenderedPageBreak/>
        <w:t>返回：</w:t>
      </w:r>
      <w:r w:rsidR="00B947BD" w:rsidRPr="00B947BD">
        <w:t>/static/data/event/getSafeList.json</w:t>
      </w:r>
    </w:p>
    <w:p w:rsidR="00E45E5A" w:rsidRDefault="00E45E5A" w:rsidP="00E45E5A">
      <w:pPr>
        <w:rPr>
          <w:b/>
        </w:rPr>
      </w:pPr>
      <w:r w:rsidRPr="00D40928">
        <w:rPr>
          <w:rFonts w:hint="eastAsia"/>
          <w:b/>
        </w:rPr>
        <w:t>b</w:t>
      </w:r>
      <w:r w:rsidRPr="00D40928">
        <w:rPr>
          <w:b/>
        </w:rPr>
        <w:t xml:space="preserve"> </w:t>
      </w:r>
      <w:r w:rsidRPr="00D40928">
        <w:rPr>
          <w:rFonts w:hint="eastAsia"/>
          <w:b/>
        </w:rPr>
        <w:t>搜索</w:t>
      </w:r>
      <w:r w:rsidRPr="00D40928">
        <w:rPr>
          <w:b/>
        </w:rPr>
        <w:t>事件列表</w:t>
      </w:r>
    </w:p>
    <w:p w:rsidR="009A7D14" w:rsidRDefault="009A7D14" w:rsidP="009A7D14">
      <w:r>
        <w:rPr>
          <w:rFonts w:hint="eastAsia"/>
        </w:rPr>
        <w:t>请求：</w:t>
      </w:r>
      <w:r w:rsidR="00AC0AD9" w:rsidRPr="00AC0AD9">
        <w:t>/ajax/data/event/searchSafeList</w:t>
      </w:r>
    </w:p>
    <w:p w:rsidR="009A7D14" w:rsidRDefault="009A7D14" w:rsidP="00017DEC">
      <w:pPr>
        <w:jc w:val="left"/>
      </w:pPr>
      <w:r w:rsidRPr="00F6531B">
        <w:rPr>
          <w:rFonts w:hint="eastAsia"/>
        </w:rPr>
        <w:t>参数：</w:t>
      </w:r>
      <w:r>
        <w:t>"?</w:t>
      </w:r>
      <w:r w:rsidR="0058084F" w:rsidRPr="0058084F">
        <w:t>action</w:t>
      </w:r>
      <w:r>
        <w:t>=&amp;</w:t>
      </w:r>
      <w:r w:rsidR="0058084F">
        <w:t>sourceIp</w:t>
      </w:r>
      <w:r w:rsidR="0058084F" w:rsidRPr="00431BC6">
        <w:t xml:space="preserve"> </w:t>
      </w:r>
      <w:r w:rsidRPr="00431BC6">
        <w:t>=</w:t>
      </w:r>
      <w:r>
        <w:t>&amp;</w:t>
      </w:r>
      <w:r w:rsidR="00D81735">
        <w:t>status</w:t>
      </w:r>
      <w:r w:rsidR="00D81735" w:rsidRPr="00431BC6">
        <w:rPr>
          <w:rFonts w:hint="eastAsia"/>
        </w:rPr>
        <w:t xml:space="preserve"> </w:t>
      </w:r>
      <w:r w:rsidR="00017DEC" w:rsidRPr="00431BC6">
        <w:rPr>
          <w:rFonts w:hint="eastAsia"/>
        </w:rPr>
        <w:t>=&amp;</w:t>
      </w:r>
      <w:r w:rsidR="00017DEC">
        <w:t>destIp=&amp;proto=&amp;eventSource=&amp;</w:t>
      </w:r>
      <w:r w:rsidRPr="00431BC6">
        <w:rPr>
          <w:rFonts w:hint="eastAsia"/>
        </w:rPr>
        <w:t>starttime=&amp;endtime=&amp;</w:t>
      </w:r>
      <w:r w:rsidRPr="00431BC6">
        <w:t>page="</w:t>
      </w:r>
    </w:p>
    <w:p w:rsidR="00A94440" w:rsidRPr="00D40928" w:rsidRDefault="009A7D14" w:rsidP="009A7D14">
      <w:pPr>
        <w:rPr>
          <w:b/>
        </w:rPr>
      </w:pPr>
      <w:r>
        <w:rPr>
          <w:rFonts w:hint="eastAsia"/>
        </w:rPr>
        <w:t>返回：</w:t>
      </w:r>
      <w:r w:rsidR="003D5983" w:rsidRPr="003D5983">
        <w:t>/static/data/event/searchSafeList.json</w:t>
      </w:r>
    </w:p>
    <w:p w:rsidR="00D33FF9" w:rsidRDefault="00D33FF9" w:rsidP="00E45E5A">
      <w:pPr>
        <w:rPr>
          <w:b/>
        </w:rPr>
      </w:pPr>
      <w:r w:rsidRPr="00D40928">
        <w:rPr>
          <w:rFonts w:hint="eastAsia"/>
          <w:b/>
        </w:rPr>
        <w:t xml:space="preserve">c </w:t>
      </w:r>
      <w:r w:rsidRPr="00D40928">
        <w:rPr>
          <w:rFonts w:hint="eastAsia"/>
          <w:b/>
        </w:rPr>
        <w:t>全部</w:t>
      </w:r>
      <w:r w:rsidRPr="00D40928">
        <w:rPr>
          <w:b/>
        </w:rPr>
        <w:t>标记已读</w:t>
      </w:r>
    </w:p>
    <w:p w:rsidR="00F91355" w:rsidRDefault="00F91355" w:rsidP="00F91355">
      <w:r>
        <w:rPr>
          <w:rFonts w:hint="eastAsia"/>
        </w:rPr>
        <w:t>请求：</w:t>
      </w:r>
      <w:r w:rsidR="00001381" w:rsidRPr="00001381">
        <w:t>/ajax/data/event/flagSafeList</w:t>
      </w:r>
    </w:p>
    <w:p w:rsidR="00F91355" w:rsidRDefault="00F91355" w:rsidP="00F91355">
      <w:r w:rsidRPr="00F6531B">
        <w:rPr>
          <w:rFonts w:hint="eastAsia"/>
        </w:rPr>
        <w:t>参数：</w:t>
      </w:r>
      <w:r w:rsidR="00001381">
        <w:rPr>
          <w:rFonts w:hint="eastAsia"/>
        </w:rPr>
        <w:t>无</w:t>
      </w:r>
    </w:p>
    <w:p w:rsidR="00A94440" w:rsidRPr="00F91355" w:rsidRDefault="00F91355" w:rsidP="00E45E5A">
      <w:pPr>
        <w:rPr>
          <w:b/>
        </w:rPr>
      </w:pPr>
      <w:r>
        <w:rPr>
          <w:rFonts w:hint="eastAsia"/>
        </w:rPr>
        <w:t>返回：</w:t>
      </w:r>
      <w:r w:rsidR="0006243C" w:rsidRPr="0006243C">
        <w:t>/static/data/event/general_status.json</w:t>
      </w:r>
    </w:p>
    <w:p w:rsidR="00D33FF9" w:rsidRDefault="00D33FF9" w:rsidP="00E45E5A">
      <w:pPr>
        <w:rPr>
          <w:b/>
        </w:rPr>
      </w:pPr>
      <w:r w:rsidRPr="00D40928">
        <w:rPr>
          <w:rFonts w:hint="eastAsia"/>
          <w:b/>
        </w:rPr>
        <w:t>d</w:t>
      </w:r>
      <w:r w:rsidRPr="00D40928">
        <w:rPr>
          <w:b/>
        </w:rPr>
        <w:t xml:space="preserve"> </w:t>
      </w:r>
      <w:r w:rsidRPr="00D40928">
        <w:rPr>
          <w:rFonts w:hint="eastAsia"/>
          <w:b/>
        </w:rPr>
        <w:t>清空</w:t>
      </w:r>
      <w:r w:rsidRPr="00D40928">
        <w:rPr>
          <w:b/>
        </w:rPr>
        <w:t>所有</w:t>
      </w:r>
      <w:r w:rsidRPr="00D40928">
        <w:rPr>
          <w:rFonts w:hint="eastAsia"/>
          <w:b/>
        </w:rPr>
        <w:t>事件</w:t>
      </w:r>
    </w:p>
    <w:p w:rsidR="000465AF" w:rsidRDefault="000465AF" w:rsidP="000465AF">
      <w:r>
        <w:rPr>
          <w:rFonts w:hint="eastAsia"/>
        </w:rPr>
        <w:t>请求：</w:t>
      </w:r>
      <w:r w:rsidR="00FA4566" w:rsidRPr="00FA4566">
        <w:t>/ajax/data/event/clearSafe</w:t>
      </w:r>
    </w:p>
    <w:p w:rsidR="000465AF" w:rsidRPr="00F6531B" w:rsidRDefault="000465AF" w:rsidP="00974A36">
      <w:r w:rsidRPr="00F6531B">
        <w:rPr>
          <w:rFonts w:hint="eastAsia"/>
        </w:rPr>
        <w:t>参数：</w:t>
      </w:r>
      <w:r w:rsidR="00974A36">
        <w:rPr>
          <w:rFonts w:hint="eastAsia"/>
        </w:rPr>
        <w:t>无</w:t>
      </w:r>
    </w:p>
    <w:p w:rsidR="00A94440" w:rsidRPr="000465AF" w:rsidRDefault="000465AF" w:rsidP="00E45E5A">
      <w:pPr>
        <w:rPr>
          <w:b/>
        </w:rPr>
      </w:pPr>
      <w:r>
        <w:rPr>
          <w:rFonts w:hint="eastAsia"/>
        </w:rPr>
        <w:t>返回：</w:t>
      </w:r>
      <w:r w:rsidR="002F0054" w:rsidRPr="002F0054">
        <w:t>/static/data/event/general_status.json</w:t>
      </w:r>
    </w:p>
    <w:p w:rsidR="00E45E5A" w:rsidRDefault="00D33FF9" w:rsidP="00E45E5A">
      <w:pPr>
        <w:rPr>
          <w:b/>
        </w:rPr>
      </w:pPr>
      <w:r w:rsidRPr="00D40928">
        <w:rPr>
          <w:b/>
        </w:rPr>
        <w:t>e</w:t>
      </w:r>
      <w:r w:rsidR="00E45E5A" w:rsidRPr="00D40928">
        <w:rPr>
          <w:b/>
        </w:rPr>
        <w:t xml:space="preserve"> </w:t>
      </w:r>
      <w:r w:rsidR="008A4975" w:rsidRPr="00D40928">
        <w:rPr>
          <w:rFonts w:hint="eastAsia"/>
          <w:b/>
        </w:rPr>
        <w:t>导出</w:t>
      </w:r>
      <w:r w:rsidR="008A4975" w:rsidRPr="00D40928">
        <w:rPr>
          <w:b/>
        </w:rPr>
        <w:t>事件</w:t>
      </w:r>
    </w:p>
    <w:p w:rsidR="00425852" w:rsidRDefault="00425852" w:rsidP="00425852">
      <w:r>
        <w:rPr>
          <w:rFonts w:hint="eastAsia"/>
        </w:rPr>
        <w:t>请求：</w:t>
      </w:r>
      <w:r w:rsidR="009F75FC" w:rsidRPr="009F75FC">
        <w:t>/ajax/data/event/exportSafe</w:t>
      </w:r>
    </w:p>
    <w:p w:rsidR="00425852" w:rsidRPr="00F6531B" w:rsidRDefault="00425852" w:rsidP="00425852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A94440" w:rsidRPr="00D40928" w:rsidRDefault="00425852" w:rsidP="00E45E5A">
      <w:pPr>
        <w:rPr>
          <w:rFonts w:hint="eastAsia"/>
          <w:b/>
        </w:rPr>
      </w:pPr>
      <w:r>
        <w:rPr>
          <w:rFonts w:hint="eastAsia"/>
        </w:rPr>
        <w:t>返回：</w:t>
      </w:r>
      <w:r w:rsidR="009F75FC" w:rsidRPr="009F75FC">
        <w:t>/static/data/event/exportSafe.json</w:t>
      </w:r>
    </w:p>
    <w:p w:rsidR="008A4975" w:rsidRDefault="00D33FF9" w:rsidP="00E45E5A">
      <w:pPr>
        <w:rPr>
          <w:b/>
        </w:rPr>
      </w:pPr>
      <w:r w:rsidRPr="00D40928">
        <w:rPr>
          <w:b/>
        </w:rPr>
        <w:t>f</w:t>
      </w:r>
      <w:r w:rsidR="008A4975" w:rsidRPr="00D40928">
        <w:rPr>
          <w:b/>
        </w:rPr>
        <w:t xml:space="preserve"> </w:t>
      </w:r>
      <w:r w:rsidR="008A4975" w:rsidRPr="00D40928">
        <w:rPr>
          <w:rFonts w:hint="eastAsia"/>
          <w:b/>
        </w:rPr>
        <w:t>导出</w:t>
      </w:r>
      <w:r w:rsidR="008A4975" w:rsidRPr="00D40928">
        <w:rPr>
          <w:b/>
        </w:rPr>
        <w:t>事件路径</w:t>
      </w:r>
    </w:p>
    <w:p w:rsidR="009F75FC" w:rsidRPr="00E45E5A" w:rsidRDefault="00BE4213" w:rsidP="00E45E5A">
      <w:pPr>
        <w:rPr>
          <w:rFonts w:hint="eastAsia"/>
        </w:rPr>
      </w:pPr>
      <w:r w:rsidRPr="00BE4213">
        <w:t>/ajax/data/log/download/</w:t>
      </w:r>
    </w:p>
    <w:p w:rsidR="00784136" w:rsidRDefault="00002F5E" w:rsidP="00784136">
      <w:pPr>
        <w:pStyle w:val="2"/>
      </w:pPr>
      <w:bookmarkStart w:id="36" w:name="_Toc461869410"/>
      <w:r>
        <w:rPr>
          <w:rFonts w:hint="eastAsia"/>
        </w:rPr>
        <w:t>2</w:t>
      </w:r>
      <w:r>
        <w:rPr>
          <w:rFonts w:hint="eastAsia"/>
        </w:rPr>
        <w:t>系统</w:t>
      </w:r>
      <w:r>
        <w:t>事件</w:t>
      </w:r>
      <w:bookmarkEnd w:id="36"/>
    </w:p>
    <w:p w:rsidR="00FC2A0B" w:rsidRPr="00D40928" w:rsidRDefault="00FC2A0B" w:rsidP="00FC2A0B">
      <w:pPr>
        <w:rPr>
          <w:b/>
        </w:rPr>
      </w:pPr>
      <w:r w:rsidRPr="00D40928">
        <w:rPr>
          <w:rFonts w:hint="eastAsia"/>
          <w:b/>
        </w:rPr>
        <w:t xml:space="preserve">a </w:t>
      </w:r>
      <w:r w:rsidRPr="00D40928">
        <w:rPr>
          <w:rFonts w:hint="eastAsia"/>
          <w:b/>
        </w:rPr>
        <w:t>事件</w:t>
      </w:r>
      <w:r w:rsidRPr="00D40928">
        <w:rPr>
          <w:b/>
        </w:rPr>
        <w:t>列表</w:t>
      </w:r>
    </w:p>
    <w:p w:rsidR="00FC2A0B" w:rsidRDefault="00FC2A0B" w:rsidP="00FC2A0B">
      <w:r>
        <w:rPr>
          <w:rFonts w:hint="eastAsia"/>
        </w:rPr>
        <w:t>请求：</w:t>
      </w:r>
      <w:r w:rsidRPr="002F290A">
        <w:t>/ajax/data/event/getSafeList</w:t>
      </w:r>
    </w:p>
    <w:p w:rsidR="00FC2A0B" w:rsidRDefault="00FC2A0B" w:rsidP="00FC2A0B">
      <w:r w:rsidRPr="00F6531B">
        <w:rPr>
          <w:rFonts w:hint="eastAsia"/>
        </w:rPr>
        <w:t>参数：</w:t>
      </w:r>
      <w:r w:rsidRPr="003240EE">
        <w:t>"?page="</w:t>
      </w:r>
    </w:p>
    <w:p w:rsidR="00FC2A0B" w:rsidRPr="00F6531B" w:rsidRDefault="00FC2A0B" w:rsidP="00FC2A0B"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 w:rsidR="00FC2A0B" w:rsidRPr="0077296A" w:rsidRDefault="00FC2A0B" w:rsidP="00FC2A0B">
      <w:pPr>
        <w:rPr>
          <w:b/>
        </w:rPr>
      </w:pPr>
      <w:r>
        <w:rPr>
          <w:rFonts w:hint="eastAsia"/>
        </w:rPr>
        <w:t>返回：</w:t>
      </w:r>
      <w:r w:rsidRPr="00B947BD">
        <w:t>/static/data/event/getSafeList.json</w:t>
      </w:r>
    </w:p>
    <w:p w:rsidR="00FC2A0B" w:rsidRDefault="00FC2A0B" w:rsidP="00FC2A0B">
      <w:pPr>
        <w:rPr>
          <w:b/>
        </w:rPr>
      </w:pPr>
      <w:r w:rsidRPr="00D40928">
        <w:rPr>
          <w:rFonts w:hint="eastAsia"/>
          <w:b/>
        </w:rPr>
        <w:t>b</w:t>
      </w:r>
      <w:r w:rsidRPr="00D40928">
        <w:rPr>
          <w:b/>
        </w:rPr>
        <w:t xml:space="preserve"> </w:t>
      </w:r>
      <w:r w:rsidRPr="00D40928">
        <w:rPr>
          <w:rFonts w:hint="eastAsia"/>
          <w:b/>
        </w:rPr>
        <w:t>搜索</w:t>
      </w:r>
      <w:r w:rsidRPr="00D40928">
        <w:rPr>
          <w:b/>
        </w:rPr>
        <w:t>事件列表</w:t>
      </w:r>
    </w:p>
    <w:p w:rsidR="00FC2A0B" w:rsidRDefault="00FC2A0B" w:rsidP="00FC2A0B">
      <w:r>
        <w:rPr>
          <w:rFonts w:hint="eastAsia"/>
        </w:rPr>
        <w:t>请求：</w:t>
      </w:r>
      <w:r w:rsidRPr="00AC0AD9">
        <w:t>/ajax/data/event/searchSafeList</w:t>
      </w:r>
    </w:p>
    <w:p w:rsidR="00FC2A0B" w:rsidRDefault="00FC2A0B" w:rsidP="00FC2A0B">
      <w:pPr>
        <w:jc w:val="left"/>
      </w:pPr>
      <w:r w:rsidRPr="00F6531B">
        <w:rPr>
          <w:rFonts w:hint="eastAsia"/>
        </w:rPr>
        <w:t>参数：</w:t>
      </w:r>
      <w:r>
        <w:t>"?</w:t>
      </w:r>
      <w:r w:rsidRPr="0058084F">
        <w:t>action</w:t>
      </w:r>
      <w:r>
        <w:t>=&amp;sourceIp</w:t>
      </w:r>
      <w:r w:rsidRPr="00431BC6">
        <w:t xml:space="preserve"> =</w:t>
      </w:r>
      <w:r>
        <w:t>&amp;status</w:t>
      </w:r>
      <w:r w:rsidRPr="00431BC6">
        <w:rPr>
          <w:rFonts w:hint="eastAsia"/>
        </w:rPr>
        <w:t xml:space="preserve"> =&amp;</w:t>
      </w:r>
      <w:r>
        <w:t>destIp=&amp;proto=&amp;eventSource=&amp;</w:t>
      </w:r>
      <w:r w:rsidRPr="00431BC6">
        <w:rPr>
          <w:rFonts w:hint="eastAsia"/>
        </w:rPr>
        <w:t>starttime=&amp;endtime=&amp;</w:t>
      </w:r>
      <w:r w:rsidRPr="00431BC6">
        <w:t>page="</w:t>
      </w:r>
    </w:p>
    <w:p w:rsidR="00FC2A0B" w:rsidRPr="00D40928" w:rsidRDefault="00FC2A0B" w:rsidP="00FC2A0B">
      <w:pPr>
        <w:rPr>
          <w:b/>
        </w:rPr>
      </w:pPr>
      <w:r>
        <w:rPr>
          <w:rFonts w:hint="eastAsia"/>
        </w:rPr>
        <w:t>返回：</w:t>
      </w:r>
      <w:r w:rsidRPr="003D5983">
        <w:t>/static/data/event/searchSafeList.json</w:t>
      </w:r>
    </w:p>
    <w:p w:rsidR="00FC2A0B" w:rsidRDefault="00FC2A0B" w:rsidP="00FC2A0B">
      <w:pPr>
        <w:rPr>
          <w:b/>
        </w:rPr>
      </w:pPr>
      <w:r w:rsidRPr="00D40928">
        <w:rPr>
          <w:rFonts w:hint="eastAsia"/>
          <w:b/>
        </w:rPr>
        <w:t xml:space="preserve">c </w:t>
      </w:r>
      <w:r w:rsidRPr="00D40928">
        <w:rPr>
          <w:rFonts w:hint="eastAsia"/>
          <w:b/>
        </w:rPr>
        <w:t>全部</w:t>
      </w:r>
      <w:r w:rsidRPr="00D40928">
        <w:rPr>
          <w:b/>
        </w:rPr>
        <w:t>标记已读</w:t>
      </w:r>
    </w:p>
    <w:p w:rsidR="00FC2A0B" w:rsidRDefault="00FC2A0B" w:rsidP="00FC2A0B">
      <w:r>
        <w:rPr>
          <w:rFonts w:hint="eastAsia"/>
        </w:rPr>
        <w:t>请求：</w:t>
      </w:r>
      <w:r w:rsidRPr="00001381">
        <w:t>/ajax/data/event/flagSafeList</w:t>
      </w:r>
    </w:p>
    <w:p w:rsidR="00FC2A0B" w:rsidRDefault="00FC2A0B" w:rsidP="00FC2A0B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FC2A0B" w:rsidRPr="00F91355" w:rsidRDefault="00FC2A0B" w:rsidP="00FC2A0B">
      <w:pPr>
        <w:rPr>
          <w:b/>
        </w:rPr>
      </w:pPr>
      <w:r>
        <w:rPr>
          <w:rFonts w:hint="eastAsia"/>
        </w:rPr>
        <w:t>返回：</w:t>
      </w:r>
      <w:r w:rsidRPr="0006243C">
        <w:t>/static/data/event/general_status.json</w:t>
      </w:r>
    </w:p>
    <w:p w:rsidR="00FC2A0B" w:rsidRDefault="00FC2A0B" w:rsidP="00FC2A0B">
      <w:pPr>
        <w:rPr>
          <w:b/>
        </w:rPr>
      </w:pPr>
      <w:r w:rsidRPr="00D40928">
        <w:rPr>
          <w:rFonts w:hint="eastAsia"/>
          <w:b/>
        </w:rPr>
        <w:t>d</w:t>
      </w:r>
      <w:r w:rsidRPr="00D40928">
        <w:rPr>
          <w:b/>
        </w:rPr>
        <w:t xml:space="preserve"> </w:t>
      </w:r>
      <w:r w:rsidRPr="00D40928">
        <w:rPr>
          <w:rFonts w:hint="eastAsia"/>
          <w:b/>
        </w:rPr>
        <w:t>清空</w:t>
      </w:r>
      <w:r w:rsidRPr="00D40928">
        <w:rPr>
          <w:b/>
        </w:rPr>
        <w:t>所有</w:t>
      </w:r>
      <w:r w:rsidRPr="00D40928">
        <w:rPr>
          <w:rFonts w:hint="eastAsia"/>
          <w:b/>
        </w:rPr>
        <w:t>事件</w:t>
      </w:r>
    </w:p>
    <w:p w:rsidR="00FC2A0B" w:rsidRDefault="00FC2A0B" w:rsidP="00FC2A0B">
      <w:r>
        <w:rPr>
          <w:rFonts w:hint="eastAsia"/>
        </w:rPr>
        <w:t>请求：</w:t>
      </w:r>
      <w:r w:rsidRPr="00FA4566">
        <w:t>/ajax/data/event/clearSafe</w:t>
      </w:r>
    </w:p>
    <w:p w:rsidR="00FC2A0B" w:rsidRPr="00F6531B" w:rsidRDefault="00FC2A0B" w:rsidP="00FC2A0B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FC2A0B" w:rsidRPr="000465AF" w:rsidRDefault="00FC2A0B" w:rsidP="00FC2A0B">
      <w:pPr>
        <w:rPr>
          <w:b/>
        </w:rPr>
      </w:pPr>
      <w:r>
        <w:rPr>
          <w:rFonts w:hint="eastAsia"/>
        </w:rPr>
        <w:t>返回：</w:t>
      </w:r>
      <w:r w:rsidRPr="002F0054">
        <w:t>/static/data/event/general_status.json</w:t>
      </w:r>
    </w:p>
    <w:p w:rsidR="00FC2A0B" w:rsidRDefault="00FC2A0B" w:rsidP="00FC2A0B">
      <w:pPr>
        <w:rPr>
          <w:b/>
        </w:rPr>
      </w:pPr>
      <w:r w:rsidRPr="00D40928">
        <w:rPr>
          <w:b/>
        </w:rPr>
        <w:t xml:space="preserve">e </w:t>
      </w:r>
      <w:r w:rsidRPr="00D40928">
        <w:rPr>
          <w:rFonts w:hint="eastAsia"/>
          <w:b/>
        </w:rPr>
        <w:t>导出</w:t>
      </w:r>
      <w:r w:rsidRPr="00D40928">
        <w:rPr>
          <w:b/>
        </w:rPr>
        <w:t>事件</w:t>
      </w:r>
    </w:p>
    <w:p w:rsidR="00FC2A0B" w:rsidRDefault="00FC2A0B" w:rsidP="00FC2A0B">
      <w:r>
        <w:rPr>
          <w:rFonts w:hint="eastAsia"/>
        </w:rPr>
        <w:t>请求：</w:t>
      </w:r>
      <w:r w:rsidRPr="009F75FC">
        <w:t>/ajax/data/event/exportSafe</w:t>
      </w:r>
    </w:p>
    <w:p w:rsidR="00FC2A0B" w:rsidRPr="00F6531B" w:rsidRDefault="00FC2A0B" w:rsidP="00FC2A0B">
      <w:r w:rsidRPr="00F6531B">
        <w:rPr>
          <w:rFonts w:hint="eastAsia"/>
        </w:rPr>
        <w:t>参数：</w:t>
      </w:r>
      <w:r>
        <w:rPr>
          <w:rFonts w:hint="eastAsia"/>
        </w:rPr>
        <w:t>无</w:t>
      </w:r>
    </w:p>
    <w:p w:rsidR="00FC2A0B" w:rsidRPr="00D40928" w:rsidRDefault="00FC2A0B" w:rsidP="00FC2A0B">
      <w:pPr>
        <w:rPr>
          <w:rFonts w:hint="eastAsia"/>
          <w:b/>
        </w:rPr>
      </w:pPr>
      <w:r>
        <w:rPr>
          <w:rFonts w:hint="eastAsia"/>
        </w:rPr>
        <w:lastRenderedPageBreak/>
        <w:t>返回：</w:t>
      </w:r>
      <w:r w:rsidRPr="009F75FC">
        <w:t>/static/data/event/exportSafe.json</w:t>
      </w:r>
    </w:p>
    <w:p w:rsidR="00FC2A0B" w:rsidRDefault="00FC2A0B" w:rsidP="00FC2A0B">
      <w:pPr>
        <w:rPr>
          <w:b/>
        </w:rPr>
      </w:pPr>
      <w:r w:rsidRPr="00D40928">
        <w:rPr>
          <w:b/>
        </w:rPr>
        <w:t xml:space="preserve">f </w:t>
      </w:r>
      <w:r w:rsidRPr="00D40928">
        <w:rPr>
          <w:rFonts w:hint="eastAsia"/>
          <w:b/>
        </w:rPr>
        <w:t>导出</w:t>
      </w:r>
      <w:r w:rsidRPr="00D40928">
        <w:rPr>
          <w:b/>
        </w:rPr>
        <w:t>事件路径</w:t>
      </w:r>
    </w:p>
    <w:p w:rsidR="00FC2A0B" w:rsidRPr="00FC2A0B" w:rsidRDefault="00FC2A0B" w:rsidP="00FC2A0B">
      <w:pPr>
        <w:rPr>
          <w:rFonts w:hint="eastAsia"/>
        </w:rPr>
      </w:pPr>
      <w:r w:rsidRPr="00BE4213">
        <w:t>/ajax/data/log/download/</w:t>
      </w:r>
    </w:p>
    <w:p w:rsidR="00EE6F55" w:rsidRDefault="00FA1D75" w:rsidP="00EE6F55">
      <w:pPr>
        <w:pStyle w:val="1"/>
      </w:pPr>
      <w:bookmarkStart w:id="37" w:name="_Toc461869411"/>
      <w:r>
        <w:rPr>
          <w:rFonts w:hint="eastAsia"/>
        </w:rPr>
        <w:t>五</w:t>
      </w:r>
      <w:r w:rsidR="00EE6F55">
        <w:rPr>
          <w:rFonts w:hint="eastAsia"/>
        </w:rPr>
        <w:t>会话</w:t>
      </w:r>
      <w:r w:rsidR="00EE6F55">
        <w:t>统计</w:t>
      </w:r>
      <w:bookmarkEnd w:id="37"/>
    </w:p>
    <w:p w:rsidR="00EE6F55" w:rsidRPr="00EE6F55" w:rsidRDefault="00FA1D75" w:rsidP="00EE6F55">
      <w:pPr>
        <w:pStyle w:val="1"/>
      </w:pPr>
      <w:bookmarkStart w:id="38" w:name="_Toc461869412"/>
      <w:r>
        <w:rPr>
          <w:rFonts w:hint="eastAsia"/>
        </w:rPr>
        <w:t>六</w:t>
      </w:r>
      <w:r w:rsidR="00EE6F55">
        <w:rPr>
          <w:rFonts w:hint="eastAsia"/>
        </w:rPr>
        <w:t>设备</w:t>
      </w:r>
      <w:r w:rsidR="00EE6F55">
        <w:t>状态</w:t>
      </w:r>
      <w:bookmarkEnd w:id="38"/>
    </w:p>
    <w:sectPr w:rsidR="00EE6F55" w:rsidRPr="00EE6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FB" w:rsidRDefault="00EC12FB" w:rsidP="006C0808">
      <w:r>
        <w:separator/>
      </w:r>
    </w:p>
  </w:endnote>
  <w:endnote w:type="continuationSeparator" w:id="0">
    <w:p w:rsidR="00EC12FB" w:rsidRDefault="00EC12FB" w:rsidP="006C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FB" w:rsidRDefault="00EC12FB" w:rsidP="006C0808">
      <w:r>
        <w:separator/>
      </w:r>
    </w:p>
  </w:footnote>
  <w:footnote w:type="continuationSeparator" w:id="0">
    <w:p w:rsidR="00EC12FB" w:rsidRDefault="00EC12FB" w:rsidP="006C0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0B4A"/>
    <w:multiLevelType w:val="multilevel"/>
    <w:tmpl w:val="903608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8A16BE"/>
    <w:multiLevelType w:val="hybridMultilevel"/>
    <w:tmpl w:val="8C8A2024"/>
    <w:lvl w:ilvl="0" w:tplc="DA6E4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67EA7"/>
    <w:multiLevelType w:val="hybridMultilevel"/>
    <w:tmpl w:val="DDF24E04"/>
    <w:lvl w:ilvl="0" w:tplc="3FC4BD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AC4A36"/>
    <w:multiLevelType w:val="hybridMultilevel"/>
    <w:tmpl w:val="3A5670E8"/>
    <w:lvl w:ilvl="0" w:tplc="1FD0C6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5D"/>
    <w:rsid w:val="00000D89"/>
    <w:rsid w:val="00001381"/>
    <w:rsid w:val="00002309"/>
    <w:rsid w:val="00002F5E"/>
    <w:rsid w:val="00007E5E"/>
    <w:rsid w:val="00010B91"/>
    <w:rsid w:val="000112FA"/>
    <w:rsid w:val="00017DEC"/>
    <w:rsid w:val="000201F6"/>
    <w:rsid w:val="000202FE"/>
    <w:rsid w:val="000205F7"/>
    <w:rsid w:val="00021A37"/>
    <w:rsid w:val="00021DBB"/>
    <w:rsid w:val="00023D8D"/>
    <w:rsid w:val="00025C39"/>
    <w:rsid w:val="00027456"/>
    <w:rsid w:val="00033A6E"/>
    <w:rsid w:val="000365BE"/>
    <w:rsid w:val="00041154"/>
    <w:rsid w:val="00042009"/>
    <w:rsid w:val="00043695"/>
    <w:rsid w:val="00043F86"/>
    <w:rsid w:val="0004509B"/>
    <w:rsid w:val="000456D7"/>
    <w:rsid w:val="0004618A"/>
    <w:rsid w:val="000465AF"/>
    <w:rsid w:val="00046FA0"/>
    <w:rsid w:val="00047648"/>
    <w:rsid w:val="00051B2F"/>
    <w:rsid w:val="00056907"/>
    <w:rsid w:val="0006243C"/>
    <w:rsid w:val="00063457"/>
    <w:rsid w:val="00067416"/>
    <w:rsid w:val="00083A48"/>
    <w:rsid w:val="000871AF"/>
    <w:rsid w:val="00092736"/>
    <w:rsid w:val="000A0024"/>
    <w:rsid w:val="000A0618"/>
    <w:rsid w:val="000A237C"/>
    <w:rsid w:val="000A2F66"/>
    <w:rsid w:val="000A6774"/>
    <w:rsid w:val="000B2A17"/>
    <w:rsid w:val="000B6FE3"/>
    <w:rsid w:val="000C1390"/>
    <w:rsid w:val="000C3841"/>
    <w:rsid w:val="000C689F"/>
    <w:rsid w:val="000D5A58"/>
    <w:rsid w:val="000D7037"/>
    <w:rsid w:val="000E110C"/>
    <w:rsid w:val="000E5141"/>
    <w:rsid w:val="000E72BD"/>
    <w:rsid w:val="000F343F"/>
    <w:rsid w:val="000F3B38"/>
    <w:rsid w:val="000F4E98"/>
    <w:rsid w:val="000F5405"/>
    <w:rsid w:val="000F6327"/>
    <w:rsid w:val="00102690"/>
    <w:rsid w:val="0010415F"/>
    <w:rsid w:val="00104B89"/>
    <w:rsid w:val="00106BB5"/>
    <w:rsid w:val="0011146D"/>
    <w:rsid w:val="00112664"/>
    <w:rsid w:val="00114074"/>
    <w:rsid w:val="00114C68"/>
    <w:rsid w:val="0011503E"/>
    <w:rsid w:val="00124819"/>
    <w:rsid w:val="00124963"/>
    <w:rsid w:val="00126266"/>
    <w:rsid w:val="001305A6"/>
    <w:rsid w:val="00130AF3"/>
    <w:rsid w:val="00131682"/>
    <w:rsid w:val="00133486"/>
    <w:rsid w:val="001348D6"/>
    <w:rsid w:val="001400A9"/>
    <w:rsid w:val="001424C9"/>
    <w:rsid w:val="0014578B"/>
    <w:rsid w:val="00151B54"/>
    <w:rsid w:val="00157489"/>
    <w:rsid w:val="00160921"/>
    <w:rsid w:val="0016217B"/>
    <w:rsid w:val="0017232E"/>
    <w:rsid w:val="001816FC"/>
    <w:rsid w:val="00186E88"/>
    <w:rsid w:val="00187FD7"/>
    <w:rsid w:val="00191CBA"/>
    <w:rsid w:val="0019333F"/>
    <w:rsid w:val="00193FB6"/>
    <w:rsid w:val="00197614"/>
    <w:rsid w:val="001A0DC8"/>
    <w:rsid w:val="001B09CA"/>
    <w:rsid w:val="001B76ED"/>
    <w:rsid w:val="001C0E5D"/>
    <w:rsid w:val="001C0FE7"/>
    <w:rsid w:val="001C18AC"/>
    <w:rsid w:val="001C22C8"/>
    <w:rsid w:val="001C36DB"/>
    <w:rsid w:val="001C500E"/>
    <w:rsid w:val="001D2A6C"/>
    <w:rsid w:val="001E47E8"/>
    <w:rsid w:val="001E7535"/>
    <w:rsid w:val="001F02AA"/>
    <w:rsid w:val="001F16A8"/>
    <w:rsid w:val="001F516A"/>
    <w:rsid w:val="001F61DC"/>
    <w:rsid w:val="0020066E"/>
    <w:rsid w:val="002051F7"/>
    <w:rsid w:val="00216E1B"/>
    <w:rsid w:val="00226889"/>
    <w:rsid w:val="00230261"/>
    <w:rsid w:val="002358C0"/>
    <w:rsid w:val="00236741"/>
    <w:rsid w:val="0024156F"/>
    <w:rsid w:val="00241690"/>
    <w:rsid w:val="00253A67"/>
    <w:rsid w:val="002541C1"/>
    <w:rsid w:val="00263BC2"/>
    <w:rsid w:val="00265D4D"/>
    <w:rsid w:val="00267785"/>
    <w:rsid w:val="00270798"/>
    <w:rsid w:val="00273370"/>
    <w:rsid w:val="00276B56"/>
    <w:rsid w:val="00276ECD"/>
    <w:rsid w:val="002802F4"/>
    <w:rsid w:val="00280B4F"/>
    <w:rsid w:val="00285D1E"/>
    <w:rsid w:val="0029089A"/>
    <w:rsid w:val="00290953"/>
    <w:rsid w:val="00290B48"/>
    <w:rsid w:val="0029204B"/>
    <w:rsid w:val="002A3381"/>
    <w:rsid w:val="002A5DEC"/>
    <w:rsid w:val="002B13FA"/>
    <w:rsid w:val="002B414A"/>
    <w:rsid w:val="002B5AE9"/>
    <w:rsid w:val="002C0373"/>
    <w:rsid w:val="002C1328"/>
    <w:rsid w:val="002C16FC"/>
    <w:rsid w:val="002C3CD6"/>
    <w:rsid w:val="002C44E1"/>
    <w:rsid w:val="002D14BE"/>
    <w:rsid w:val="002D2AD0"/>
    <w:rsid w:val="002D2FC3"/>
    <w:rsid w:val="002D34E3"/>
    <w:rsid w:val="002D6DFC"/>
    <w:rsid w:val="002E25DB"/>
    <w:rsid w:val="002E6DBE"/>
    <w:rsid w:val="002E6FDA"/>
    <w:rsid w:val="002F0054"/>
    <w:rsid w:val="002F213C"/>
    <w:rsid w:val="002F290A"/>
    <w:rsid w:val="002F2F04"/>
    <w:rsid w:val="003013D2"/>
    <w:rsid w:val="00302687"/>
    <w:rsid w:val="00310D0C"/>
    <w:rsid w:val="0031265C"/>
    <w:rsid w:val="003240EE"/>
    <w:rsid w:val="00325D6A"/>
    <w:rsid w:val="0032664B"/>
    <w:rsid w:val="00332047"/>
    <w:rsid w:val="00333B73"/>
    <w:rsid w:val="00335E6F"/>
    <w:rsid w:val="00342173"/>
    <w:rsid w:val="003431C4"/>
    <w:rsid w:val="00343C1B"/>
    <w:rsid w:val="00343E76"/>
    <w:rsid w:val="00344F73"/>
    <w:rsid w:val="00346B81"/>
    <w:rsid w:val="003516C7"/>
    <w:rsid w:val="00351E8B"/>
    <w:rsid w:val="00360BAF"/>
    <w:rsid w:val="00363EC6"/>
    <w:rsid w:val="00364A45"/>
    <w:rsid w:val="0036702F"/>
    <w:rsid w:val="0036721E"/>
    <w:rsid w:val="0036737A"/>
    <w:rsid w:val="00372544"/>
    <w:rsid w:val="00374E82"/>
    <w:rsid w:val="00375696"/>
    <w:rsid w:val="00376BFC"/>
    <w:rsid w:val="00377C63"/>
    <w:rsid w:val="00382ACB"/>
    <w:rsid w:val="00382E0C"/>
    <w:rsid w:val="003839E0"/>
    <w:rsid w:val="00384137"/>
    <w:rsid w:val="00384600"/>
    <w:rsid w:val="003A364C"/>
    <w:rsid w:val="003B53C2"/>
    <w:rsid w:val="003B637A"/>
    <w:rsid w:val="003C0367"/>
    <w:rsid w:val="003C22C1"/>
    <w:rsid w:val="003C2E4D"/>
    <w:rsid w:val="003C3450"/>
    <w:rsid w:val="003C7CCE"/>
    <w:rsid w:val="003D2BE2"/>
    <w:rsid w:val="003D2C76"/>
    <w:rsid w:val="003D5983"/>
    <w:rsid w:val="003E1C84"/>
    <w:rsid w:val="003F37C5"/>
    <w:rsid w:val="003F3993"/>
    <w:rsid w:val="00402726"/>
    <w:rsid w:val="00403FD6"/>
    <w:rsid w:val="004050F0"/>
    <w:rsid w:val="00407D7D"/>
    <w:rsid w:val="00413D37"/>
    <w:rsid w:val="00415DCD"/>
    <w:rsid w:val="00416028"/>
    <w:rsid w:val="00421FE3"/>
    <w:rsid w:val="00422165"/>
    <w:rsid w:val="00422349"/>
    <w:rsid w:val="00425852"/>
    <w:rsid w:val="004276F4"/>
    <w:rsid w:val="004312C4"/>
    <w:rsid w:val="00431BC6"/>
    <w:rsid w:val="00434360"/>
    <w:rsid w:val="00434CA6"/>
    <w:rsid w:val="004364C2"/>
    <w:rsid w:val="0044036D"/>
    <w:rsid w:val="00445FC1"/>
    <w:rsid w:val="004534D1"/>
    <w:rsid w:val="004562F5"/>
    <w:rsid w:val="00476421"/>
    <w:rsid w:val="00487578"/>
    <w:rsid w:val="0049709C"/>
    <w:rsid w:val="004A0EB1"/>
    <w:rsid w:val="004A2B64"/>
    <w:rsid w:val="004A5AE2"/>
    <w:rsid w:val="004B30F9"/>
    <w:rsid w:val="004B3AAD"/>
    <w:rsid w:val="004B3EC7"/>
    <w:rsid w:val="004C21E6"/>
    <w:rsid w:val="004D307A"/>
    <w:rsid w:val="004D3E27"/>
    <w:rsid w:val="004D58A8"/>
    <w:rsid w:val="004E22AE"/>
    <w:rsid w:val="004E5ED0"/>
    <w:rsid w:val="004F0351"/>
    <w:rsid w:val="004F70E1"/>
    <w:rsid w:val="0050169B"/>
    <w:rsid w:val="005020EB"/>
    <w:rsid w:val="00510118"/>
    <w:rsid w:val="00512742"/>
    <w:rsid w:val="00516326"/>
    <w:rsid w:val="00524DA0"/>
    <w:rsid w:val="00531857"/>
    <w:rsid w:val="00531C9E"/>
    <w:rsid w:val="00534BC4"/>
    <w:rsid w:val="00535C09"/>
    <w:rsid w:val="005366CB"/>
    <w:rsid w:val="0054268F"/>
    <w:rsid w:val="00542C97"/>
    <w:rsid w:val="00547968"/>
    <w:rsid w:val="00550A3A"/>
    <w:rsid w:val="00554964"/>
    <w:rsid w:val="005561ED"/>
    <w:rsid w:val="005611F6"/>
    <w:rsid w:val="00563CC1"/>
    <w:rsid w:val="0056411E"/>
    <w:rsid w:val="00565CF6"/>
    <w:rsid w:val="00570CC2"/>
    <w:rsid w:val="005721DD"/>
    <w:rsid w:val="00573E63"/>
    <w:rsid w:val="0057707C"/>
    <w:rsid w:val="00577406"/>
    <w:rsid w:val="0058084F"/>
    <w:rsid w:val="00583CF0"/>
    <w:rsid w:val="00583E36"/>
    <w:rsid w:val="005849C3"/>
    <w:rsid w:val="00585FC1"/>
    <w:rsid w:val="00597D00"/>
    <w:rsid w:val="005A06C7"/>
    <w:rsid w:val="005A0C97"/>
    <w:rsid w:val="005A66EC"/>
    <w:rsid w:val="005A7A42"/>
    <w:rsid w:val="005B0713"/>
    <w:rsid w:val="005B0E82"/>
    <w:rsid w:val="005B5794"/>
    <w:rsid w:val="005C0794"/>
    <w:rsid w:val="005C18B8"/>
    <w:rsid w:val="005C347A"/>
    <w:rsid w:val="005C7AB8"/>
    <w:rsid w:val="005D5AB6"/>
    <w:rsid w:val="005E27B7"/>
    <w:rsid w:val="005E3847"/>
    <w:rsid w:val="005E7C34"/>
    <w:rsid w:val="005F1CA6"/>
    <w:rsid w:val="005F2489"/>
    <w:rsid w:val="00601535"/>
    <w:rsid w:val="00612708"/>
    <w:rsid w:val="006138CE"/>
    <w:rsid w:val="00616CB0"/>
    <w:rsid w:val="006217C0"/>
    <w:rsid w:val="00621E6A"/>
    <w:rsid w:val="006241D8"/>
    <w:rsid w:val="0062663F"/>
    <w:rsid w:val="006302A5"/>
    <w:rsid w:val="00633705"/>
    <w:rsid w:val="00635395"/>
    <w:rsid w:val="0063542F"/>
    <w:rsid w:val="00635FBE"/>
    <w:rsid w:val="00637582"/>
    <w:rsid w:val="00640287"/>
    <w:rsid w:val="006457B2"/>
    <w:rsid w:val="00647230"/>
    <w:rsid w:val="0065248F"/>
    <w:rsid w:val="00655CDB"/>
    <w:rsid w:val="006607AF"/>
    <w:rsid w:val="006651F9"/>
    <w:rsid w:val="00670185"/>
    <w:rsid w:val="00670420"/>
    <w:rsid w:val="00685815"/>
    <w:rsid w:val="00685D8C"/>
    <w:rsid w:val="00686AB6"/>
    <w:rsid w:val="0069068B"/>
    <w:rsid w:val="006919A3"/>
    <w:rsid w:val="00694A12"/>
    <w:rsid w:val="006970D8"/>
    <w:rsid w:val="00697271"/>
    <w:rsid w:val="006A2F45"/>
    <w:rsid w:val="006B030B"/>
    <w:rsid w:val="006B063E"/>
    <w:rsid w:val="006B185E"/>
    <w:rsid w:val="006B4100"/>
    <w:rsid w:val="006B45E2"/>
    <w:rsid w:val="006B46DA"/>
    <w:rsid w:val="006B4A34"/>
    <w:rsid w:val="006B4E91"/>
    <w:rsid w:val="006B52D6"/>
    <w:rsid w:val="006B68D9"/>
    <w:rsid w:val="006C0808"/>
    <w:rsid w:val="006C1CE3"/>
    <w:rsid w:val="006C2134"/>
    <w:rsid w:val="006C2452"/>
    <w:rsid w:val="006C7A54"/>
    <w:rsid w:val="006C7D29"/>
    <w:rsid w:val="006C7D48"/>
    <w:rsid w:val="006D48D5"/>
    <w:rsid w:val="006D5399"/>
    <w:rsid w:val="006D5772"/>
    <w:rsid w:val="006D60DA"/>
    <w:rsid w:val="006D7FF8"/>
    <w:rsid w:val="006E3FC3"/>
    <w:rsid w:val="006F0A9A"/>
    <w:rsid w:val="006F46F5"/>
    <w:rsid w:val="006F5690"/>
    <w:rsid w:val="00702889"/>
    <w:rsid w:val="00702BFC"/>
    <w:rsid w:val="007070C7"/>
    <w:rsid w:val="00710733"/>
    <w:rsid w:val="00712B01"/>
    <w:rsid w:val="00724CD7"/>
    <w:rsid w:val="00730B99"/>
    <w:rsid w:val="00732E16"/>
    <w:rsid w:val="0074303C"/>
    <w:rsid w:val="00743C5A"/>
    <w:rsid w:val="00744C13"/>
    <w:rsid w:val="0074694F"/>
    <w:rsid w:val="00750AD9"/>
    <w:rsid w:val="007512E3"/>
    <w:rsid w:val="00754CF9"/>
    <w:rsid w:val="00755370"/>
    <w:rsid w:val="00756219"/>
    <w:rsid w:val="00757175"/>
    <w:rsid w:val="007571D7"/>
    <w:rsid w:val="0076007D"/>
    <w:rsid w:val="00762F01"/>
    <w:rsid w:val="00764DAB"/>
    <w:rsid w:val="00765B0B"/>
    <w:rsid w:val="00766396"/>
    <w:rsid w:val="0077296A"/>
    <w:rsid w:val="00773C15"/>
    <w:rsid w:val="00780EE7"/>
    <w:rsid w:val="00783A82"/>
    <w:rsid w:val="00784136"/>
    <w:rsid w:val="00790A80"/>
    <w:rsid w:val="0079347C"/>
    <w:rsid w:val="007A3AD5"/>
    <w:rsid w:val="007B063A"/>
    <w:rsid w:val="007B08C0"/>
    <w:rsid w:val="007B0E5F"/>
    <w:rsid w:val="007B1316"/>
    <w:rsid w:val="007B3170"/>
    <w:rsid w:val="007C0E97"/>
    <w:rsid w:val="007C3AE3"/>
    <w:rsid w:val="007C5800"/>
    <w:rsid w:val="007D0028"/>
    <w:rsid w:val="007D04CD"/>
    <w:rsid w:val="007D237F"/>
    <w:rsid w:val="007D3F35"/>
    <w:rsid w:val="007D55F7"/>
    <w:rsid w:val="007D6761"/>
    <w:rsid w:val="007F01A7"/>
    <w:rsid w:val="0080618C"/>
    <w:rsid w:val="00807A69"/>
    <w:rsid w:val="008104CE"/>
    <w:rsid w:val="00816865"/>
    <w:rsid w:val="008224D3"/>
    <w:rsid w:val="00823062"/>
    <w:rsid w:val="00823AC0"/>
    <w:rsid w:val="00824024"/>
    <w:rsid w:val="00825463"/>
    <w:rsid w:val="00826CC2"/>
    <w:rsid w:val="00826EF9"/>
    <w:rsid w:val="008314B8"/>
    <w:rsid w:val="0083165C"/>
    <w:rsid w:val="00832DDA"/>
    <w:rsid w:val="008361D4"/>
    <w:rsid w:val="00836D13"/>
    <w:rsid w:val="00836F74"/>
    <w:rsid w:val="00841BE9"/>
    <w:rsid w:val="00851EEE"/>
    <w:rsid w:val="00853336"/>
    <w:rsid w:val="008537D8"/>
    <w:rsid w:val="00860BB9"/>
    <w:rsid w:val="00861DCE"/>
    <w:rsid w:val="00862A70"/>
    <w:rsid w:val="00867249"/>
    <w:rsid w:val="0087609D"/>
    <w:rsid w:val="00876ECC"/>
    <w:rsid w:val="00892BCA"/>
    <w:rsid w:val="00895404"/>
    <w:rsid w:val="008A194F"/>
    <w:rsid w:val="008A1F82"/>
    <w:rsid w:val="008A231F"/>
    <w:rsid w:val="008A4975"/>
    <w:rsid w:val="008B451C"/>
    <w:rsid w:val="008B4A41"/>
    <w:rsid w:val="008C00DB"/>
    <w:rsid w:val="008D0410"/>
    <w:rsid w:val="008D13A7"/>
    <w:rsid w:val="008D34FB"/>
    <w:rsid w:val="008E540E"/>
    <w:rsid w:val="008E6293"/>
    <w:rsid w:val="008E7D7B"/>
    <w:rsid w:val="008E7F55"/>
    <w:rsid w:val="008F20C1"/>
    <w:rsid w:val="008F4513"/>
    <w:rsid w:val="00910BFE"/>
    <w:rsid w:val="00914346"/>
    <w:rsid w:val="00914E63"/>
    <w:rsid w:val="00920F2A"/>
    <w:rsid w:val="00922C67"/>
    <w:rsid w:val="00923CFC"/>
    <w:rsid w:val="009250CB"/>
    <w:rsid w:val="009253C6"/>
    <w:rsid w:val="00930585"/>
    <w:rsid w:val="00930672"/>
    <w:rsid w:val="00932704"/>
    <w:rsid w:val="00932844"/>
    <w:rsid w:val="00936707"/>
    <w:rsid w:val="00940C70"/>
    <w:rsid w:val="0094137B"/>
    <w:rsid w:val="00941A9C"/>
    <w:rsid w:val="0094459E"/>
    <w:rsid w:val="00945887"/>
    <w:rsid w:val="00953CBB"/>
    <w:rsid w:val="0095461F"/>
    <w:rsid w:val="00960526"/>
    <w:rsid w:val="00960D36"/>
    <w:rsid w:val="00961585"/>
    <w:rsid w:val="00962D50"/>
    <w:rsid w:val="009715C5"/>
    <w:rsid w:val="00974A36"/>
    <w:rsid w:val="00977231"/>
    <w:rsid w:val="00981462"/>
    <w:rsid w:val="00983202"/>
    <w:rsid w:val="00984DF8"/>
    <w:rsid w:val="009906E6"/>
    <w:rsid w:val="00992860"/>
    <w:rsid w:val="00993887"/>
    <w:rsid w:val="00994F76"/>
    <w:rsid w:val="00995260"/>
    <w:rsid w:val="009A2A33"/>
    <w:rsid w:val="009A68D3"/>
    <w:rsid w:val="009A7D14"/>
    <w:rsid w:val="009B2B6C"/>
    <w:rsid w:val="009C0347"/>
    <w:rsid w:val="009C046E"/>
    <w:rsid w:val="009C0ECA"/>
    <w:rsid w:val="009C0EDC"/>
    <w:rsid w:val="009C68F2"/>
    <w:rsid w:val="009D78B3"/>
    <w:rsid w:val="009E0674"/>
    <w:rsid w:val="009E67E0"/>
    <w:rsid w:val="009F03A6"/>
    <w:rsid w:val="009F2498"/>
    <w:rsid w:val="009F2D93"/>
    <w:rsid w:val="009F2DEA"/>
    <w:rsid w:val="009F3ECC"/>
    <w:rsid w:val="009F4185"/>
    <w:rsid w:val="009F71FD"/>
    <w:rsid w:val="009F75FC"/>
    <w:rsid w:val="00A00769"/>
    <w:rsid w:val="00A04803"/>
    <w:rsid w:val="00A06E0B"/>
    <w:rsid w:val="00A07B32"/>
    <w:rsid w:val="00A104AA"/>
    <w:rsid w:val="00A11DDE"/>
    <w:rsid w:val="00A20F47"/>
    <w:rsid w:val="00A3079D"/>
    <w:rsid w:val="00A309EF"/>
    <w:rsid w:val="00A32D07"/>
    <w:rsid w:val="00A3378B"/>
    <w:rsid w:val="00A345FF"/>
    <w:rsid w:val="00A35307"/>
    <w:rsid w:val="00A355EA"/>
    <w:rsid w:val="00A40467"/>
    <w:rsid w:val="00A42CCB"/>
    <w:rsid w:val="00A45DD0"/>
    <w:rsid w:val="00A5260F"/>
    <w:rsid w:val="00A61423"/>
    <w:rsid w:val="00A62453"/>
    <w:rsid w:val="00A72A2A"/>
    <w:rsid w:val="00A72AE8"/>
    <w:rsid w:val="00A72D53"/>
    <w:rsid w:val="00A74C8D"/>
    <w:rsid w:val="00A74D0C"/>
    <w:rsid w:val="00A77920"/>
    <w:rsid w:val="00A80C71"/>
    <w:rsid w:val="00A8159C"/>
    <w:rsid w:val="00A87C3B"/>
    <w:rsid w:val="00A94440"/>
    <w:rsid w:val="00A944D1"/>
    <w:rsid w:val="00AA044C"/>
    <w:rsid w:val="00AA4BF0"/>
    <w:rsid w:val="00AA7BC2"/>
    <w:rsid w:val="00AB1946"/>
    <w:rsid w:val="00AB49AB"/>
    <w:rsid w:val="00AB71C7"/>
    <w:rsid w:val="00AC0AD9"/>
    <w:rsid w:val="00AC2E57"/>
    <w:rsid w:val="00AC7202"/>
    <w:rsid w:val="00AD2905"/>
    <w:rsid w:val="00AD438E"/>
    <w:rsid w:val="00AD66BF"/>
    <w:rsid w:val="00AD6992"/>
    <w:rsid w:val="00AE0085"/>
    <w:rsid w:val="00AE1557"/>
    <w:rsid w:val="00AE1AC7"/>
    <w:rsid w:val="00AE1B1F"/>
    <w:rsid w:val="00AE5E8D"/>
    <w:rsid w:val="00AF140A"/>
    <w:rsid w:val="00AF334F"/>
    <w:rsid w:val="00B00D8A"/>
    <w:rsid w:val="00B03D92"/>
    <w:rsid w:val="00B047D3"/>
    <w:rsid w:val="00B04FDA"/>
    <w:rsid w:val="00B07752"/>
    <w:rsid w:val="00B13B81"/>
    <w:rsid w:val="00B263BD"/>
    <w:rsid w:val="00B27258"/>
    <w:rsid w:val="00B34001"/>
    <w:rsid w:val="00B348BB"/>
    <w:rsid w:val="00B3495A"/>
    <w:rsid w:val="00B35223"/>
    <w:rsid w:val="00B41ED4"/>
    <w:rsid w:val="00B43FE0"/>
    <w:rsid w:val="00B45FD7"/>
    <w:rsid w:val="00B514F0"/>
    <w:rsid w:val="00B51B1A"/>
    <w:rsid w:val="00B5336C"/>
    <w:rsid w:val="00B53C02"/>
    <w:rsid w:val="00B55F10"/>
    <w:rsid w:val="00B56E6E"/>
    <w:rsid w:val="00B636E1"/>
    <w:rsid w:val="00B668F0"/>
    <w:rsid w:val="00B72B1B"/>
    <w:rsid w:val="00B73606"/>
    <w:rsid w:val="00B800DE"/>
    <w:rsid w:val="00B81454"/>
    <w:rsid w:val="00B8195A"/>
    <w:rsid w:val="00B947BD"/>
    <w:rsid w:val="00B960F5"/>
    <w:rsid w:val="00B967F7"/>
    <w:rsid w:val="00B96D7C"/>
    <w:rsid w:val="00B97F08"/>
    <w:rsid w:val="00BA248C"/>
    <w:rsid w:val="00BA3828"/>
    <w:rsid w:val="00BA3B3E"/>
    <w:rsid w:val="00BA3CBD"/>
    <w:rsid w:val="00BA7319"/>
    <w:rsid w:val="00BB07C0"/>
    <w:rsid w:val="00BB69D1"/>
    <w:rsid w:val="00BC0D92"/>
    <w:rsid w:val="00BD11BF"/>
    <w:rsid w:val="00BD60CB"/>
    <w:rsid w:val="00BD6F6C"/>
    <w:rsid w:val="00BE4213"/>
    <w:rsid w:val="00BF09FA"/>
    <w:rsid w:val="00BF15D9"/>
    <w:rsid w:val="00BF434E"/>
    <w:rsid w:val="00C10D53"/>
    <w:rsid w:val="00C12987"/>
    <w:rsid w:val="00C23B97"/>
    <w:rsid w:val="00C269AD"/>
    <w:rsid w:val="00C3218A"/>
    <w:rsid w:val="00C330DE"/>
    <w:rsid w:val="00C3768A"/>
    <w:rsid w:val="00C37A54"/>
    <w:rsid w:val="00C42C60"/>
    <w:rsid w:val="00C44D10"/>
    <w:rsid w:val="00C456C3"/>
    <w:rsid w:val="00C62930"/>
    <w:rsid w:val="00C6304F"/>
    <w:rsid w:val="00C6341B"/>
    <w:rsid w:val="00C67B9D"/>
    <w:rsid w:val="00C67D87"/>
    <w:rsid w:val="00C7026F"/>
    <w:rsid w:val="00C71719"/>
    <w:rsid w:val="00C75030"/>
    <w:rsid w:val="00C75FAB"/>
    <w:rsid w:val="00C80A0E"/>
    <w:rsid w:val="00C82CEA"/>
    <w:rsid w:val="00C86101"/>
    <w:rsid w:val="00C928BF"/>
    <w:rsid w:val="00C97140"/>
    <w:rsid w:val="00CA4DDF"/>
    <w:rsid w:val="00CB0A6B"/>
    <w:rsid w:val="00CC65E5"/>
    <w:rsid w:val="00CD72E3"/>
    <w:rsid w:val="00CD7A53"/>
    <w:rsid w:val="00CE4D77"/>
    <w:rsid w:val="00CF0D59"/>
    <w:rsid w:val="00D05E75"/>
    <w:rsid w:val="00D07692"/>
    <w:rsid w:val="00D1382B"/>
    <w:rsid w:val="00D13D3E"/>
    <w:rsid w:val="00D1529E"/>
    <w:rsid w:val="00D15F67"/>
    <w:rsid w:val="00D163DA"/>
    <w:rsid w:val="00D25664"/>
    <w:rsid w:val="00D27284"/>
    <w:rsid w:val="00D273E0"/>
    <w:rsid w:val="00D3076A"/>
    <w:rsid w:val="00D30847"/>
    <w:rsid w:val="00D33FF9"/>
    <w:rsid w:val="00D3469D"/>
    <w:rsid w:val="00D34D16"/>
    <w:rsid w:val="00D40928"/>
    <w:rsid w:val="00D43973"/>
    <w:rsid w:val="00D47A4D"/>
    <w:rsid w:val="00D500CD"/>
    <w:rsid w:val="00D5299A"/>
    <w:rsid w:val="00D53E44"/>
    <w:rsid w:val="00D60EF5"/>
    <w:rsid w:val="00D62DD5"/>
    <w:rsid w:val="00D63BA2"/>
    <w:rsid w:val="00D6533E"/>
    <w:rsid w:val="00D67738"/>
    <w:rsid w:val="00D740BB"/>
    <w:rsid w:val="00D771B2"/>
    <w:rsid w:val="00D803A5"/>
    <w:rsid w:val="00D81735"/>
    <w:rsid w:val="00D869E8"/>
    <w:rsid w:val="00D876FE"/>
    <w:rsid w:val="00D903A8"/>
    <w:rsid w:val="00D91B76"/>
    <w:rsid w:val="00D9370B"/>
    <w:rsid w:val="00D9390B"/>
    <w:rsid w:val="00D93A4A"/>
    <w:rsid w:val="00D95D5D"/>
    <w:rsid w:val="00D964E1"/>
    <w:rsid w:val="00DA0892"/>
    <w:rsid w:val="00DA4535"/>
    <w:rsid w:val="00DB36B7"/>
    <w:rsid w:val="00DB4155"/>
    <w:rsid w:val="00DB44A3"/>
    <w:rsid w:val="00DB4A9C"/>
    <w:rsid w:val="00DB6289"/>
    <w:rsid w:val="00DB6FDB"/>
    <w:rsid w:val="00DB72C5"/>
    <w:rsid w:val="00DC0DA1"/>
    <w:rsid w:val="00DC22E7"/>
    <w:rsid w:val="00DC29D1"/>
    <w:rsid w:val="00DD1A87"/>
    <w:rsid w:val="00DD1E02"/>
    <w:rsid w:val="00DD3822"/>
    <w:rsid w:val="00DD514C"/>
    <w:rsid w:val="00DD5C6B"/>
    <w:rsid w:val="00DF4A00"/>
    <w:rsid w:val="00DF58CC"/>
    <w:rsid w:val="00DF74DB"/>
    <w:rsid w:val="00E0098E"/>
    <w:rsid w:val="00E0557B"/>
    <w:rsid w:val="00E2178F"/>
    <w:rsid w:val="00E21A1E"/>
    <w:rsid w:val="00E26749"/>
    <w:rsid w:val="00E27925"/>
    <w:rsid w:val="00E335F6"/>
    <w:rsid w:val="00E33FBE"/>
    <w:rsid w:val="00E40408"/>
    <w:rsid w:val="00E443A3"/>
    <w:rsid w:val="00E45E5A"/>
    <w:rsid w:val="00E53328"/>
    <w:rsid w:val="00E57E03"/>
    <w:rsid w:val="00E627E0"/>
    <w:rsid w:val="00E637F4"/>
    <w:rsid w:val="00E64520"/>
    <w:rsid w:val="00E64DBE"/>
    <w:rsid w:val="00E654DA"/>
    <w:rsid w:val="00E666E0"/>
    <w:rsid w:val="00E67A34"/>
    <w:rsid w:val="00E75DFD"/>
    <w:rsid w:val="00E7609A"/>
    <w:rsid w:val="00E76F31"/>
    <w:rsid w:val="00E85123"/>
    <w:rsid w:val="00E90CAC"/>
    <w:rsid w:val="00E90CCC"/>
    <w:rsid w:val="00E9237E"/>
    <w:rsid w:val="00E94DE8"/>
    <w:rsid w:val="00E96257"/>
    <w:rsid w:val="00EA020D"/>
    <w:rsid w:val="00EA617F"/>
    <w:rsid w:val="00EA662E"/>
    <w:rsid w:val="00EA73DA"/>
    <w:rsid w:val="00EB1F92"/>
    <w:rsid w:val="00EB268E"/>
    <w:rsid w:val="00EB65D5"/>
    <w:rsid w:val="00EC12FB"/>
    <w:rsid w:val="00EC282E"/>
    <w:rsid w:val="00EC2ACA"/>
    <w:rsid w:val="00EC5759"/>
    <w:rsid w:val="00ED093F"/>
    <w:rsid w:val="00ED09D8"/>
    <w:rsid w:val="00ED5648"/>
    <w:rsid w:val="00EE0A13"/>
    <w:rsid w:val="00EE12B5"/>
    <w:rsid w:val="00EE6263"/>
    <w:rsid w:val="00EE6F55"/>
    <w:rsid w:val="00EF5F94"/>
    <w:rsid w:val="00EF6C80"/>
    <w:rsid w:val="00F01059"/>
    <w:rsid w:val="00F038D6"/>
    <w:rsid w:val="00F03AB2"/>
    <w:rsid w:val="00F05E84"/>
    <w:rsid w:val="00F0623E"/>
    <w:rsid w:val="00F12B33"/>
    <w:rsid w:val="00F14797"/>
    <w:rsid w:val="00F24B31"/>
    <w:rsid w:val="00F35CC6"/>
    <w:rsid w:val="00F36577"/>
    <w:rsid w:val="00F37352"/>
    <w:rsid w:val="00F4606D"/>
    <w:rsid w:val="00F6531B"/>
    <w:rsid w:val="00F65CD9"/>
    <w:rsid w:val="00F73EF3"/>
    <w:rsid w:val="00F74178"/>
    <w:rsid w:val="00F74393"/>
    <w:rsid w:val="00F7490A"/>
    <w:rsid w:val="00F87024"/>
    <w:rsid w:val="00F91355"/>
    <w:rsid w:val="00F94082"/>
    <w:rsid w:val="00F94CA5"/>
    <w:rsid w:val="00F96177"/>
    <w:rsid w:val="00FA1D75"/>
    <w:rsid w:val="00FA4566"/>
    <w:rsid w:val="00FB000D"/>
    <w:rsid w:val="00FB52E1"/>
    <w:rsid w:val="00FB5704"/>
    <w:rsid w:val="00FC2A0B"/>
    <w:rsid w:val="00FC70E0"/>
    <w:rsid w:val="00FD089A"/>
    <w:rsid w:val="00FD090F"/>
    <w:rsid w:val="00FD12CC"/>
    <w:rsid w:val="00FD4703"/>
    <w:rsid w:val="00FE0C81"/>
    <w:rsid w:val="00FE2FEF"/>
    <w:rsid w:val="00FE4047"/>
    <w:rsid w:val="00FE6ADB"/>
    <w:rsid w:val="00FE7B45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C5D264-377E-4898-911D-EFD9685C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F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6F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D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36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C36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F5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E6F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6F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6F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E6F5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E6F5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E6F5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E6F5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A1D7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C36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C36DB"/>
    <w:rPr>
      <w:b/>
      <w:bCs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6C08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C080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C0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080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0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08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F74A-C556-4035-A638-85FC0F52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15</Pages>
  <Words>2070</Words>
  <Characters>11799</Characters>
  <Application>Microsoft Office Word</Application>
  <DocSecurity>0</DocSecurity>
  <Lines>98</Lines>
  <Paragraphs>27</Paragraphs>
  <ScaleCrop>false</ScaleCrop>
  <Company/>
  <LinksUpToDate>false</LinksUpToDate>
  <CharactersWithSpaces>1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刘丹丹</cp:lastModifiedBy>
  <cp:revision>858</cp:revision>
  <dcterms:created xsi:type="dcterms:W3CDTF">2016-09-08T02:17:00Z</dcterms:created>
  <dcterms:modified xsi:type="dcterms:W3CDTF">2016-09-18T08:37:00Z</dcterms:modified>
</cp:coreProperties>
</file>